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1B568B">
            <w:pPr>
              <w:pStyle w:val="TableParagraph"/>
            </w:pPr>
            <w:r w:rsidRPr="00FC034D"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__ от «___»______ 2021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7A1DC6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с. Калмашев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_________________ </w:t>
            </w:r>
            <w:r w:rsidR="007A1DC6">
              <w:rPr>
                <w:sz w:val="24"/>
                <w:szCs w:val="24"/>
              </w:rPr>
              <w:t>Р.А. Байков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з №_______ от «____»________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="006856E9">
        <w:rPr>
          <w:spacing w:val="-3"/>
        </w:rPr>
        <w:t xml:space="preserve">   </w:t>
      </w:r>
      <w:r w:rsidRPr="00FC034D">
        <w:rPr>
          <w:spacing w:val="-3"/>
        </w:rPr>
        <w:t>ПРОГРАММА</w:t>
      </w:r>
      <w:r w:rsidR="007A1DC6">
        <w:rPr>
          <w:spacing w:val="-3"/>
        </w:rPr>
        <w:t xml:space="preserve"> </w:t>
      </w:r>
      <w:r w:rsidR="006856E9">
        <w:rPr>
          <w:spacing w:val="-3"/>
        </w:rPr>
        <w:t xml:space="preserve"> </w:t>
      </w:r>
      <w:r w:rsidRPr="00FC034D">
        <w:rPr>
          <w:spacing w:val="-3"/>
        </w:rPr>
        <w:t>ВОСПИТАНИЯ</w:t>
      </w:r>
    </w:p>
    <w:p w:rsidR="00767635" w:rsidRPr="00D70A4B" w:rsidRDefault="007A1DC6" w:rsidP="00FD0184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в группе дошкольного образования «Улыбка»  МБОУ СОШ с. Калмашево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учебный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Pr="00FC034D" w:rsidRDefault="00243071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="007A1DC6">
        <w:t xml:space="preserve"> </w:t>
      </w:r>
      <w:r w:rsidRPr="0080317A">
        <w:t>воспитательного</w:t>
      </w:r>
      <w:r w:rsidR="007A1DC6">
        <w:t xml:space="preserve"> </w:t>
      </w:r>
      <w:r w:rsidRPr="0080317A">
        <w:t>процесса</w:t>
      </w:r>
      <w:r w:rsidR="007A1DC6">
        <w:t xml:space="preserve"> </w:t>
      </w:r>
      <w:r w:rsidRPr="0080317A">
        <w:t>в</w:t>
      </w:r>
      <w:r w:rsidR="007A1DC6">
        <w:t xml:space="preserve"> группе дошкольного образования «Улыбка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2.СОДЕРЖАНИЕПРОГРАММЫВОСПИТАНИЯДОУ</w:t>
      </w:r>
    </w:p>
    <w:p w:rsidR="00A8179C" w:rsidRPr="00A8179C" w:rsidRDefault="007374C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A1DC6">
          <w:t xml:space="preserve"> </w:t>
        </w:r>
        <w:r w:rsidR="00716C39" w:rsidRPr="0080317A">
          <w:t>программы</w:t>
        </w:r>
        <w:r w:rsidR="007A1DC6">
          <w:t xml:space="preserve"> </w:t>
        </w:r>
        <w:r w:rsidR="00716C39" w:rsidRPr="0080317A">
          <w:t>воспитания</w:t>
        </w:r>
        <w:r w:rsidR="007A1DC6">
          <w:t xml:space="preserve"> </w:t>
        </w:r>
        <w:r w:rsidR="00716C39" w:rsidRPr="0080317A">
          <w:t>на</w:t>
        </w:r>
        <w:r w:rsidR="007A1DC6">
          <w:t xml:space="preserve"> </w:t>
        </w:r>
        <w:r w:rsidR="00716C39" w:rsidRPr="0080317A">
          <w:t>основе</w:t>
        </w:r>
        <w:r w:rsidR="007A1DC6">
          <w:t xml:space="preserve"> </w:t>
        </w:r>
        <w:r w:rsidR="00716C39" w:rsidRPr="0080317A">
          <w:t>формирования</w:t>
        </w:r>
        <w:r w:rsidR="007A1DC6">
          <w:t xml:space="preserve"> </w:t>
        </w:r>
        <w:r w:rsidR="00716C39" w:rsidRPr="0080317A">
          <w:t>ценностей</w:t>
        </w:r>
        <w:r w:rsidR="007A1DC6">
          <w:t xml:space="preserve"> </w:t>
        </w:r>
        <w:r w:rsidR="00716C39" w:rsidRPr="0080317A">
          <w:t>в</w:t>
        </w:r>
        <w:r w:rsidR="007A1DC6">
          <w:t xml:space="preserve"> </w:t>
        </w:r>
      </w:hyperlink>
      <w:r w:rsidR="009448B9">
        <w:t xml:space="preserve"> ГДО</w:t>
      </w:r>
      <w:r w:rsidR="00A8179C">
        <w:tab/>
        <w:t>11</w:t>
      </w:r>
    </w:p>
    <w:p w:rsidR="00A8179C" w:rsidRPr="00A8179C" w:rsidRDefault="007374C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A1DC6">
          <w:t xml:space="preserve"> </w:t>
        </w:r>
        <w:r w:rsidR="00716C39" w:rsidRPr="0080317A">
          <w:t>реал</w:t>
        </w:r>
        <w:r w:rsidR="007A1DC6">
          <w:t xml:space="preserve">изации воспитательного процесса в </w:t>
        </w:r>
        <w:r w:rsidR="009448B9">
          <w:t>ГДО</w:t>
        </w:r>
      </w:hyperlink>
      <w:r w:rsidR="0080317A" w:rsidRPr="0080317A">
        <w:tab/>
      </w:r>
      <w:r w:rsidR="00A8179C">
        <w:t>11</w:t>
      </w:r>
    </w:p>
    <w:p w:rsidR="00A8179C" w:rsidRPr="00A8179C" w:rsidRDefault="007374C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A1DC6">
          <w:t xml:space="preserve"> </w:t>
        </w:r>
        <w:r w:rsidR="00716C39" w:rsidRPr="0080317A">
          <w:t>реализации</w:t>
        </w:r>
        <w:r w:rsidR="007A1DC6">
          <w:t xml:space="preserve"> </w:t>
        </w:r>
        <w:r w:rsidR="00716C39" w:rsidRPr="0080317A">
          <w:t>программы</w:t>
        </w:r>
        <w:r w:rsidR="007A1DC6"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7374C9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УСЛОВИЯРЕАЛИЗАЦИИПРОГРАММЫ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="007A1DC6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 xml:space="preserve">требования </w:t>
      </w:r>
      <w:r w:rsidR="007A1DC6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к</w:t>
      </w:r>
      <w:r w:rsidR="007A1DC6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="007A1DC6">
        <w:rPr>
          <w:sz w:val="24"/>
          <w:szCs w:val="24"/>
        </w:rPr>
        <w:t xml:space="preserve"> реализации программы воспитания ДГ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="007A1DC6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7A1DC6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7A1DC6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="007A1DC6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7A1DC6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7A1DC6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="007A1DC6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="007A1DC6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="007A1DC6">
        <w:t xml:space="preserve"> </w:t>
      </w:r>
      <w:r w:rsidRPr="0080317A">
        <w:t>программы</w:t>
      </w:r>
      <w:r w:rsidR="007A1DC6">
        <w:t xml:space="preserve"> в группе дошкольного образования «Улыбка» СОШ с. Калмашево</w:t>
      </w:r>
      <w:r w:rsidR="00BC71A4">
        <w:t>( в дальнейшем ГДО)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года№304-ФЗ«О</w:t>
      </w:r>
      <w:r w:rsidR="00BC71A4">
        <w:t xml:space="preserve"> внесении и</w:t>
      </w:r>
      <w:r w:rsidRPr="0080317A">
        <w:t>зменений</w:t>
      </w:r>
      <w:r w:rsidR="00BC71A4">
        <w:t xml:space="preserve">  </w:t>
      </w:r>
      <w:r w:rsidRPr="0080317A">
        <w:t>в</w:t>
      </w:r>
      <w:r w:rsidR="00BC71A4">
        <w:t xml:space="preserve">  </w:t>
      </w:r>
      <w:r w:rsidRPr="0080317A">
        <w:t>Федеральный</w:t>
      </w:r>
      <w:r w:rsidR="00BC71A4">
        <w:t xml:space="preserve">  </w:t>
      </w:r>
      <w:r w:rsidRPr="0080317A">
        <w:t>закон</w:t>
      </w:r>
      <w:r w:rsidR="00BC71A4">
        <w:t xml:space="preserve">  </w:t>
      </w:r>
      <w:r w:rsidRPr="0080317A">
        <w:t>«Обобразованиив</w:t>
      </w:r>
      <w:r w:rsidR="00BC71A4">
        <w:t xml:space="preserve">  </w:t>
      </w:r>
      <w:r w:rsidRPr="0080317A">
        <w:t>Российской</w:t>
      </w:r>
      <w:r w:rsidR="00BC71A4">
        <w:t xml:space="preserve"> </w:t>
      </w:r>
      <w:r w:rsidRPr="0080317A">
        <w:t>Федерации»</w:t>
      </w:r>
      <w:r w:rsidR="00BC71A4">
        <w:t xml:space="preserve">  </w:t>
      </w:r>
      <w:r w:rsidRPr="0080317A">
        <w:t>по</w:t>
      </w:r>
      <w:r w:rsidR="00BC71A4">
        <w:t xml:space="preserve"> </w:t>
      </w:r>
      <w:r w:rsidRPr="0080317A">
        <w:t>вопросам</w:t>
      </w:r>
      <w:r w:rsidR="00BC71A4">
        <w:t xml:space="preserve"> </w:t>
      </w:r>
      <w:r w:rsidRPr="0080317A">
        <w:t>воспитания</w:t>
      </w:r>
      <w:r w:rsidR="00BC71A4">
        <w:t xml:space="preserve"> </w:t>
      </w:r>
      <w:r w:rsidRPr="0080317A">
        <w:t>обучающихся»</w:t>
      </w:r>
      <w:r w:rsidR="00BC71A4">
        <w:t xml:space="preserve"> </w:t>
      </w:r>
      <w:r w:rsidRPr="0080317A">
        <w:t>Присоставлении</w:t>
      </w:r>
      <w:r w:rsidR="00BC71A4">
        <w:t xml:space="preserve"> </w:t>
      </w:r>
      <w:r w:rsidRPr="0080317A">
        <w:t>Программы</w:t>
      </w:r>
      <w:r w:rsidR="00BC71A4">
        <w:t xml:space="preserve"> </w:t>
      </w:r>
      <w:r w:rsidRPr="0080317A">
        <w:t>воспитания</w:t>
      </w:r>
      <w:r w:rsidR="00BC71A4">
        <w:t xml:space="preserve"> </w:t>
      </w:r>
      <w:r w:rsidRPr="0080317A">
        <w:t>использованы</w:t>
      </w:r>
      <w:r w:rsidR="00BC71A4">
        <w:t xml:space="preserve"> </w:t>
      </w:r>
      <w:r w:rsidRPr="0080317A">
        <w:t>«Примерная</w:t>
      </w:r>
      <w:r w:rsidR="00BC71A4">
        <w:t xml:space="preserve">  </w:t>
      </w:r>
      <w:r w:rsidRPr="0080317A">
        <w:t>программа</w:t>
      </w:r>
      <w:r w:rsidR="00BC71A4">
        <w:t xml:space="preserve">  </w:t>
      </w:r>
      <w:r w:rsidRPr="0080317A">
        <w:t>воспитания»</w:t>
      </w:r>
      <w:r w:rsidR="00BC71A4">
        <w:t xml:space="preserve">  </w:t>
      </w:r>
      <w:r w:rsidRPr="0080317A">
        <w:t>(одобрена</w:t>
      </w:r>
      <w:r w:rsidR="00BC71A4">
        <w:t xml:space="preserve"> </w:t>
      </w:r>
      <w:r w:rsidRPr="0080317A">
        <w:t>решением</w:t>
      </w:r>
      <w:r w:rsidR="00BC71A4">
        <w:t xml:space="preserve"> </w:t>
      </w:r>
      <w:r w:rsidRPr="0080317A">
        <w:t>Федерального</w:t>
      </w:r>
      <w:r w:rsidR="00BC71A4">
        <w:t xml:space="preserve"> </w:t>
      </w:r>
      <w:r w:rsidRPr="0080317A">
        <w:t>учебно-методического</w:t>
      </w:r>
      <w:r w:rsidR="00BC71A4">
        <w:t xml:space="preserve">  </w:t>
      </w:r>
      <w:r w:rsidRPr="0080317A">
        <w:t>объединения</w:t>
      </w:r>
      <w:r w:rsidR="00BC71A4">
        <w:t xml:space="preserve"> </w:t>
      </w:r>
      <w:r w:rsidRPr="0080317A">
        <w:t>п</w:t>
      </w:r>
      <w:r w:rsidR="00BC71A4">
        <w:t xml:space="preserve"> общему </w:t>
      </w:r>
      <w:r w:rsidRPr="0080317A">
        <w:t>образованию</w:t>
      </w:r>
      <w:r w:rsidR="00BC71A4">
        <w:t xml:space="preserve"> </w:t>
      </w:r>
      <w:r w:rsidRPr="0080317A">
        <w:t>Министерства просвещения России (протокол от 2 июня 2020 года № 2/20), внесена в</w:t>
      </w:r>
      <w:r w:rsidR="00BC71A4">
        <w:t xml:space="preserve"> </w:t>
      </w:r>
      <w:r w:rsidRPr="0080317A">
        <w:t>Реестр</w:t>
      </w:r>
      <w:r w:rsidR="00BC71A4">
        <w:t xml:space="preserve"> </w:t>
      </w:r>
      <w:r w:rsidRPr="0080317A">
        <w:t>примерных</w:t>
      </w:r>
      <w:r w:rsidR="00BC71A4">
        <w:t xml:space="preserve"> </w:t>
      </w:r>
      <w:r w:rsidRPr="0080317A">
        <w:t>основных</w:t>
      </w:r>
      <w:r w:rsidR="00BC71A4">
        <w:t xml:space="preserve"> </w:t>
      </w:r>
      <w:r w:rsidRPr="0080317A">
        <w:t>общеобразовательных</w:t>
      </w:r>
      <w:r w:rsidR="00BC71A4">
        <w:t xml:space="preserve"> </w:t>
      </w:r>
      <w:r w:rsidRPr="0080317A">
        <w:t>программ</w:t>
      </w:r>
      <w:r w:rsidR="00BC71A4">
        <w:t xml:space="preserve"> </w:t>
      </w:r>
      <w:r w:rsidRPr="0080317A">
        <w:t>и</w:t>
      </w:r>
      <w:r w:rsidR="00BC71A4">
        <w:t xml:space="preserve"> </w:t>
      </w:r>
      <w:r w:rsidRPr="0080317A">
        <w:t>размещенанасайтеhttps://fgosreestr.ru/, «Стратегия развития воспитания в Российской Федерации на периоддо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="007A1DC6">
        <w:t xml:space="preserve"> </w:t>
      </w:r>
      <w:r w:rsidRPr="0080317A">
        <w:t>центре</w:t>
      </w:r>
      <w:r w:rsidR="007A1DC6">
        <w:t xml:space="preserve"> </w:t>
      </w:r>
      <w:r w:rsidRPr="0080317A">
        <w:t>программы</w:t>
      </w:r>
      <w:r w:rsidR="007A1DC6">
        <w:t xml:space="preserve"> </w:t>
      </w:r>
      <w:r w:rsidRPr="0080317A">
        <w:t>воспитания</w:t>
      </w:r>
      <w:r w:rsidR="007A1DC6">
        <w:t xml:space="preserve"> </w:t>
      </w:r>
      <w:r w:rsidRPr="0080317A">
        <w:t>в</w:t>
      </w:r>
      <w:r w:rsidR="007A1DC6">
        <w:t xml:space="preserve"> </w:t>
      </w:r>
      <w:r w:rsidRPr="0080317A">
        <w:t>соответствии</w:t>
      </w:r>
      <w:r w:rsidR="007A1DC6">
        <w:t xml:space="preserve"> </w:t>
      </w:r>
      <w:r w:rsidRPr="0080317A">
        <w:t>с</w:t>
      </w:r>
      <w:r w:rsidR="007A1DC6">
        <w:t xml:space="preserve"> </w:t>
      </w:r>
      <w:r w:rsidRPr="0080317A">
        <w:t>Федеральными</w:t>
      </w:r>
      <w:r w:rsidR="007A1DC6">
        <w:t xml:space="preserve"> </w:t>
      </w:r>
      <w:r w:rsidRPr="0080317A">
        <w:t>государственными</w:t>
      </w:r>
      <w:r w:rsidR="007A1DC6">
        <w:t xml:space="preserve"> </w:t>
      </w:r>
      <w:r w:rsidRPr="0080317A">
        <w:t>образовательными</w:t>
      </w:r>
      <w:r w:rsidR="007A1DC6">
        <w:t xml:space="preserve"> </w:t>
      </w:r>
      <w:r w:rsidRPr="0080317A">
        <w:t>стандартами</w:t>
      </w:r>
      <w:r w:rsidR="007A1DC6">
        <w:t xml:space="preserve"> </w:t>
      </w:r>
      <w:r w:rsidRPr="0080317A">
        <w:t>дошкольного</w:t>
      </w:r>
      <w:r w:rsidR="007A1DC6">
        <w:t xml:space="preserve"> </w:t>
      </w:r>
      <w:r w:rsidRPr="0080317A">
        <w:t>образования(далее–ФГОС ДО) находится одна из ключевых задач: формирование общей культуры личностидетей,втомчислеценностейздоровогообразажизни,развитияихсоциальных,нравственных,эстетических,интеллектуальных,физическихкачеств,инициативности,самостоятельностииответственности ребенка(1.6.</w:t>
      </w:r>
      <w:r w:rsidR="00F47018" w:rsidRPr="0080317A">
        <w:t xml:space="preserve"> п.6</w:t>
      </w:r>
      <w:r w:rsidRPr="0080317A">
        <w:t>ФГОС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="007A1DC6">
        <w:t xml:space="preserve"> </w:t>
      </w:r>
      <w:r w:rsidRPr="0080317A">
        <w:t>призвана</w:t>
      </w:r>
      <w:r w:rsidR="007A1DC6">
        <w:t xml:space="preserve"> </w:t>
      </w:r>
      <w:r w:rsidRPr="0080317A">
        <w:t>обеспечить</w:t>
      </w:r>
      <w:r w:rsidR="007A1DC6">
        <w:t xml:space="preserve"> </w:t>
      </w:r>
      <w:r w:rsidRPr="0080317A">
        <w:t>достижение</w:t>
      </w:r>
      <w:r w:rsidR="007A1DC6">
        <w:t xml:space="preserve"> </w:t>
      </w:r>
      <w:r w:rsidRPr="0080317A">
        <w:t>детьми</w:t>
      </w:r>
      <w:r w:rsidR="007A1DC6">
        <w:t xml:space="preserve"> </w:t>
      </w:r>
      <w:r w:rsidRPr="0080317A">
        <w:t>личностных</w:t>
      </w:r>
      <w:r w:rsidR="007A1DC6">
        <w:t xml:space="preserve"> </w:t>
      </w:r>
      <w:r w:rsidRPr="0080317A">
        <w:t>результатов,указанных</w:t>
      </w:r>
      <w:r w:rsidR="007A1DC6">
        <w:t xml:space="preserve"> </w:t>
      </w:r>
      <w:r w:rsidRPr="0080317A">
        <w:t>во</w:t>
      </w:r>
      <w:r w:rsidR="007A1DC6">
        <w:t xml:space="preserve"> </w:t>
      </w:r>
      <w:r w:rsidRPr="0080317A">
        <w:t>ФГОСДО:</w:t>
      </w:r>
      <w:r w:rsidR="007A1DC6">
        <w:t xml:space="preserve"> </w:t>
      </w:r>
      <w:r w:rsidRPr="0080317A">
        <w:t>ребенок</w:t>
      </w:r>
      <w:r w:rsidR="007A1DC6">
        <w:t xml:space="preserve"> </w:t>
      </w:r>
      <w:r w:rsidRPr="0080317A">
        <w:t>обладает</w:t>
      </w:r>
      <w:r w:rsidR="007A1DC6">
        <w:t xml:space="preserve"> </w:t>
      </w:r>
      <w:r w:rsidRPr="0080317A">
        <w:t>установкой</w:t>
      </w:r>
      <w:r w:rsidR="007A1DC6">
        <w:t xml:space="preserve"> </w:t>
      </w:r>
      <w:r w:rsidRPr="0080317A">
        <w:t>положительного</w:t>
      </w:r>
      <w:r w:rsidR="007A1DC6">
        <w:t xml:space="preserve"> </w:t>
      </w:r>
      <w:r w:rsidRPr="0080317A">
        <w:t>отношения</w:t>
      </w:r>
      <w:r w:rsidR="00BC71A4">
        <w:t xml:space="preserve"> </w:t>
      </w:r>
      <w:r w:rsidRPr="0080317A">
        <w:t>к</w:t>
      </w:r>
      <w:r w:rsidR="00BC71A4">
        <w:t xml:space="preserve"> </w:t>
      </w:r>
      <w:r w:rsidRPr="0080317A">
        <w:t>миру,к разным видам труда, другим людям и самому себе, обладает чувством собственногодостоинства;активновзаимодействуетсовзрослымиисверстниками,участвуетвсовместных играх.</w:t>
      </w:r>
      <w:r w:rsidR="00BC71A4"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следоватьсоциальнымнормамповеденияиправиламвразныхвидахдеятельности. Обладает начальными знаниями о себе, о природном и социальном мире, вкоторомонживет;знакомспроизведениямидетскойлитературы;обладаетэлементарными представлениями из области живой природы, истории и т.п. (4.6. ФГОС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программеописанасистемавозможныхформиметодовработыс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="007A1DC6">
        <w:t xml:space="preserve"> </w:t>
      </w:r>
      <w:r w:rsidRPr="0080317A">
        <w:t>воспитания</w:t>
      </w:r>
      <w:r w:rsidR="007A1DC6">
        <w:t xml:space="preserve"> </w:t>
      </w:r>
      <w:r w:rsidRPr="0080317A">
        <w:t>включает</w:t>
      </w:r>
      <w:r w:rsidR="007A1DC6">
        <w:t xml:space="preserve"> </w:t>
      </w:r>
      <w:r w:rsidRPr="0080317A">
        <w:t>в</w:t>
      </w:r>
      <w:r w:rsidR="007A1DC6">
        <w:t xml:space="preserve"> </w:t>
      </w:r>
      <w:r w:rsidRPr="0080317A">
        <w:t>себя</w:t>
      </w:r>
      <w:r w:rsidR="007A1DC6">
        <w:t xml:space="preserve"> </w:t>
      </w:r>
      <w:r w:rsidR="00024099">
        <w:t>три</w:t>
      </w:r>
      <w:r w:rsidR="007A1DC6">
        <w:t xml:space="preserve"> </w:t>
      </w:r>
      <w:r w:rsidRPr="0080317A">
        <w:t>основных</w:t>
      </w:r>
      <w:r w:rsidR="007A1DC6"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>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="007A1DC6">
        <w:t xml:space="preserve"> </w:t>
      </w:r>
      <w:r w:rsidRPr="00024099">
        <w:t>программы</w:t>
      </w:r>
      <w:r w:rsidR="007A1DC6">
        <w:t xml:space="preserve"> </w:t>
      </w:r>
      <w:r w:rsidRPr="00024099">
        <w:t>воспитания</w:t>
      </w:r>
      <w:r w:rsidR="007A1DC6"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="007A1DC6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="007A1DC6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="007A1DC6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="007A1DC6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="007A1DC6">
        <w:rPr>
          <w:i w:val="0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="007A1DC6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>Модуль 6 - техническая направленность «От Ф</w:t>
      </w:r>
      <w:r w:rsidR="007A1DC6">
        <w:t xml:space="preserve"> </w:t>
      </w:r>
      <w:r w:rsidRPr="00024099">
        <w:t>рёбеля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7A1DC6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7A1DC6">
        <w:rPr>
          <w:b/>
        </w:rPr>
        <w:t xml:space="preserve"> </w:t>
      </w:r>
      <w:r w:rsidRPr="00024099">
        <w:rPr>
          <w:b/>
        </w:rPr>
        <w:t>воспитательного</w:t>
      </w:r>
      <w:r w:rsidR="007A1DC6">
        <w:rPr>
          <w:b/>
        </w:rPr>
        <w:t xml:space="preserve"> </w:t>
      </w:r>
      <w:r w:rsidRPr="00024099">
        <w:rPr>
          <w:b/>
        </w:rPr>
        <w:t>процесса</w:t>
      </w:r>
      <w:r w:rsidR="007A1DC6">
        <w:rPr>
          <w:b/>
        </w:rPr>
        <w:t xml:space="preserve">   в группе дошкольного образования</w:t>
      </w:r>
      <w:r w:rsidR="00755FD2">
        <w:rPr>
          <w:b/>
        </w:rPr>
        <w:t xml:space="preserve"> «Улыбка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</w:t>
      </w:r>
      <w:r w:rsidR="00755FD2">
        <w:t>группе</w:t>
      </w:r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755FD2" w:rsidRDefault="00BC71A4" w:rsidP="00755FD2">
      <w:pPr>
        <w:pStyle w:val="Default"/>
        <w:ind w:firstLine="709"/>
        <w:jc w:val="both"/>
      </w:pPr>
      <w:r>
        <w:t xml:space="preserve">  Г</w:t>
      </w:r>
      <w:r w:rsidR="00755FD2">
        <w:t>руппа</w:t>
      </w:r>
      <w:r>
        <w:t xml:space="preserve"> дошкольного образования</w:t>
      </w:r>
      <w:r w:rsidR="00755FD2">
        <w:t xml:space="preserve"> находится в здание школы ,</w:t>
      </w:r>
      <w:r w:rsidR="00FF18E2" w:rsidRPr="0080317A">
        <w:t xml:space="preserve"> </w:t>
      </w:r>
      <w:r w:rsidR="00755FD2">
        <w:t xml:space="preserve"> </w:t>
      </w:r>
      <w:r w:rsidR="00FD0184" w:rsidRPr="0080317A">
        <w:t xml:space="preserve"> по адресу </w:t>
      </w:r>
      <w:r w:rsidR="00755FD2">
        <w:t xml:space="preserve">с. Калмашево, Чишминского района РБ.   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Имеется необходимое</w:t>
      </w:r>
      <w:r w:rsidR="00755FD2">
        <w:t xml:space="preserve"> </w:t>
      </w:r>
      <w:r w:rsidRPr="0080317A">
        <w:t>оборудование,</w:t>
      </w:r>
      <w:r w:rsidR="00755FD2">
        <w:t xml:space="preserve"> </w:t>
      </w:r>
      <w:r w:rsidRPr="0080317A">
        <w:t>атрибуты</w:t>
      </w:r>
      <w:r w:rsidR="00755FD2">
        <w:t xml:space="preserve"> </w:t>
      </w:r>
      <w:r w:rsidRPr="0080317A">
        <w:t>и</w:t>
      </w:r>
      <w:r w:rsidR="00755FD2">
        <w:t xml:space="preserve"> </w:t>
      </w:r>
      <w:r w:rsidRPr="0080317A">
        <w:t>расходный</w:t>
      </w:r>
      <w:r w:rsidR="00755FD2">
        <w:t xml:space="preserve"> </w:t>
      </w:r>
      <w:r w:rsidRPr="0080317A">
        <w:t>материал,осуществляется</w:t>
      </w:r>
      <w:r w:rsidR="00755FD2">
        <w:t xml:space="preserve"> </w:t>
      </w:r>
      <w:r w:rsidRPr="0080317A">
        <w:t>ИКТ</w:t>
      </w:r>
      <w:r w:rsidR="00755FD2">
        <w:t xml:space="preserve"> </w:t>
      </w:r>
      <w:r w:rsidRPr="0080317A">
        <w:t>сопровождение</w:t>
      </w:r>
      <w:r w:rsidR="00755FD2"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="00755FD2">
        <w:t xml:space="preserve"> </w:t>
      </w:r>
      <w:r w:rsidRPr="0080317A">
        <w:t>услуг</w:t>
      </w:r>
      <w:r w:rsidR="00755FD2">
        <w:t xml:space="preserve"> </w:t>
      </w:r>
      <w:r w:rsidRPr="0080317A">
        <w:t>выступают,</w:t>
      </w:r>
      <w:r w:rsidR="00755FD2">
        <w:t xml:space="preserve"> </w:t>
      </w:r>
      <w:r w:rsidRPr="0080317A">
        <w:t>впервую</w:t>
      </w:r>
      <w:r w:rsidR="00755FD2">
        <w:t xml:space="preserve"> </w:t>
      </w:r>
      <w:r w:rsidRPr="0080317A">
        <w:t>очередь,</w:t>
      </w:r>
      <w:r w:rsidR="00755FD2">
        <w:t xml:space="preserve"> </w:t>
      </w:r>
      <w:r w:rsidRPr="0080317A">
        <w:t>родители</w:t>
      </w:r>
      <w:r w:rsidR="00755FD2">
        <w:t xml:space="preserve"> </w:t>
      </w:r>
      <w:r w:rsidRPr="0080317A">
        <w:t>воспитанников</w:t>
      </w:r>
      <w:r w:rsidR="00755FD2">
        <w:t xml:space="preserve"> </w:t>
      </w:r>
      <w:r w:rsidRPr="0080317A">
        <w:t>как</w:t>
      </w:r>
      <w:r w:rsidR="00755FD2">
        <w:t xml:space="preserve"> </w:t>
      </w:r>
      <w:r w:rsidRPr="0080317A">
        <w:t>гаранты</w:t>
      </w:r>
      <w:r w:rsidR="00755FD2">
        <w:t xml:space="preserve"> </w:t>
      </w:r>
      <w:r w:rsidRPr="0080317A">
        <w:t>реализации</w:t>
      </w:r>
      <w:r w:rsidR="00755FD2">
        <w:t xml:space="preserve"> </w:t>
      </w:r>
      <w:r w:rsidRPr="0080317A">
        <w:t>прав</w:t>
      </w:r>
      <w:r w:rsidR="00755FD2">
        <w:t xml:space="preserve"> </w:t>
      </w:r>
      <w:r w:rsidRPr="0080317A">
        <w:t>ребенка</w:t>
      </w:r>
      <w:r w:rsidR="00755FD2">
        <w:t xml:space="preserve"> </w:t>
      </w:r>
      <w:r w:rsidRPr="0080317A">
        <w:t>на</w:t>
      </w:r>
      <w:r w:rsidR="00755FD2">
        <w:t xml:space="preserve"> </w:t>
      </w:r>
      <w:r w:rsidRPr="0080317A">
        <w:t>уход,присмотри оздоровление, воспитание</w:t>
      </w:r>
      <w:r w:rsidR="00755FD2"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="001B568B">
        <w:t xml:space="preserve"> </w:t>
      </w:r>
      <w:r w:rsidRPr="0080317A">
        <w:t>особенностям</w:t>
      </w:r>
      <w:r w:rsidR="001B568B">
        <w:t xml:space="preserve"> </w:t>
      </w:r>
      <w:r w:rsidRPr="0080317A">
        <w:t>социо</w:t>
      </w:r>
      <w:r w:rsidR="001B568B">
        <w:t xml:space="preserve"> </w:t>
      </w:r>
      <w:r w:rsidRPr="0080317A">
        <w:t>культурной</w:t>
      </w:r>
      <w:r w:rsidR="001B568B">
        <w:t xml:space="preserve"> </w:t>
      </w:r>
      <w:r w:rsidRPr="0080317A">
        <w:t>ситуации</w:t>
      </w:r>
      <w:r w:rsidR="001B568B">
        <w:t xml:space="preserve"> </w:t>
      </w:r>
      <w:r w:rsidRPr="0080317A">
        <w:t>семей,</w:t>
      </w:r>
      <w:r w:rsidR="001B568B">
        <w:t xml:space="preserve"> </w:t>
      </w:r>
      <w:r w:rsidRPr="0080317A">
        <w:t>чьи</w:t>
      </w:r>
      <w:r w:rsidR="001B568B">
        <w:t xml:space="preserve"> </w:t>
      </w:r>
      <w:r w:rsidRPr="0080317A">
        <w:t>дети</w:t>
      </w:r>
      <w:r w:rsidR="001B568B">
        <w:t xml:space="preserve"> </w:t>
      </w:r>
      <w:r w:rsidR="00BC71A4">
        <w:t>посещаютГДО</w:t>
      </w:r>
      <w:r w:rsidRPr="0080317A">
        <w:t>,можно</w:t>
      </w:r>
      <w:r w:rsidR="00BC71A4"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="00BC71A4"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="00BC71A4">
        <w:t xml:space="preserve"> </w:t>
      </w:r>
      <w:r w:rsidRPr="0080317A">
        <w:t>окружающемумиру, к</w:t>
      </w:r>
      <w:r w:rsidR="00BC71A4">
        <w:t xml:space="preserve"> </w:t>
      </w:r>
      <w:r w:rsidRPr="0080317A">
        <w:t>другим</w:t>
      </w:r>
      <w:r w:rsidR="00BC71A4"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</w:t>
      </w:r>
      <w:r w:rsidR="001B568B">
        <w:t>дошкольной группы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="001B568B">
        <w:t xml:space="preserve"> </w:t>
      </w:r>
      <w:r w:rsidRPr="0080317A">
        <w:t>воспитания</w:t>
      </w:r>
      <w:r w:rsidR="001B568B">
        <w:t xml:space="preserve"> </w:t>
      </w:r>
      <w:r w:rsidRPr="0080317A">
        <w:t>в</w:t>
      </w:r>
      <w:r w:rsidR="001B568B">
        <w:t xml:space="preserve"> </w:t>
      </w:r>
      <w:r w:rsidR="00BC71A4">
        <w:t>ГДО</w:t>
      </w:r>
      <w:r w:rsidR="001B568B">
        <w:t xml:space="preserve"> </w:t>
      </w:r>
      <w:r w:rsidRPr="0080317A">
        <w:t>основывается</w:t>
      </w:r>
      <w:r w:rsidR="001B568B">
        <w:t xml:space="preserve"> </w:t>
      </w:r>
      <w:r w:rsidRPr="0080317A">
        <w:t>наследующих</w:t>
      </w:r>
      <w:r w:rsidR="001B568B">
        <w:t xml:space="preserve"> </w:t>
      </w:r>
      <w:r w:rsidRPr="0080317A">
        <w:t>принципах</w:t>
      </w:r>
      <w:r w:rsidR="001B568B">
        <w:t xml:space="preserve">  </w:t>
      </w:r>
      <w:r w:rsidRPr="0080317A">
        <w:t>взаимодействия</w:t>
      </w:r>
      <w:r w:rsidR="001B568B">
        <w:t xml:space="preserve">  </w:t>
      </w:r>
      <w:r w:rsidRPr="0080317A">
        <w:t>педагогических работников</w:t>
      </w:r>
      <w:r w:rsidR="001B568B">
        <w:t xml:space="preserve"> </w:t>
      </w:r>
      <w:r w:rsidRPr="0080317A">
        <w:t>и</w:t>
      </w:r>
      <w:r w:rsidR="001B568B">
        <w:t xml:space="preserve"> </w:t>
      </w:r>
      <w:r w:rsidRPr="0080317A">
        <w:t>воспитанников:</w:t>
      </w:r>
    </w:p>
    <w:p w:rsidR="00767635" w:rsidRPr="0080317A" w:rsidRDefault="001B568B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</w:t>
      </w:r>
      <w:r w:rsidR="00FD0184" w:rsidRPr="0080317A">
        <w:rPr>
          <w:b/>
          <w:sz w:val="24"/>
          <w:szCs w:val="24"/>
        </w:rPr>
        <w:t>озитивна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социализаци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ребенка</w:t>
      </w:r>
      <w:r>
        <w:rPr>
          <w:b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(предполагает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общениясдругимилюдьми,приобщениектрадициямсемьи,общества,государствапроисход</w:t>
      </w:r>
      <w:r w:rsidR="006F12B2" w:rsidRPr="0080317A">
        <w:rPr>
          <w:sz w:val="24"/>
          <w:szCs w:val="24"/>
        </w:rPr>
        <w:t>и</w:t>
      </w:r>
      <w:r w:rsidR="00FD0184"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="00FD0184" w:rsidRPr="0080317A">
        <w:rPr>
          <w:sz w:val="24"/>
          <w:szCs w:val="24"/>
        </w:rPr>
        <w:t>направленонасозданиепредпосылоккполноценнойдеятельностиребенкавизменяющемся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="001B568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1B568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="001B568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="001B568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="001B568B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взрослых (родителей (законных представителей), педагогических и иных работников </w:t>
      </w:r>
      <w:r w:rsidR="00BC71A4">
        <w:rPr>
          <w:sz w:val="24"/>
          <w:szCs w:val="24"/>
        </w:rPr>
        <w:t xml:space="preserve">ГДО </w:t>
      </w:r>
      <w:r w:rsidRPr="0080317A">
        <w:rPr>
          <w:sz w:val="24"/>
          <w:szCs w:val="24"/>
        </w:rPr>
        <w:t>и</w:t>
      </w:r>
      <w:r w:rsidR="00BC71A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Личностно-развивающее</w:t>
      </w:r>
      <w:r w:rsidR="001B568B">
        <w:rPr>
          <w:sz w:val="24"/>
          <w:szCs w:val="24"/>
        </w:rPr>
        <w:t xml:space="preserve"> в</w:t>
      </w:r>
      <w:r w:rsidRPr="0080317A">
        <w:rPr>
          <w:sz w:val="24"/>
          <w:szCs w:val="24"/>
        </w:rPr>
        <w:t>заимодействие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исотрудничестводетейивзрослых,признаниеребенкаполноценнымучастником</w:t>
      </w:r>
      <w:r w:rsidRPr="0080317A">
        <w:rPr>
          <w:sz w:val="24"/>
          <w:szCs w:val="24"/>
        </w:rPr>
        <w:t>(субъектом)воспитательныхотношений.Этотпринциппредполагает активное участие всех субъектов отношений – как детей, так и взрослых – вреализации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партнерство </w:t>
      </w:r>
      <w:r w:rsidR="00BC71A4">
        <w:rPr>
          <w:b/>
          <w:sz w:val="24"/>
          <w:szCs w:val="24"/>
        </w:rPr>
        <w:t>ГДО</w:t>
      </w:r>
      <w:r w:rsidRPr="0080317A">
        <w:rPr>
          <w:b/>
          <w:sz w:val="24"/>
          <w:szCs w:val="24"/>
        </w:rPr>
        <w:t xml:space="preserve"> с семьей</w:t>
      </w:r>
      <w:r w:rsidRPr="0080317A">
        <w:rPr>
          <w:sz w:val="24"/>
          <w:szCs w:val="24"/>
        </w:rPr>
        <w:t>. Сотрудничество, кооперация с семьей, открытость вотношении семьи, уважение семейных ценностей и традиций, их учет в образовательнойработе являются важнейшим принципом воспитательной программы. Сотрудники Д</w:t>
      </w:r>
      <w:r w:rsidR="001B568B">
        <w:rPr>
          <w:sz w:val="24"/>
          <w:szCs w:val="24"/>
        </w:rPr>
        <w:t>Г</w:t>
      </w:r>
      <w:r w:rsidRPr="0080317A">
        <w:rPr>
          <w:sz w:val="24"/>
          <w:szCs w:val="24"/>
        </w:rPr>
        <w:t xml:space="preserve">должны знать об условиях жизни ребенка в семье, понимать проблемы, уважать </w:t>
      </w:r>
      <w:r w:rsidRPr="0080317A">
        <w:rPr>
          <w:sz w:val="24"/>
          <w:szCs w:val="24"/>
        </w:rPr>
        <w:lastRenderedPageBreak/>
        <w:t>ценностиитрадициисемейвоспитанников.Программапредполагаетразнообразныеформысотрудничествассемьейкаквсодержательном,такиворганизационном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здоровья и другими партнерами, которые могут внести вклад в развитие и воспитаниедетей, а также использование ресурсов местного сообщества и вариативных программдополнительногообразования детейдляобогащениядетского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="001B568B">
        <w:t xml:space="preserve"> </w:t>
      </w:r>
      <w:r w:rsidRPr="0080317A">
        <w:t>радициями</w:t>
      </w:r>
      <w:r w:rsidR="001B568B">
        <w:t xml:space="preserve"> </w:t>
      </w:r>
      <w:r w:rsidRPr="0080317A">
        <w:t>воспитания</w:t>
      </w:r>
      <w:r w:rsidR="001B568B">
        <w:t xml:space="preserve"> </w:t>
      </w:r>
      <w:r w:rsidRPr="0080317A">
        <w:t>в</w:t>
      </w:r>
      <w:r w:rsidR="001B568B">
        <w:t xml:space="preserve"> </w:t>
      </w:r>
      <w:r w:rsidRPr="0080317A">
        <w:t>образовательной</w:t>
      </w:r>
      <w:r w:rsidR="001B568B">
        <w:t xml:space="preserve"> организации я</w:t>
      </w:r>
      <w:r w:rsidRPr="0080317A">
        <w:t>вляются</w:t>
      </w:r>
      <w:r w:rsidR="001B568B"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="001B568B">
        <w:rPr>
          <w:sz w:val="24"/>
          <w:szCs w:val="24"/>
        </w:rPr>
        <w:t xml:space="preserve"> годового </w:t>
      </w:r>
      <w:r w:rsidRPr="0080317A">
        <w:rPr>
          <w:sz w:val="24"/>
          <w:szCs w:val="24"/>
        </w:rPr>
        <w:t>цикла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="00BC71A4">
        <w:rPr>
          <w:sz w:val="24"/>
          <w:szCs w:val="24"/>
        </w:rPr>
        <w:t>ГДО</w:t>
      </w:r>
      <w:r w:rsidR="001B568B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являются</w:t>
      </w:r>
      <w:r w:rsidR="001B568B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ключевые</w:t>
      </w:r>
      <w:r w:rsidR="001B568B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</w:t>
      </w:r>
      <w:r w:rsidR="001B568B">
        <w:rPr>
          <w:sz w:val="24"/>
          <w:szCs w:val="24"/>
        </w:rPr>
        <w:t>дошкольной группе «Улыбка»,</w:t>
      </w:r>
      <w:r w:rsidRPr="0080317A">
        <w:rPr>
          <w:sz w:val="24"/>
          <w:szCs w:val="24"/>
        </w:rPr>
        <w:t xml:space="preserve"> мероприятия «Ка</w:t>
      </w:r>
      <w:r w:rsidR="001B568B">
        <w:rPr>
          <w:sz w:val="24"/>
          <w:szCs w:val="24"/>
        </w:rPr>
        <w:t>лендаря образовательных событий</w:t>
      </w:r>
      <w:r w:rsidRPr="0080317A">
        <w:rPr>
          <w:sz w:val="24"/>
          <w:szCs w:val="24"/>
        </w:rPr>
        <w:t>РФ»,коллективные</w:t>
      </w:r>
      <w:r w:rsidR="001B568B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дела</w:t>
      </w:r>
      <w:r w:rsidR="001B568B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группы</w:t>
      </w:r>
      <w:r w:rsidR="001B568B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детей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</w:t>
      </w:r>
      <w:r w:rsidR="001B568B">
        <w:rPr>
          <w:sz w:val="24"/>
          <w:szCs w:val="24"/>
        </w:rPr>
        <w:t xml:space="preserve">з </w:t>
      </w:r>
      <w:r w:rsidRPr="0080317A">
        <w:rPr>
          <w:sz w:val="24"/>
          <w:szCs w:val="24"/>
        </w:rPr>
        <w:t>которые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чертойкаждогоключевогомероприятия,событияибольшинстваиспользуемыхдлявоспитаниядругихсовместныхделпедагогов,детейиродителей,являетсяобсуждение,планирование,совместноепроведениеисозданиетворческогопродукта(коллективногоилииндивидуальногокаждого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</w:t>
      </w:r>
      <w:r w:rsidR="001B568B">
        <w:rPr>
          <w:sz w:val="24"/>
          <w:szCs w:val="24"/>
        </w:rPr>
        <w:t>в дошкольной группе «Улыбка»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="009F076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="009F0768">
        <w:rPr>
          <w:sz w:val="24"/>
          <w:szCs w:val="24"/>
        </w:rPr>
        <w:t xml:space="preserve"> ГДО </w:t>
      </w:r>
      <w:r w:rsidRPr="0080317A">
        <w:rPr>
          <w:sz w:val="24"/>
          <w:szCs w:val="24"/>
        </w:rPr>
        <w:t>ориентированы</w:t>
      </w:r>
      <w:r w:rsidR="009F076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9F0768">
        <w:rPr>
          <w:sz w:val="24"/>
          <w:szCs w:val="24"/>
        </w:rPr>
        <w:t xml:space="preserve"> формировании  </w:t>
      </w:r>
      <w:r w:rsidRPr="0080317A">
        <w:rPr>
          <w:sz w:val="24"/>
          <w:szCs w:val="24"/>
        </w:rPr>
        <w:t>детского</w:t>
      </w:r>
      <w:r w:rsidR="009F076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="009F076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="009F0768">
        <w:rPr>
          <w:sz w:val="24"/>
          <w:szCs w:val="24"/>
        </w:rPr>
        <w:t xml:space="preserve"> одной разно</w:t>
      </w:r>
      <w:r w:rsidRPr="0080317A">
        <w:rPr>
          <w:sz w:val="24"/>
          <w:szCs w:val="24"/>
        </w:rPr>
        <w:t>возрастной</w:t>
      </w:r>
      <w:r w:rsidR="009F076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на</w:t>
      </w:r>
      <w:r w:rsidR="009F076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="009F076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итоварищеских взаимоотношений между детьми разных возрастов и ровесниками; умение</w:t>
      </w:r>
      <w:r w:rsidR="009F076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деломвпаре,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1B568B">
        <w:rPr>
          <w:sz w:val="24"/>
          <w:szCs w:val="24"/>
        </w:rPr>
        <w:t xml:space="preserve"> </w:t>
      </w:r>
      <w:r w:rsidR="009F0768">
        <w:rPr>
          <w:sz w:val="24"/>
          <w:szCs w:val="24"/>
        </w:rPr>
        <w:t>ГДО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о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ганизационную,посредническую (в разрешении конфликтов) функции. Поскольку воспитатель является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1B568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1B568B">
        <w:rPr>
          <w:sz w:val="24"/>
          <w:szCs w:val="24"/>
        </w:rPr>
        <w:t>дошкольной группы</w:t>
      </w:r>
      <w:r w:rsidRPr="0080317A">
        <w:rPr>
          <w:sz w:val="24"/>
          <w:szCs w:val="24"/>
        </w:rPr>
        <w:t xml:space="preserve">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воейстраны,укорененный в духовных и культурных традициях многонационального народа Российской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>Цель восп</w:t>
      </w:r>
      <w:r w:rsidR="00BC71A4">
        <w:rPr>
          <w:szCs w:val="28"/>
        </w:rPr>
        <w:t>итания в ГДО</w:t>
      </w:r>
      <w:r w:rsidRPr="0080317A">
        <w:rPr>
          <w:szCs w:val="28"/>
        </w:rPr>
        <w:t xml:space="preserve">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="001B568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="001B568B">
        <w:rPr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="001B568B">
        <w:rPr>
          <w:b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="001B568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="001B568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1B568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о</w:t>
      </w:r>
      <w:r w:rsidR="001B568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обенностям</w:t>
      </w:r>
      <w:r w:rsidR="001B568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1B568B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="001B568B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="001B568B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="001B568B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1B568B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1B568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1B568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мотивации,поддержки</w:t>
      </w:r>
      <w:r w:rsidR="001B568B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развитияиндивидуальностидетейчерезобщение,игру,участиевисследовательскойдеятельностиидругихформахактивности.</w:t>
      </w:r>
    </w:p>
    <w:p w:rsidR="001B568B" w:rsidRDefault="00FF18E2" w:rsidP="001B568B">
      <w:pPr>
        <w:pStyle w:val="a3"/>
        <w:ind w:left="0" w:firstLine="708"/>
        <w:contextualSpacing/>
        <w:rPr>
          <w:szCs w:val="28"/>
          <w:u w:val="single"/>
        </w:rPr>
      </w:pPr>
      <w:r w:rsidRPr="0080317A">
        <w:rPr>
          <w:szCs w:val="28"/>
          <w:u w:val="single"/>
        </w:rPr>
        <w:t>Задачи</w:t>
      </w:r>
      <w:r w:rsidR="001B568B">
        <w:rPr>
          <w:szCs w:val="28"/>
          <w:u w:val="single"/>
        </w:rPr>
        <w:t>:</w:t>
      </w:r>
    </w:p>
    <w:p w:rsidR="00FF18E2" w:rsidRPr="001B568B" w:rsidRDefault="001B568B" w:rsidP="001B568B">
      <w:pPr>
        <w:pStyle w:val="a3"/>
        <w:ind w:left="0" w:firstLine="708"/>
        <w:contextualSpacing/>
        <w:rPr>
          <w:szCs w:val="28"/>
        </w:rPr>
      </w:pPr>
      <w:r>
        <w:rPr>
          <w:szCs w:val="28"/>
          <w:u w:val="single"/>
        </w:rPr>
        <w:t>-</w:t>
      </w:r>
      <w:r w:rsidRPr="0080317A">
        <w:t>Р</w:t>
      </w:r>
      <w:r w:rsidR="00FF18E2" w:rsidRPr="0080317A">
        <w:t>азвивать</w:t>
      </w:r>
      <w:r>
        <w:t xml:space="preserve"> </w:t>
      </w:r>
      <w:r w:rsidR="00FF18E2" w:rsidRPr="0080317A">
        <w:t>положительное</w:t>
      </w:r>
      <w:r>
        <w:t xml:space="preserve"> </w:t>
      </w:r>
      <w:r w:rsidR="00FF18E2" w:rsidRPr="0080317A">
        <w:t>отношение</w:t>
      </w:r>
      <w:r>
        <w:t xml:space="preserve"> </w:t>
      </w:r>
      <w:r w:rsidR="00FF18E2" w:rsidRPr="0080317A">
        <w:t>ребенка</w:t>
      </w:r>
      <w:r>
        <w:t xml:space="preserve"> </w:t>
      </w:r>
      <w:r w:rsidR="00FF18E2" w:rsidRPr="0080317A">
        <w:t>к</w:t>
      </w:r>
      <w:r>
        <w:t xml:space="preserve"> </w:t>
      </w:r>
      <w:r w:rsidR="00FF18E2" w:rsidRPr="0080317A">
        <w:t>себе</w:t>
      </w:r>
      <w:r>
        <w:t xml:space="preserve"> </w:t>
      </w:r>
      <w:r w:rsidR="00FF18E2" w:rsidRPr="0080317A">
        <w:t>и</w:t>
      </w:r>
      <w:r>
        <w:t xml:space="preserve"> </w:t>
      </w:r>
      <w:r w:rsidR="00FF18E2" w:rsidRPr="0080317A">
        <w:t>другим</w:t>
      </w:r>
      <w:r>
        <w:t xml:space="preserve"> </w:t>
      </w:r>
      <w:r w:rsidR="00FF18E2" w:rsidRPr="0080317A">
        <w:t>людям;</w:t>
      </w:r>
    </w:p>
    <w:p w:rsidR="00FF18E2" w:rsidRPr="0080317A" w:rsidRDefault="001B568B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формир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ммуникатив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удетейинтерескэстетическойсторонедействительности,ознакомлениесразнымивидамиижанрамиискусства(словесного,музыкального,изобразительного), в том числе народного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становлениюудетейценностейздоровогообраза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сформироватьстремлениебытьпричастнымктрудувзрослых(помогаетполиватьиубиратьучасток,расчищатьдорожкиотснега,ремонтироватьигрушкиикнигиидр.),стремлениеоказыватьпосильнуюпомощь,поддерживатьчувствоудовлетворения отучастиявразличныхвидахдеятельности,втом числе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="001B568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и называтьсимволикусвоейстраны(флаг,герб,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1B568B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="001B568B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="001B568B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1B568B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развитияобщейкультурыличностиребенка,интеллектуально-познавательныхспособностей,социально-нравственных,эстетических,физических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представлениядетейомногообразиикультурныхнормиценностей,принятых в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сверстникамивразныхвидахдеятельности,становление детского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чувствоответственности,самостоятельности,инициативности,формирование основ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представлениядетейоправилахбезопасногоповеденияиумениеследовать им в различных ситуациях; содействовать становлению ценностей здорового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кприродеипониманиисамоценности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предпосылкивосприятияипониманияпроизведенийискусства(живопись,графика,скульптура,архитектура)вмногообразииегожанров(портрет,пейзаж, натюрморт); художественных литературных произведений и музыки; интерес крусскому языку, языкам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проявленияморально-волевых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zCs w:val="28"/>
        </w:rPr>
        <w:t>ссемьямивоспитанников,ихродителямиили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Pr="0080317A">
        <w:rPr>
          <w:szCs w:val="28"/>
        </w:rPr>
        <w:t>на совместное решение вопросов личностного развития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="001B568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1B568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="001B568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1B568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="001B568B">
        <w:rPr>
          <w:sz w:val="24"/>
          <w:szCs w:val="28"/>
        </w:rPr>
        <w:t xml:space="preserve"> </w:t>
      </w:r>
      <w:r w:rsidR="009F0768">
        <w:rPr>
          <w:sz w:val="24"/>
          <w:szCs w:val="28"/>
        </w:rPr>
        <w:t>ГДО</w:t>
      </w:r>
      <w:r w:rsidRPr="0080317A">
        <w:rPr>
          <w:sz w:val="24"/>
          <w:szCs w:val="28"/>
        </w:rPr>
        <w:t>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Изучение и обобщение лучшего опыта семейного воспитания.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="009448B9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="009448B9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="009448B9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взаимоотношений,посредствомкоторыхбудетосуществляться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привилегия указывать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,контролировать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,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-способорганизациисовместнойдеятельности,котораяосуществляетсянаоснованиисоциальнойперцепции(чувственногопознанияокружающего мира) и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с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реализация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поставленных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задач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позволит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организовать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в</w:t>
      </w:r>
      <w:r w:rsidR="009448B9">
        <w:rPr>
          <w:szCs w:val="28"/>
        </w:rPr>
        <w:t xml:space="preserve"> </w:t>
      </w:r>
      <w:r w:rsidR="009F0768">
        <w:rPr>
          <w:szCs w:val="28"/>
        </w:rPr>
        <w:t>ГДО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интересную и событий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но насыщенную жизнь детей и педагогов, что станет эффективным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способом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воспитания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подрастающего</w:t>
      </w:r>
      <w:r w:rsidR="009448B9">
        <w:rPr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="009448B9"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="009448B9">
        <w:t xml:space="preserve"> </w:t>
      </w:r>
      <w:r w:rsidRPr="00826C46">
        <w:t>результаты достижения</w:t>
      </w:r>
      <w:r w:rsidR="009448B9">
        <w:t xml:space="preserve"> </w:t>
      </w:r>
      <w:r w:rsidRPr="00826C46">
        <w:t>цели</w:t>
      </w:r>
      <w:r w:rsidR="009448B9">
        <w:t xml:space="preserve"> </w:t>
      </w:r>
      <w:r w:rsidRPr="00826C46">
        <w:t>воспитания</w:t>
      </w:r>
      <w:r w:rsidR="009448B9">
        <w:t xml:space="preserve"> </w:t>
      </w:r>
      <w:r w:rsidRPr="00826C46">
        <w:t>представлены</w:t>
      </w:r>
      <w:r w:rsidR="009448B9">
        <w:t xml:space="preserve"> </w:t>
      </w:r>
      <w:r w:rsidRPr="00826C46">
        <w:t>в виде</w:t>
      </w:r>
      <w:r w:rsidR="009448B9">
        <w:t xml:space="preserve"> </w:t>
      </w:r>
      <w:r w:rsidRPr="00826C46">
        <w:t>двух</w:t>
      </w:r>
      <w:r w:rsidR="009448B9">
        <w:t xml:space="preserve"> </w:t>
      </w:r>
      <w:r w:rsidRPr="00826C46">
        <w:t>описательных</w:t>
      </w:r>
      <w:r w:rsidR="009448B9"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«Портрета</w:t>
      </w:r>
      <w:r w:rsidR="009448B9">
        <w:t xml:space="preserve"> </w:t>
      </w:r>
      <w:r w:rsidRPr="00826C46">
        <w:t>выпускника</w:t>
      </w:r>
      <w:r w:rsidR="009448B9">
        <w:t xml:space="preserve"> </w:t>
      </w:r>
      <w:r w:rsidR="009F0768">
        <w:t>ГДО</w:t>
      </w:r>
      <w:r w:rsidRPr="00826C46">
        <w:t>»и «ПортретагражданинаРоссии».</w:t>
      </w:r>
    </w:p>
    <w:p w:rsidR="00826C46" w:rsidRPr="00317F44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b/>
          <w:sz w:val="24"/>
          <w:szCs w:val="24"/>
        </w:rPr>
      </w:pPr>
      <w:bookmarkStart w:id="0" w:name="_TOC_250006"/>
      <w:r w:rsidRPr="00317F44">
        <w:rPr>
          <w:b/>
          <w:sz w:val="24"/>
          <w:szCs w:val="24"/>
        </w:rPr>
        <w:t>Планируемые</w:t>
      </w:r>
      <w:r w:rsidR="009448B9" w:rsidRPr="00317F44">
        <w:rPr>
          <w:b/>
          <w:sz w:val="24"/>
          <w:szCs w:val="24"/>
        </w:rPr>
        <w:t xml:space="preserve"> </w:t>
      </w:r>
      <w:r w:rsidRPr="00317F44">
        <w:rPr>
          <w:b/>
          <w:sz w:val="24"/>
          <w:szCs w:val="24"/>
        </w:rPr>
        <w:t>результаты</w:t>
      </w:r>
      <w:r w:rsidR="009448B9" w:rsidRPr="00317F44">
        <w:rPr>
          <w:b/>
          <w:sz w:val="24"/>
          <w:szCs w:val="24"/>
        </w:rPr>
        <w:t xml:space="preserve"> </w:t>
      </w:r>
      <w:r w:rsidRPr="00317F44">
        <w:rPr>
          <w:b/>
          <w:sz w:val="24"/>
          <w:szCs w:val="24"/>
        </w:rPr>
        <w:t>воспитания</w:t>
      </w:r>
      <w:r w:rsidR="009448B9" w:rsidRPr="00317F44">
        <w:rPr>
          <w:b/>
          <w:sz w:val="24"/>
          <w:szCs w:val="24"/>
        </w:rPr>
        <w:t xml:space="preserve"> </w:t>
      </w:r>
      <w:r w:rsidRPr="00317F44">
        <w:rPr>
          <w:b/>
          <w:sz w:val="24"/>
          <w:szCs w:val="24"/>
        </w:rPr>
        <w:t>детей в раннем</w:t>
      </w:r>
      <w:r w:rsidR="009448B9" w:rsidRPr="00317F44">
        <w:rPr>
          <w:b/>
          <w:sz w:val="24"/>
          <w:szCs w:val="24"/>
        </w:rPr>
        <w:t xml:space="preserve"> </w:t>
      </w:r>
      <w:r w:rsidRPr="00317F44">
        <w:rPr>
          <w:b/>
          <w:sz w:val="24"/>
          <w:szCs w:val="24"/>
        </w:rPr>
        <w:t>возрасте(к</w:t>
      </w:r>
      <w:bookmarkEnd w:id="0"/>
      <w:r w:rsidRPr="00317F44">
        <w:rPr>
          <w:b/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="009448B9">
        <w:t xml:space="preserve"> </w:t>
      </w:r>
      <w:r w:rsidRPr="00826C46">
        <w:t>достижение следующих</w:t>
      </w:r>
      <w:r w:rsidR="009448B9">
        <w:t xml:space="preserve"> </w:t>
      </w:r>
      <w:r w:rsidRPr="00826C46">
        <w:t>результатов</w:t>
      </w:r>
      <w:r w:rsidR="009448B9">
        <w:t xml:space="preserve"> </w:t>
      </w:r>
      <w:r w:rsidRPr="00826C46">
        <w:t>,основанных</w:t>
      </w:r>
      <w:r w:rsidR="009448B9">
        <w:t xml:space="preserve"> </w:t>
      </w:r>
      <w:r w:rsidRPr="00826C46">
        <w:t>на целевых</w:t>
      </w:r>
      <w:r w:rsidR="009448B9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ГражданинаРоссии2035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принятия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нравственных ценностей человеческой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="009448B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="001B568B">
        <w:t xml:space="preserve"> </w:t>
      </w:r>
      <w:r w:rsidRPr="00826C46">
        <w:t>прошлое</w:t>
      </w:r>
      <w:r w:rsidR="001B568B">
        <w:t xml:space="preserve"> </w:t>
      </w:r>
      <w:r w:rsidRPr="00826C46">
        <w:t>родной</w:t>
      </w:r>
      <w:r w:rsidR="001B568B">
        <w:t xml:space="preserve"> </w:t>
      </w:r>
      <w:r w:rsidRPr="00826C46">
        <w:t>страны</w:t>
      </w:r>
      <w:r w:rsidR="001B568B">
        <w:t xml:space="preserve"> </w:t>
      </w:r>
      <w:r w:rsidRPr="00826C46">
        <w:t>и</w:t>
      </w:r>
      <w:r w:rsidR="001B568B">
        <w:t xml:space="preserve"> </w:t>
      </w:r>
      <w:r w:rsidRPr="00826C46">
        <w:t>устремлённый</w:t>
      </w:r>
      <w:r w:rsidR="001B568B">
        <w:t xml:space="preserve"> </w:t>
      </w:r>
      <w:r w:rsidRPr="00826C46">
        <w:t>в</w:t>
      </w:r>
      <w:r w:rsidR="001B568B"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="001B568B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="001B568B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1B568B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1B568B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="001B568B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="001B568B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="001B568B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="001B568B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1B568B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="001B568B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="001B568B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участвующийвдеятельностиобщественныхобъединениях,волонтёрских и благотворительныхпроектах.Принимающийиучитывающийвсвоихдействияхценностьинеповторимость, прав</w:t>
      </w:r>
      <w:r w:rsidR="00317F44">
        <w:rPr>
          <w:sz w:val="24"/>
          <w:szCs w:val="24"/>
        </w:rPr>
        <w:t xml:space="preserve">а  </w:t>
      </w:r>
      <w:r w:rsidRPr="00826C46">
        <w:rPr>
          <w:sz w:val="24"/>
          <w:szCs w:val="24"/>
        </w:rPr>
        <w:t>и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317F44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="00317F44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317F44">
        <w:rPr>
          <w:b/>
          <w:sz w:val="24"/>
          <w:szCs w:val="24"/>
        </w:rPr>
        <w:t xml:space="preserve"> з</w:t>
      </w:r>
      <w:r w:rsidRPr="00826C46">
        <w:rPr>
          <w:b/>
          <w:sz w:val="24"/>
          <w:szCs w:val="24"/>
        </w:rPr>
        <w:t>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="00317F44">
        <w:t xml:space="preserve"> </w:t>
      </w:r>
      <w:r w:rsidRPr="00826C46">
        <w:t>самостоятельность</w:t>
      </w:r>
      <w:r w:rsidR="00317F44">
        <w:t xml:space="preserve"> </w:t>
      </w:r>
      <w:r w:rsidRPr="00826C46">
        <w:t>и</w:t>
      </w:r>
      <w:r w:rsidR="00317F44">
        <w:t xml:space="preserve"> </w:t>
      </w:r>
      <w:r w:rsidRPr="00826C46">
        <w:t>ответственность</w:t>
      </w:r>
      <w:r w:rsidR="00317F44">
        <w:t xml:space="preserve"> </w:t>
      </w:r>
      <w:r w:rsidRPr="00826C46">
        <w:t>в</w:t>
      </w:r>
      <w:r w:rsidR="00317F44"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317F44">
        <w:rPr>
          <w:b/>
        </w:rPr>
        <w:t xml:space="preserve"> </w:t>
      </w:r>
      <w:r w:rsidR="00826C46" w:rsidRPr="00826C46">
        <w:t>Системно, креативно и критически</w:t>
      </w:r>
      <w:r w:rsidR="00317F44">
        <w:t xml:space="preserve"> </w:t>
      </w:r>
      <w:r w:rsidR="00826C46" w:rsidRPr="00826C46">
        <w:t>мыслящий, активно и целенаправленно</w:t>
      </w:r>
      <w:r w:rsidR="00317F44">
        <w:t xml:space="preserve"> </w:t>
      </w:r>
      <w:r w:rsidR="00826C46" w:rsidRPr="00826C46">
        <w:t>познающий мир, самореализующийся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</w:t>
      </w:r>
      <w:r w:rsidR="006856E9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="006856E9">
        <w:t xml:space="preserve"> </w:t>
      </w:r>
      <w:r w:rsidRPr="00826C46">
        <w:t>созидательному труду, успешнодостигающий поставленных жизненных</w:t>
      </w:r>
      <w:r w:rsidR="006856E9">
        <w:t xml:space="preserve"> </w:t>
      </w:r>
      <w:r w:rsidRPr="00826C46">
        <w:t>целей за счёт высокой экономической</w:t>
      </w:r>
      <w:r w:rsidR="006856E9">
        <w:t xml:space="preserve"> </w:t>
      </w:r>
      <w:r w:rsidRPr="00826C46">
        <w:t>активности</w:t>
      </w:r>
      <w:r w:rsidR="006856E9">
        <w:t xml:space="preserve"> </w:t>
      </w:r>
      <w:r w:rsidRPr="00826C46">
        <w:t>и</w:t>
      </w:r>
      <w:r w:rsidR="006856E9">
        <w:t xml:space="preserve"> </w:t>
      </w:r>
      <w:r w:rsidRPr="00826C46">
        <w:t>эффективного</w:t>
      </w:r>
      <w:r w:rsidR="006856E9">
        <w:t xml:space="preserve"> </w:t>
      </w:r>
      <w:r w:rsidRPr="00826C46">
        <w:t>поведения</w:t>
      </w:r>
      <w:r w:rsidR="006856E9">
        <w:t xml:space="preserve"> </w:t>
      </w:r>
      <w:r w:rsidRPr="00826C46">
        <w:t>на</w:t>
      </w:r>
      <w:r w:rsidR="006856E9">
        <w:t xml:space="preserve"> </w:t>
      </w:r>
      <w:r w:rsidRPr="00826C46">
        <w:t>рынке труда в условиях много</w:t>
      </w:r>
      <w:r w:rsidR="006856E9">
        <w:t xml:space="preserve"> </w:t>
      </w:r>
      <w:r w:rsidRPr="00826C46">
        <w:t>образиясоциально-трудовых</w:t>
      </w:r>
      <w:r w:rsidR="006856E9">
        <w:t xml:space="preserve"> </w:t>
      </w:r>
      <w:r w:rsidRPr="00826C46">
        <w:t>ролей,</w:t>
      </w:r>
      <w:r w:rsidR="006856E9">
        <w:t xml:space="preserve"> </w:t>
      </w:r>
      <w:r w:rsidRPr="00826C46">
        <w:t>мотивированный к инновационной</w:t>
      </w:r>
      <w:r w:rsidR="006856E9"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="006856E9">
        <w:rPr>
          <w:b/>
        </w:rPr>
        <w:t xml:space="preserve"> </w:t>
      </w:r>
      <w:r w:rsidRPr="00826C46">
        <w:t>Доброжелательно, конструктивно и</w:t>
      </w:r>
      <w:r w:rsidR="006856E9">
        <w:t xml:space="preserve"> </w:t>
      </w:r>
      <w:r w:rsidRPr="00826C46">
        <w:t>эффективно взаимодействующий с</w:t>
      </w:r>
      <w:r w:rsidR="006856E9">
        <w:t xml:space="preserve"> </w:t>
      </w:r>
      <w:r w:rsidRPr="00826C46">
        <w:t>другими людьми – представителямиразличныхкультур,возрастов,лицсограниченнымивозможностямиздоров</w:t>
      </w:r>
      <w:r w:rsidRPr="00826C46">
        <w:lastRenderedPageBreak/>
        <w:t>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>Стремящийся</w:t>
      </w:r>
      <w:r w:rsidR="006856E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="006856E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="006856E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="006856E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="006856E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="006856E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6856E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6856E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="006856E9">
        <w:rPr>
          <w:sz w:val="24"/>
          <w:szCs w:val="24"/>
        </w:rPr>
        <w:t xml:space="preserve">   </w:t>
      </w:r>
      <w:r w:rsidRPr="00826C46">
        <w:rPr>
          <w:sz w:val="24"/>
          <w:szCs w:val="24"/>
        </w:rPr>
        <w:t>бережно</w:t>
      </w:r>
      <w:r w:rsidR="006856E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="006856E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="006856E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="006856E9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317F44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b/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317F44">
        <w:rPr>
          <w:b/>
          <w:sz w:val="24"/>
          <w:szCs w:val="24"/>
        </w:rPr>
        <w:t>Планируемые</w:t>
      </w:r>
      <w:r w:rsidR="00317F44" w:rsidRPr="00317F44">
        <w:rPr>
          <w:b/>
          <w:sz w:val="24"/>
          <w:szCs w:val="24"/>
        </w:rPr>
        <w:t xml:space="preserve"> </w:t>
      </w:r>
      <w:r w:rsidR="00826C46" w:rsidRPr="00317F44">
        <w:rPr>
          <w:b/>
          <w:sz w:val="24"/>
          <w:szCs w:val="24"/>
        </w:rPr>
        <w:t>результаты</w:t>
      </w:r>
      <w:r w:rsidR="00317F44" w:rsidRPr="00317F44">
        <w:rPr>
          <w:b/>
          <w:sz w:val="24"/>
          <w:szCs w:val="24"/>
        </w:rPr>
        <w:t xml:space="preserve"> </w:t>
      </w:r>
      <w:r w:rsidR="00826C46" w:rsidRPr="00317F44">
        <w:rPr>
          <w:b/>
          <w:sz w:val="24"/>
          <w:szCs w:val="24"/>
        </w:rPr>
        <w:t>воспитания</w:t>
      </w:r>
      <w:r w:rsidR="00317F44" w:rsidRPr="00317F44">
        <w:rPr>
          <w:b/>
          <w:sz w:val="24"/>
          <w:szCs w:val="24"/>
        </w:rPr>
        <w:t xml:space="preserve"> </w:t>
      </w:r>
      <w:r w:rsidR="00826C46" w:rsidRPr="00317F44">
        <w:rPr>
          <w:b/>
          <w:sz w:val="24"/>
          <w:szCs w:val="24"/>
        </w:rPr>
        <w:t>детей</w:t>
      </w:r>
      <w:r w:rsidR="006856E9">
        <w:rPr>
          <w:b/>
          <w:sz w:val="24"/>
          <w:szCs w:val="24"/>
        </w:rPr>
        <w:t xml:space="preserve"> </w:t>
      </w:r>
      <w:r w:rsidR="00826C46" w:rsidRPr="00317F44">
        <w:rPr>
          <w:b/>
          <w:sz w:val="24"/>
          <w:szCs w:val="24"/>
        </w:rPr>
        <w:t>в дошкольном</w:t>
      </w:r>
      <w:bookmarkEnd w:id="1"/>
      <w:r w:rsidR="00317F44" w:rsidRPr="00317F44">
        <w:rPr>
          <w:b/>
          <w:sz w:val="24"/>
          <w:szCs w:val="24"/>
        </w:rPr>
        <w:t xml:space="preserve"> </w:t>
      </w:r>
      <w:r w:rsidR="00826C46" w:rsidRPr="00317F44">
        <w:rPr>
          <w:b/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="00317F44">
        <w:t xml:space="preserve"> </w:t>
      </w:r>
      <w:r w:rsidRPr="00826C46">
        <w:t>процессе воспитания</w:t>
      </w:r>
      <w:r w:rsidR="00317F44">
        <w:t xml:space="preserve"> </w:t>
      </w:r>
      <w:r w:rsidRPr="00826C46">
        <w:t>к</w:t>
      </w:r>
      <w:r w:rsidR="00317F44">
        <w:t xml:space="preserve"> о</w:t>
      </w:r>
      <w:r w:rsidRPr="00826C46">
        <w:t>кончанию</w:t>
      </w:r>
      <w:r w:rsidR="00317F44">
        <w:t xml:space="preserve"> </w:t>
      </w:r>
      <w:r w:rsidRPr="00826C46">
        <w:t>дошкольного</w:t>
      </w:r>
      <w:r w:rsidR="00317F44">
        <w:t xml:space="preserve"> </w:t>
      </w:r>
      <w:r w:rsidRPr="00826C46">
        <w:t>возраста (к</w:t>
      </w:r>
      <w:r w:rsidR="006856E9">
        <w:t xml:space="preserve"> </w:t>
      </w:r>
      <w:r w:rsidRPr="00826C46">
        <w:t>семигодам)</w:t>
      </w:r>
      <w:r w:rsidR="00317F44">
        <w:t xml:space="preserve"> </w:t>
      </w:r>
      <w:r w:rsidRPr="00826C46">
        <w:t>предполагается</w:t>
      </w:r>
      <w:r w:rsidR="00317F44">
        <w:t xml:space="preserve"> </w:t>
      </w:r>
      <w:r w:rsidRPr="00826C46">
        <w:t>достижение следующих</w:t>
      </w:r>
      <w:r w:rsidR="00317F44">
        <w:t xml:space="preserve"> </w:t>
      </w:r>
      <w:r w:rsidRPr="00826C46">
        <w:t>результатов,</w:t>
      </w:r>
      <w:r w:rsidR="006856E9">
        <w:t xml:space="preserve"> </w:t>
      </w:r>
      <w:r w:rsidRPr="00826C46">
        <w:t>основаны</w:t>
      </w:r>
      <w:r w:rsidR="00317F44">
        <w:t xml:space="preserve"> </w:t>
      </w:r>
      <w:r w:rsidRPr="00826C46">
        <w:t>на целевых</w:t>
      </w:r>
      <w:r w:rsidR="00317F44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="00317F44">
        <w:t xml:space="preserve"> </w:t>
      </w:r>
      <w:r w:rsidRPr="00826C46">
        <w:t>безопасности и благополучия России,</w:t>
      </w:r>
      <w:r w:rsidR="00317F44">
        <w:t xml:space="preserve"> </w:t>
      </w:r>
      <w:r w:rsidRPr="00826C46">
        <w:t>сохранения родной культуры,</w:t>
      </w:r>
      <w:r w:rsidR="00317F44">
        <w:t xml:space="preserve"> </w:t>
      </w:r>
      <w:r w:rsidRPr="00826C46">
        <w:t>исторической</w:t>
      </w:r>
      <w:r w:rsidR="00317F44">
        <w:t xml:space="preserve"> </w:t>
      </w:r>
      <w:r w:rsidRPr="00826C46">
        <w:t>памяти</w:t>
      </w:r>
      <w:r w:rsidR="00317F44">
        <w:t xml:space="preserve"> </w:t>
      </w:r>
      <w:r w:rsidRPr="00826C46">
        <w:t>и</w:t>
      </w:r>
      <w:r w:rsidR="00317F44">
        <w:t xml:space="preserve"> </w:t>
      </w:r>
      <w:r w:rsidRPr="00826C46">
        <w:t>преемственности</w:t>
      </w:r>
      <w:r w:rsidR="006856E9">
        <w:t xml:space="preserve"> </w:t>
      </w:r>
      <w:r w:rsidRPr="00826C46">
        <w:t>на основе любви к Отечеству, малой</w:t>
      </w:r>
      <w:r w:rsidR="00317F44">
        <w:t xml:space="preserve"> </w:t>
      </w:r>
      <w:r w:rsidRPr="00826C46">
        <w:t>родине,</w:t>
      </w:r>
      <w:r w:rsidR="006856E9">
        <w:t xml:space="preserve"> </w:t>
      </w:r>
      <w:r w:rsidRPr="00826C46">
        <w:t>сопричастности к</w:t>
      </w:r>
      <w:r w:rsidR="00317F44" w:rsidRPr="00317F44">
        <w:t xml:space="preserve"> </w:t>
      </w:r>
      <w:r w:rsidR="00317F44">
        <w:t xml:space="preserve">  </w:t>
      </w:r>
      <w:r w:rsidR="00317F44" w:rsidRPr="00826C46">
        <w:t>многонациональному народу России,</w:t>
      </w:r>
      <w:r w:rsidR="00317F44">
        <w:t xml:space="preserve"> </w:t>
      </w:r>
      <w:r w:rsidR="00317F44" w:rsidRPr="00826C46">
        <w:t>принятия</w:t>
      </w:r>
      <w:r w:rsidR="00317F44">
        <w:t xml:space="preserve"> </w:t>
      </w:r>
      <w:r w:rsidR="00317F44" w:rsidRPr="00826C46">
        <w:t>традиционных</w:t>
      </w:r>
      <w:r w:rsidR="00317F44">
        <w:t xml:space="preserve"> </w:t>
      </w:r>
      <w:r w:rsidR="00317F44" w:rsidRPr="00826C46">
        <w:t>духовно-нравственных ценностей человеческой</w:t>
      </w:r>
      <w:r w:rsidR="00317F44">
        <w:t xml:space="preserve"> </w:t>
      </w:r>
      <w:r w:rsidR="00317F44" w:rsidRPr="00826C46">
        <w:t>жизни, семьи, человечества, уважения к</w:t>
      </w:r>
      <w:r w:rsidR="00317F44">
        <w:t xml:space="preserve"> </w:t>
      </w:r>
      <w:r w:rsidR="00317F44" w:rsidRPr="00826C46">
        <w:t>традиционным</w:t>
      </w:r>
      <w:r w:rsidR="00317F44">
        <w:t xml:space="preserve"> </w:t>
      </w:r>
      <w:r w:rsidR="00317F44" w:rsidRPr="00826C46">
        <w:t>религиям</w:t>
      </w:r>
      <w:r w:rsidR="00317F44">
        <w:t xml:space="preserve"> </w:t>
      </w:r>
      <w:r w:rsidR="00317F44" w:rsidRPr="00826C46">
        <w:t>России</w:t>
      </w:r>
    </w:p>
    <w:p w:rsidR="00826C46" w:rsidRPr="00826C46" w:rsidRDefault="00826C46" w:rsidP="00317F44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b/>
          <w:sz w:val="24"/>
          <w:szCs w:val="24"/>
        </w:rPr>
        <w:t>Гражданская</w:t>
      </w:r>
      <w:r w:rsidR="00317F44">
        <w:rPr>
          <w:b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позиция</w:t>
      </w:r>
      <w:r w:rsidR="006856E9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317F44">
        <w:rPr>
          <w:b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и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в достижении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="006856E9">
        <w:t xml:space="preserve"> </w:t>
      </w:r>
      <w:r w:rsidRPr="00826C46">
        <w:t>социальной жизни и экономики,участвующийвдеятельностиобщественныхобъединениях,волонтёрских и благотворительныхпроектах.Принимающийиучитывающийвсвоихдействияхценностьинеповторимость, права и свободы других</w:t>
      </w:r>
      <w:r w:rsidR="00317F44">
        <w:t xml:space="preserve"> </w:t>
      </w:r>
      <w:r w:rsidRPr="00826C46">
        <w:t>людей</w:t>
      </w:r>
      <w:r w:rsidR="00317F44">
        <w:t xml:space="preserve"> </w:t>
      </w:r>
      <w:r w:rsidRPr="00826C46">
        <w:t>на</w:t>
      </w:r>
      <w:r w:rsidR="00317F44">
        <w:t xml:space="preserve"> </w:t>
      </w:r>
      <w:r w:rsidRPr="00826C46">
        <w:t>основе</w:t>
      </w:r>
      <w:r w:rsidR="00317F44">
        <w:t xml:space="preserve"> </w:t>
      </w:r>
      <w:r w:rsidRPr="00826C46">
        <w:t>развитого</w:t>
      </w:r>
      <w:r w:rsidR="00317F44"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="00317F4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317F44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826C46" w:rsidRPr="00826C46">
        <w:rPr>
          <w:sz w:val="24"/>
          <w:szCs w:val="24"/>
        </w:rPr>
        <w:t>остижени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х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активность,честность и принципиальность 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общественн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фере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терпимость к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явлениям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профессионализм</w:t>
      </w:r>
      <w:r>
        <w:rPr>
          <w:sz w:val="24"/>
          <w:szCs w:val="24"/>
        </w:rPr>
        <w:t xml:space="preserve">а </w:t>
      </w:r>
      <w:r w:rsidR="00826C46" w:rsidRPr="00826C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рудовой деятельности, уважение ипризнание ценности каждой человеческойличности,сочувствиеидеятельноесострадание к другим людям. Сознательноитворческипроектирующийсвойжизненныйпуть,использующийдляразрешенияпроблемидостиженияцелей средствасаморегуляции,самоорганизациии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мыслящий, активно и целенаправленнопознающий мир, самореализующийся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иуверенно осуществляющийсетевуюкоммуникацию и взаимодействие наосновеправилсетевойкультурыисетевойэтики,управляющийсобственнойрепутациейвсетевой среде,формирующий «здоровый» цифровой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Экономическаяактивность</w:t>
      </w:r>
      <w:r w:rsidRPr="00826C46">
        <w:t>Проявляющий стремление ксозидательному труду, успешнодостигающий поставленных жизненныхцелей за счёт высокой экономическойактивностииэффективногоповедениянарынке труда в условиях многообразиясоциально-трудовыхролей,мотивированный к инновационной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t>Доброжелательно, конструктивно иэффективно взаимодействующий сдругими людьми – представителямиразличныхкультур,возрастов,лицсограниченными возможностями здоровья(втом числевсоставекоманды); уверенновыражающий свои мысли различнымиспособаминарусскомиродном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 xml:space="preserve">Стремящийсяк гармоничному развитию, осознанновыполняющий правила здорового иэкологически целесообразного образажизни и поведения, безопасного длячеловека и окружающей среды (в томчисле и сетевой), воспринимающийприроду как ценность, обладающийчувством </w:t>
      </w:r>
      <w:r w:rsidRPr="00826C46">
        <w:rPr>
          <w:sz w:val="24"/>
          <w:szCs w:val="24"/>
        </w:rPr>
        <w:lastRenderedPageBreak/>
        <w:t>меры,рачительноибережноотносящийся к природным ресурсам,ограничивающийсвои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</w:t>
      </w:r>
      <w:r w:rsidR="00317F44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317F44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323A85" w:rsidRPr="00317F44" w:rsidRDefault="00826C46" w:rsidP="00317F44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="00317F44">
        <w:t xml:space="preserve"> </w:t>
      </w:r>
      <w:r w:rsidRPr="00826C46">
        <w:t>внутреннюю</w:t>
      </w:r>
      <w:r w:rsidR="00317F44">
        <w:t xml:space="preserve"> </w:t>
      </w:r>
      <w:r w:rsidRPr="00826C46">
        <w:t>устойчивость</w:t>
      </w:r>
      <w:r w:rsidR="00317F44">
        <w:t xml:space="preserve"> </w:t>
      </w:r>
      <w:r w:rsidRPr="00826C46">
        <w:t>в динамично меняющихся и</w:t>
      </w:r>
      <w:r w:rsidR="00317F44">
        <w:t xml:space="preserve"> </w:t>
      </w:r>
      <w:r w:rsidRPr="00826C46">
        <w:t>непредсказуемых условиях,</w:t>
      </w:r>
      <w:r w:rsidR="00317F44">
        <w:t xml:space="preserve"> </w:t>
      </w:r>
      <w:r w:rsidRPr="00826C46">
        <w:t>гибко</w:t>
      </w:r>
      <w:r w:rsidR="00317F44">
        <w:t xml:space="preserve"> </w:t>
      </w:r>
      <w:r w:rsidRPr="00826C46">
        <w:t>адаптирующийся к изменениям,</w:t>
      </w:r>
      <w:r w:rsidR="00317F44">
        <w:t xml:space="preserve"> </w:t>
      </w:r>
      <w:r w:rsidRPr="00826C46">
        <w:t>проявляющий социальную,</w:t>
      </w:r>
      <w:r w:rsidR="00317F44">
        <w:t xml:space="preserve"> </w:t>
      </w:r>
      <w:r w:rsidRPr="00826C46">
        <w:t>профессиональную и образовательную</w:t>
      </w:r>
      <w:r w:rsidR="00317F44">
        <w:t xml:space="preserve"> </w:t>
      </w:r>
      <w:r w:rsidRPr="00826C46">
        <w:t>мобильность,</w:t>
      </w:r>
      <w:r w:rsidR="00317F44">
        <w:t xml:space="preserve"> </w:t>
      </w:r>
      <w:r w:rsidRPr="00826C46">
        <w:t>втомчислевформенепрерывного самообразования исамосовершенствования.</w:t>
      </w: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2.СОДЕРЖАНИЕ</w:t>
      </w:r>
      <w:r w:rsidR="00317F44">
        <w:rPr>
          <w:b/>
          <w:sz w:val="24"/>
          <w:szCs w:val="24"/>
        </w:rPr>
        <w:t xml:space="preserve">  </w:t>
      </w:r>
      <w:r w:rsidRPr="0080317A">
        <w:rPr>
          <w:b/>
          <w:sz w:val="24"/>
          <w:szCs w:val="24"/>
        </w:rPr>
        <w:t>ПРОГРАММЫ</w:t>
      </w:r>
      <w:r w:rsidR="00317F44">
        <w:rPr>
          <w:b/>
          <w:sz w:val="24"/>
          <w:szCs w:val="24"/>
        </w:rPr>
        <w:t xml:space="preserve">  </w:t>
      </w:r>
      <w:r w:rsidRPr="0080317A">
        <w:rPr>
          <w:b/>
          <w:sz w:val="24"/>
          <w:szCs w:val="24"/>
        </w:rPr>
        <w:t>ВОСПИТАНИЯ</w:t>
      </w:r>
      <w:r w:rsidR="00317F44">
        <w:rPr>
          <w:b/>
          <w:sz w:val="24"/>
          <w:szCs w:val="24"/>
        </w:rPr>
        <w:t xml:space="preserve">  ГДО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7374C9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</w:t>
        </w:r>
        <w:r w:rsidR="00317F44">
          <w:rPr>
            <w:b/>
          </w:rPr>
          <w:t xml:space="preserve"> </w:t>
        </w:r>
        <w:r w:rsidR="00323A85" w:rsidRPr="00933BD4">
          <w:rPr>
            <w:b/>
          </w:rPr>
          <w:t>программы</w:t>
        </w:r>
        <w:r w:rsidR="00317F44">
          <w:rPr>
            <w:b/>
          </w:rPr>
          <w:t xml:space="preserve"> </w:t>
        </w:r>
        <w:r w:rsidR="00323A85" w:rsidRPr="00933BD4">
          <w:rPr>
            <w:b/>
          </w:rPr>
          <w:t>воспитания</w:t>
        </w:r>
        <w:r w:rsidR="00317F44">
          <w:rPr>
            <w:b/>
          </w:rPr>
          <w:t xml:space="preserve"> </w:t>
        </w:r>
        <w:r w:rsidR="00323A85" w:rsidRPr="00933BD4">
          <w:rPr>
            <w:b/>
          </w:rPr>
          <w:t>на</w:t>
        </w:r>
        <w:r w:rsidR="00317F44">
          <w:rPr>
            <w:b/>
          </w:rPr>
          <w:t xml:space="preserve"> </w:t>
        </w:r>
        <w:r w:rsidR="00323A85" w:rsidRPr="00933BD4">
          <w:rPr>
            <w:b/>
          </w:rPr>
          <w:t>основе</w:t>
        </w:r>
        <w:r w:rsidR="00317F44">
          <w:rPr>
            <w:b/>
          </w:rPr>
          <w:t xml:space="preserve"> </w:t>
        </w:r>
        <w:r w:rsidR="00323A85" w:rsidRPr="00933BD4">
          <w:rPr>
            <w:b/>
          </w:rPr>
          <w:t>формирования</w:t>
        </w:r>
        <w:r w:rsidR="00317F44">
          <w:rPr>
            <w:b/>
          </w:rPr>
          <w:t xml:space="preserve"> </w:t>
        </w:r>
        <w:r w:rsidR="00323A85" w:rsidRPr="00933BD4">
          <w:rPr>
            <w:b/>
          </w:rPr>
          <w:t>ценностей</w:t>
        </w:r>
        <w:r w:rsidR="00317F44">
          <w:rPr>
            <w:b/>
          </w:rPr>
          <w:t xml:space="preserve"> </w:t>
        </w:r>
        <w:r w:rsidR="00323A85" w:rsidRPr="00933BD4">
          <w:rPr>
            <w:b/>
          </w:rPr>
          <w:t>в</w:t>
        </w:r>
        <w:r w:rsidR="00317F44">
          <w:rPr>
            <w:b/>
          </w:rPr>
          <w:t xml:space="preserve"> ГДО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29.12.2012№273-ФЗ«ОбобразованиивРоссийскойФедерации»,«…должносодействовать взаимопониманию и сотрудничеству между людьми, народами независимоотрасовой,национальной,этнической,религиознойисоциальнойпринадлежности,учитывать разнообразие мировоззренческих подходов, способствовать реализации праваобучающихсянасвободныйвыбормненийиубеждений,обеспечиватьразвитиеспособностей каждого человека, формирование и развитие его личности в соответствии спринятымивсемьеиобществедуховно-нравственнымиисоциокультурными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Программывоспитанияреализуетсявходеосвоениядетьмидошкольного возраста всех образовательных областей, обозначенных в ФГОС ДО, однойиззадачкоторогоявляетсяобъединениевоспитанияиобучениявцелостныйобразовательный процесс на основе духовно-нравственных и социокультурных ценностей</w:t>
      </w:r>
      <w:r w:rsidR="00317F44">
        <w:t xml:space="preserve"> </w:t>
      </w:r>
      <w:r>
        <w:t>и</w:t>
      </w:r>
      <w:r w:rsidR="00317F44">
        <w:t xml:space="preserve"> </w:t>
      </w:r>
      <w:r>
        <w:t>принятых</w:t>
      </w:r>
      <w:r w:rsidR="00317F44">
        <w:t xml:space="preserve"> </w:t>
      </w:r>
      <w:r>
        <w:t>в</w:t>
      </w:r>
      <w:r w:rsidR="00317F44">
        <w:t xml:space="preserve"> </w:t>
      </w:r>
      <w:r>
        <w:t>обществе</w:t>
      </w:r>
      <w:r w:rsidR="00317F44">
        <w:t xml:space="preserve"> </w:t>
      </w:r>
      <w:r>
        <w:t>правил</w:t>
      </w:r>
      <w:r w:rsidR="00317F44">
        <w:t xml:space="preserve"> </w:t>
      </w:r>
      <w:r>
        <w:t>и</w:t>
      </w:r>
      <w:r w:rsidR="00317F44">
        <w:t xml:space="preserve"> </w:t>
      </w:r>
      <w:r>
        <w:t>нормповедения в</w:t>
      </w:r>
      <w:r w:rsidR="00317F44">
        <w:t xml:space="preserve"> </w:t>
      </w:r>
      <w:r>
        <w:t>интересах</w:t>
      </w:r>
      <w:r w:rsidR="00317F44">
        <w:t xml:space="preserve"> </w:t>
      </w:r>
      <w:r>
        <w:t>человека,семьи,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социально-коммуникативное</w:t>
      </w:r>
      <w:r w:rsidR="00317F44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познавательное</w:t>
      </w:r>
      <w:r w:rsidR="00317F44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речевое</w:t>
      </w:r>
      <w:r w:rsidR="00317F44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художественно-эстетическое</w:t>
      </w:r>
      <w:r w:rsidR="00317F44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физическое</w:t>
      </w:r>
      <w:r w:rsidR="00317F44"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="00317F44">
        <w:rPr>
          <w:b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317F4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</w:t>
      </w:r>
      <w:r w:rsidR="00FD0184" w:rsidRPr="00323A85">
        <w:rPr>
          <w:szCs w:val="28"/>
        </w:rPr>
        <w:t>гровая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,включая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сюжетно-ролевую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игру,игру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с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правилами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и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другие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(общениеивзаимодействиесовзрослымии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(исследованияобъектовокружающегомираиэкспериментирования с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="00317F44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="00317F44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="00317F44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317F44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317F4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самообслуживание </w:t>
      </w:r>
      <w:r w:rsidR="00FD0184" w:rsidRPr="00323A85">
        <w:rPr>
          <w:szCs w:val="28"/>
        </w:rPr>
        <w:t>и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элементарный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бытовой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труд(впомещенииина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="00317F44">
        <w:rPr>
          <w:szCs w:val="28"/>
        </w:rPr>
        <w:t xml:space="preserve"> </w:t>
      </w:r>
      <w:r w:rsidRPr="00323A85">
        <w:rPr>
          <w:szCs w:val="28"/>
        </w:rPr>
        <w:t>из</w:t>
      </w:r>
      <w:r w:rsidR="00794CBF">
        <w:rPr>
          <w:szCs w:val="28"/>
        </w:rPr>
        <w:t xml:space="preserve"> </w:t>
      </w:r>
      <w:r w:rsidRPr="00323A85">
        <w:rPr>
          <w:szCs w:val="28"/>
        </w:rPr>
        <w:t>разного</w:t>
      </w:r>
      <w:r w:rsidR="00794CBF">
        <w:rPr>
          <w:szCs w:val="28"/>
        </w:rPr>
        <w:t xml:space="preserve"> </w:t>
      </w:r>
      <w:r w:rsidRPr="00323A85">
        <w:rPr>
          <w:szCs w:val="28"/>
        </w:rPr>
        <w:t>материала,включаяконструкторы,модули,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иинойматериал,изобразительная(рисование,лепка,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(восприятиеипониманиесмысламузыкальныхпроизведений,пение,музыкально-ритмическиедвижения,игрынадетскихмузыкальных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(овладениеосновнымидвижениями)формыактивности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="00794CBF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="00794CBF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lastRenderedPageBreak/>
        <w:t>игра,</w:t>
      </w:r>
      <w:r w:rsidR="00794CB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="00794CB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="00794CB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="00794CBF">
        <w:rPr>
          <w:spacing w:val="-1"/>
          <w:szCs w:val="28"/>
        </w:rPr>
        <w:t xml:space="preserve"> </w:t>
      </w:r>
      <w:r w:rsidRPr="00323A85">
        <w:rPr>
          <w:szCs w:val="28"/>
        </w:rPr>
        <w:t>модуль</w:t>
      </w:r>
      <w:r w:rsidR="00794CBF">
        <w:rPr>
          <w:szCs w:val="28"/>
        </w:rPr>
        <w:t xml:space="preserve"> </w:t>
      </w:r>
      <w:r w:rsidRPr="00323A85">
        <w:rPr>
          <w:szCs w:val="28"/>
        </w:rPr>
        <w:t>,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="00794CBF">
        <w:rPr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="00794CBF">
        <w:rPr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="00794CBF">
        <w:rPr>
          <w:szCs w:val="28"/>
        </w:rPr>
        <w:t xml:space="preserve"> </w:t>
      </w:r>
      <w:r w:rsidRPr="00323A85">
        <w:rPr>
          <w:szCs w:val="28"/>
        </w:rPr>
        <w:t>викторины,</w:t>
      </w:r>
      <w:r w:rsidR="00794CBF">
        <w:rPr>
          <w:szCs w:val="28"/>
        </w:rPr>
        <w:t xml:space="preserve"> </w:t>
      </w:r>
      <w:r w:rsidRPr="00323A85">
        <w:rPr>
          <w:szCs w:val="28"/>
        </w:rPr>
        <w:t>коллективное</w:t>
      </w:r>
      <w:r w:rsidR="00794CBF">
        <w:rPr>
          <w:szCs w:val="28"/>
        </w:rPr>
        <w:t xml:space="preserve"> </w:t>
      </w:r>
      <w:r w:rsidRPr="00323A85">
        <w:rPr>
          <w:szCs w:val="28"/>
        </w:rPr>
        <w:t>творческое</w:t>
      </w:r>
      <w:r w:rsidR="00794CBF">
        <w:rPr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эксперименты,длительныенаблюдения,экологическиеакции,экскурсии,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="00794CBF">
        <w:rPr>
          <w:szCs w:val="28"/>
        </w:rPr>
        <w:t xml:space="preserve"> </w:t>
      </w:r>
      <w:r w:rsidRPr="00323A85">
        <w:rPr>
          <w:szCs w:val="28"/>
        </w:rPr>
        <w:t>клубный</w:t>
      </w:r>
      <w:r w:rsidR="00794CBF">
        <w:rPr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развлечения,</w:t>
      </w:r>
      <w:r w:rsidRPr="00323A85">
        <w:rPr>
          <w:sz w:val="24"/>
          <w:szCs w:val="28"/>
        </w:rPr>
        <w:t>физкультурно-спортивные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игры,инсценировки.</w:t>
      </w:r>
    </w:p>
    <w:p w:rsidR="00767635" w:rsidRPr="00323A85" w:rsidRDefault="00FD0184" w:rsidP="009F0768">
      <w:pPr>
        <w:pStyle w:val="TableParagraph"/>
      </w:pPr>
      <w:r w:rsidRPr="00323A85">
        <w:t>Практическая</w:t>
      </w:r>
      <w:r w:rsidR="009F0768">
        <w:t xml:space="preserve"> </w:t>
      </w:r>
      <w:r w:rsidRPr="00323A85">
        <w:t>реализация</w:t>
      </w:r>
      <w:r w:rsidR="009F0768">
        <w:t xml:space="preserve"> </w:t>
      </w:r>
      <w:r w:rsidRPr="00323A85">
        <w:t>цели</w:t>
      </w:r>
      <w:r w:rsidR="009F0768">
        <w:t xml:space="preserve"> </w:t>
      </w:r>
      <w:r w:rsidRPr="00323A85">
        <w:t>и</w:t>
      </w:r>
      <w:r w:rsidR="009F0768">
        <w:t xml:space="preserve"> </w:t>
      </w:r>
      <w:r w:rsidRPr="00323A85">
        <w:t>задач</w:t>
      </w:r>
      <w:r w:rsidR="009F0768">
        <w:t xml:space="preserve"> </w:t>
      </w:r>
      <w:r w:rsidRPr="00323A85">
        <w:t>воспитания</w:t>
      </w:r>
      <w:r w:rsidR="009F0768">
        <w:t xml:space="preserve"> </w:t>
      </w:r>
      <w:r w:rsidRPr="00323A85">
        <w:t>осуществляется</w:t>
      </w:r>
      <w:r w:rsidR="009F0768">
        <w:t xml:space="preserve"> </w:t>
      </w:r>
      <w:r w:rsidRPr="00323A85">
        <w:t>в</w:t>
      </w:r>
      <w:r w:rsidR="009F0768">
        <w:t xml:space="preserve"> </w:t>
      </w:r>
      <w:r w:rsidRPr="00323A85">
        <w:t>рамках</w:t>
      </w:r>
      <w:r w:rsidR="009F0768">
        <w:t xml:space="preserve"> </w:t>
      </w:r>
      <w:r w:rsidRPr="00323A85">
        <w:t xml:space="preserve">следующих направлений воспитательной работы </w:t>
      </w:r>
      <w:r w:rsidR="009F0768">
        <w:t>ГДО</w:t>
      </w:r>
      <w:r w:rsidRPr="00323A85">
        <w:t>, каждое из которых представлено в</w:t>
      </w:r>
      <w:r w:rsidR="009F0768">
        <w:t xml:space="preserve"> </w:t>
      </w:r>
      <w:r w:rsidRPr="00323A85">
        <w:t>соответствующем</w:t>
      </w:r>
      <w:r w:rsidR="009F0768">
        <w:t xml:space="preserve"> </w:t>
      </w:r>
      <w:r w:rsidRPr="00323A85"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="00794CBF">
        <w:t xml:space="preserve"> </w:t>
      </w:r>
      <w:r w:rsidRPr="00323A85">
        <w:t>воспитание</w:t>
      </w:r>
      <w:r w:rsidR="00794CBF">
        <w:t xml:space="preserve"> </w:t>
      </w:r>
      <w:r w:rsidRPr="00323A85">
        <w:t>дошкольников  – одно  из  приоритетных</w:t>
      </w:r>
      <w:r w:rsidR="00794CBF">
        <w:t xml:space="preserve"> </w:t>
      </w:r>
      <w:r w:rsidRPr="00323A85">
        <w:t>направлений воспитания.</w:t>
      </w:r>
      <w:r w:rsidR="00250C7B">
        <w:t xml:space="preserve"> </w:t>
      </w:r>
      <w:r w:rsidRPr="00323A85">
        <w:t>Это</w:t>
      </w:r>
      <w:r w:rsidR="00250C7B">
        <w:t xml:space="preserve"> </w:t>
      </w:r>
      <w:r w:rsidRPr="00323A85">
        <w:t>не</w:t>
      </w:r>
      <w:r w:rsidR="00250C7B">
        <w:t xml:space="preserve"> </w:t>
      </w:r>
      <w:r w:rsidRPr="00323A85">
        <w:t>прерывный</w:t>
      </w:r>
      <w:r w:rsidR="00250C7B">
        <w:t xml:space="preserve"> </w:t>
      </w:r>
      <w:r w:rsidRPr="00323A85">
        <w:t>процесс</w:t>
      </w:r>
      <w:r w:rsidR="00250C7B">
        <w:t xml:space="preserve"> </w:t>
      </w:r>
      <w:r w:rsidRPr="00323A85">
        <w:t>воспитания</w:t>
      </w:r>
      <w:r w:rsidR="00250C7B">
        <w:t xml:space="preserve"> </w:t>
      </w:r>
      <w:r w:rsidRPr="00323A85">
        <w:t>и</w:t>
      </w:r>
      <w:r w:rsidR="00250C7B">
        <w:t xml:space="preserve"> </w:t>
      </w:r>
      <w:r w:rsidRPr="00323A85">
        <w:t>развития</w:t>
      </w:r>
      <w:r w:rsidR="00250C7B">
        <w:t xml:space="preserve"> </w:t>
      </w:r>
      <w:r w:rsidRPr="00323A85">
        <w:t>детей,</w:t>
      </w:r>
      <w:r w:rsidR="00250C7B">
        <w:t xml:space="preserve"> </w:t>
      </w:r>
      <w:r w:rsidRPr="00323A85">
        <w:t>направленный не только на расширение знаний в данной области, но и формированиекультурыповедениявприроде,котораяпроявляетсявположительномотношенииксвоемуздоровью, к</w:t>
      </w:r>
      <w:r w:rsidR="00794CBF">
        <w:t xml:space="preserve"> </w:t>
      </w:r>
      <w:r w:rsidRPr="00323A85">
        <w:t>окружающему</w:t>
      </w:r>
      <w:r w:rsidR="00794CBF">
        <w:t xml:space="preserve"> </w:t>
      </w:r>
      <w:r w:rsidRPr="00323A85">
        <w:t>миру,</w:t>
      </w:r>
      <w:r w:rsidR="00794CBF">
        <w:t xml:space="preserve"> </w:t>
      </w:r>
      <w:r w:rsidRPr="00323A85">
        <w:t>в</w:t>
      </w:r>
      <w:r w:rsidR="00794CBF">
        <w:t xml:space="preserve"> </w:t>
      </w:r>
      <w:r w:rsidRPr="00323A85">
        <w:t>ответственном</w:t>
      </w:r>
      <w:r w:rsidR="00794CBF">
        <w:t xml:space="preserve"> </w:t>
      </w:r>
      <w:r w:rsidRPr="00323A85">
        <w:t>отношении</w:t>
      </w:r>
      <w:r w:rsidR="00794CBF">
        <w:t xml:space="preserve"> </w:t>
      </w:r>
      <w:r w:rsidRPr="00323A85">
        <w:t>к</w:t>
      </w:r>
      <w:r w:rsidR="00794CBF">
        <w:t xml:space="preserve"> </w:t>
      </w:r>
      <w:r w:rsidRPr="00323A85">
        <w:t>природе,</w:t>
      </w:r>
      <w:r w:rsidR="00250C7B">
        <w:t xml:space="preserve"> </w:t>
      </w:r>
      <w:r w:rsidRPr="00323A85">
        <w:t>к</w:t>
      </w:r>
      <w:r w:rsidR="00794CBF">
        <w:t xml:space="preserve"> </w:t>
      </w:r>
      <w:r w:rsidRPr="00323A85">
        <w:t xml:space="preserve">соблюдению норм и правил поведения по отношению к ней. </w:t>
      </w:r>
      <w:r w:rsidR="00250C7B">
        <w:t>Осенью работаем над проектом: «Природа родного края»</w:t>
      </w:r>
      <w:r w:rsidR="00794CBF">
        <w:t xml:space="preserve"> 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250C7B">
        <w:t xml:space="preserve"> </w:t>
      </w:r>
      <w:r w:rsidR="00FD0184" w:rsidRPr="00323A85">
        <w:t>даёт</w:t>
      </w:r>
      <w:r w:rsidR="00250C7B">
        <w:t xml:space="preserve"> </w:t>
      </w:r>
      <w:r w:rsidR="00FD0184" w:rsidRPr="00323A85">
        <w:t>возможность</w:t>
      </w:r>
      <w:r w:rsidR="00250C7B">
        <w:t xml:space="preserve"> </w:t>
      </w:r>
      <w:r w:rsidR="00FD0184" w:rsidRPr="00323A85">
        <w:t>формировать</w:t>
      </w:r>
      <w:r w:rsidR="00250C7B">
        <w:t xml:space="preserve"> </w:t>
      </w:r>
      <w:r w:rsidR="00FD0184" w:rsidRPr="00323A85">
        <w:t>у</w:t>
      </w:r>
      <w:r w:rsidR="00250C7B">
        <w:t xml:space="preserve"> </w:t>
      </w:r>
      <w:r w:rsidR="00FD0184" w:rsidRPr="00323A85">
        <w:t>дошкольников</w:t>
      </w:r>
      <w:r w:rsidR="00250C7B">
        <w:t xml:space="preserve"> </w:t>
      </w:r>
      <w:r w:rsidR="00FD0184" w:rsidRPr="00323A85">
        <w:t>осознанно-правильное отношение</w:t>
      </w:r>
      <w:r w:rsidR="00250C7B">
        <w:t xml:space="preserve"> </w:t>
      </w:r>
      <w:r w:rsidR="00FD0184" w:rsidRPr="00323A85">
        <w:t>к</w:t>
      </w:r>
      <w:r w:rsidR="00250C7B">
        <w:t xml:space="preserve"> </w:t>
      </w:r>
      <w:r w:rsidR="00FD0184" w:rsidRPr="00323A85">
        <w:t>природе,</w:t>
      </w:r>
      <w:r w:rsidR="00250C7B">
        <w:t xml:space="preserve"> </w:t>
      </w:r>
      <w:r w:rsidR="00FD0184" w:rsidRPr="00323A85">
        <w:t>природным</w:t>
      </w:r>
      <w:r w:rsidR="00250C7B">
        <w:t xml:space="preserve"> </w:t>
      </w:r>
      <w:r w:rsidR="00FD0184" w:rsidRPr="00323A85">
        <w:t>явлениям.</w:t>
      </w:r>
      <w:r w:rsidR="00250C7B">
        <w:t xml:space="preserve"> </w:t>
      </w:r>
      <w:r w:rsidR="00FD0184" w:rsidRPr="00323A85">
        <w:t>Осознанно-правильное</w:t>
      </w:r>
      <w:r w:rsidR="00250C7B"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250C7B">
        <w:t xml:space="preserve"> </w:t>
      </w:r>
      <w:r w:rsidR="00FD0184" w:rsidRPr="00323A85">
        <w:t xml:space="preserve">знакомстве и </w:t>
      </w:r>
      <w:r w:rsidR="00FD0184" w:rsidRPr="00323A85">
        <w:lastRenderedPageBreak/>
        <w:t>знаниях особенностей жизни отдельных живых существ. Дети узнают новую</w:t>
      </w:r>
      <w:r w:rsidR="00250C7B">
        <w:t xml:space="preserve"> </w:t>
      </w:r>
      <w:r w:rsidR="00FD0184" w:rsidRPr="00323A85">
        <w:t>информацию о живой и неживой природе, её представителях, знакомятся с народными</w:t>
      </w:r>
      <w:r w:rsidR="00250C7B">
        <w:t xml:space="preserve"> </w:t>
      </w:r>
      <w:r w:rsidR="00FD0184" w:rsidRPr="00323A85">
        <w:t>приметами, литературными</w:t>
      </w:r>
      <w:r w:rsidR="00250C7B">
        <w:t xml:space="preserve"> </w:t>
      </w:r>
      <w:r w:rsidR="00FD0184" w:rsidRPr="00323A85">
        <w:t>произведениями</w:t>
      </w:r>
      <w:r w:rsidR="00250C7B">
        <w:t xml:space="preserve"> </w:t>
      </w:r>
      <w:r w:rsidR="00FD0184" w:rsidRPr="00323A85">
        <w:t>,через</w:t>
      </w:r>
      <w:r w:rsidR="00250C7B">
        <w:t xml:space="preserve"> </w:t>
      </w:r>
      <w:r w:rsidR="00FD0184" w:rsidRPr="00323A85">
        <w:t>которые</w:t>
      </w:r>
      <w:r w:rsidR="00250C7B">
        <w:t xml:space="preserve"> </w:t>
      </w:r>
      <w:r w:rsidR="00FD0184" w:rsidRPr="00323A85">
        <w:t>познают</w:t>
      </w:r>
      <w:r w:rsidR="00250C7B">
        <w:t xml:space="preserve"> </w:t>
      </w:r>
      <w:r w:rsidR="00FD0184" w:rsidRPr="00323A85">
        <w:t>красоту</w:t>
      </w:r>
      <w:r w:rsidR="00250C7B">
        <w:t xml:space="preserve"> </w:t>
      </w:r>
      <w:r w:rsidR="00FD0184" w:rsidRPr="00323A85">
        <w:t>окружающего мира, выполняют различные трудовые поручения</w:t>
      </w:r>
      <w:r w:rsidR="00250C7B">
        <w:t xml:space="preserve"> ,</w:t>
      </w:r>
      <w:r w:rsidR="00FD0184" w:rsidRPr="00323A85">
        <w:t>что даёт возможность</w:t>
      </w:r>
      <w:r w:rsidR="00250C7B">
        <w:t xml:space="preserve"> </w:t>
      </w:r>
      <w:r w:rsidR="00FD0184" w:rsidRPr="00323A85">
        <w:t>понять меру собственной ответственности за сохранение и улучшение жизни растений иживотных,необходимостьбережногоотношенияковсемуживому,пониманию что</w:t>
      </w:r>
      <w:r w:rsidR="00250C7B">
        <w:t xml:space="preserve"> </w:t>
      </w:r>
      <w:r w:rsidR="00FD0184" w:rsidRPr="00323A85">
        <w:t>человек – часть</w:t>
      </w:r>
      <w:r w:rsidR="00250C7B"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="00250C7B">
        <w:t xml:space="preserve"> </w:t>
      </w:r>
      <w:r w:rsidRPr="00323A85">
        <w:t>главным</w:t>
      </w:r>
      <w:r w:rsidR="00250C7B">
        <w:t xml:space="preserve"> </w:t>
      </w:r>
      <w:r w:rsidRPr="00323A85">
        <w:t>содержанием</w:t>
      </w:r>
      <w:r w:rsidR="00250C7B">
        <w:t xml:space="preserve"> </w:t>
      </w:r>
      <w:r w:rsidRPr="00323A85">
        <w:t>которых</w:t>
      </w:r>
      <w:r w:rsidR="00250C7B">
        <w:t xml:space="preserve"> </w:t>
      </w:r>
      <w:r w:rsidRPr="00323A85">
        <w:t>является</w:t>
      </w:r>
      <w:r w:rsidR="00250C7B">
        <w:t xml:space="preserve"> </w:t>
      </w:r>
      <w:r w:rsidRPr="00323A85">
        <w:t>знакомство</w:t>
      </w:r>
      <w:r w:rsidR="00250C7B">
        <w:t xml:space="preserve"> </w:t>
      </w:r>
      <w:r w:rsidRPr="00323A85">
        <w:t>с</w:t>
      </w:r>
      <w:r w:rsidR="00250C7B">
        <w:t xml:space="preserve"> </w:t>
      </w:r>
      <w:r w:rsidRPr="00323A85">
        <w:t>живой</w:t>
      </w:r>
      <w:r w:rsidR="00250C7B">
        <w:t xml:space="preserve"> </w:t>
      </w:r>
      <w:r w:rsidRPr="00323A85">
        <w:t>природой</w:t>
      </w:r>
      <w:r w:rsidR="00250C7B">
        <w:t xml:space="preserve"> </w:t>
      </w:r>
      <w:r w:rsidRPr="00323A85">
        <w:t>родного</w:t>
      </w:r>
      <w:r w:rsidR="00250C7B">
        <w:t xml:space="preserve"> </w:t>
      </w:r>
      <w:r w:rsidRPr="00323A85">
        <w:t>края,</w:t>
      </w:r>
      <w:r w:rsidR="00250C7B">
        <w:t xml:space="preserve"> </w:t>
      </w:r>
      <w:r w:rsidRPr="00323A85">
        <w:t>с</w:t>
      </w:r>
      <w:r w:rsidR="00250C7B">
        <w:t xml:space="preserve"> </w:t>
      </w:r>
      <w:r w:rsidRPr="00323A85">
        <w:t>местными</w:t>
      </w:r>
      <w:r w:rsidR="00250C7B">
        <w:t xml:space="preserve"> </w:t>
      </w:r>
      <w:r w:rsidRPr="00323A85">
        <w:t>обычаями,</w:t>
      </w:r>
      <w:r w:rsidR="00250C7B">
        <w:t xml:space="preserve"> </w:t>
      </w:r>
      <w:r w:rsidRPr="00323A85">
        <w:t>содействие</w:t>
      </w:r>
      <w:r w:rsidR="00250C7B">
        <w:t xml:space="preserve"> </w:t>
      </w:r>
      <w:r w:rsidRPr="00323A85">
        <w:t>по</w:t>
      </w:r>
      <w:r w:rsidR="00250C7B">
        <w:t xml:space="preserve"> </w:t>
      </w:r>
      <w:r w:rsidRPr="00323A85">
        <w:t>просвещению</w:t>
      </w:r>
      <w:r w:rsidR="00250C7B">
        <w:t xml:space="preserve"> </w:t>
      </w:r>
      <w:r w:rsidRPr="00323A85">
        <w:t>и</w:t>
      </w:r>
      <w:r w:rsidR="00250C7B">
        <w:t xml:space="preserve"> </w:t>
      </w:r>
      <w:r w:rsidRPr="00323A85">
        <w:t>экологическому</w:t>
      </w:r>
      <w:r w:rsidR="00250C7B">
        <w:t xml:space="preserve"> </w:t>
      </w:r>
      <w:r w:rsidRPr="00323A85">
        <w:t>воспитанию,по</w:t>
      </w:r>
      <w:r w:rsidR="00250C7B">
        <w:t xml:space="preserve"> </w:t>
      </w:r>
      <w:r w:rsidRPr="00323A85">
        <w:t>охране</w:t>
      </w:r>
      <w:r w:rsidR="00250C7B">
        <w:t xml:space="preserve"> </w:t>
      </w:r>
      <w:r w:rsidRPr="00323A85">
        <w:t>природы</w:t>
      </w:r>
      <w:r w:rsidR="00250C7B">
        <w:t xml:space="preserve"> </w:t>
      </w:r>
      <w:r w:rsidRPr="00323A85">
        <w:t>родног</w:t>
      </w:r>
      <w:r w:rsidR="00250C7B">
        <w:t xml:space="preserve">о </w:t>
      </w:r>
      <w:r w:rsidRPr="00323A85">
        <w:t>края,</w:t>
      </w:r>
      <w:r w:rsidR="00250C7B">
        <w:t xml:space="preserve">села </w:t>
      </w:r>
      <w:r w:rsidRPr="00323A85">
        <w:t>,сада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Методическая  составляющая  базируется  на  основе  парциальной  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="00250C7B"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="00250C7B">
        <w:t xml:space="preserve"> </w:t>
      </w:r>
      <w:r w:rsidRPr="00323A85">
        <w:t>дошкольники</w:t>
      </w:r>
      <w:r w:rsidR="00250C7B">
        <w:t xml:space="preserve"> </w:t>
      </w:r>
      <w:r w:rsidRPr="00323A85">
        <w:t>должны</w:t>
      </w:r>
      <w:r w:rsidR="00250C7B">
        <w:t xml:space="preserve"> </w:t>
      </w:r>
      <w:r w:rsidRPr="00323A85">
        <w:t>быть</w:t>
      </w:r>
      <w:r w:rsidR="00250C7B">
        <w:t xml:space="preserve"> </w:t>
      </w:r>
      <w:r w:rsidRPr="00323A85">
        <w:t>окружены</w:t>
      </w:r>
      <w:r w:rsidR="00250C7B">
        <w:t xml:space="preserve"> </w:t>
      </w:r>
      <w:r w:rsidRPr="00323A85">
        <w:t>растениями</w:t>
      </w:r>
      <w:r w:rsidR="00250C7B">
        <w:t xml:space="preserve"> </w:t>
      </w:r>
      <w:r w:rsidRPr="00323A85">
        <w:t>и</w:t>
      </w:r>
      <w:r w:rsidR="00250C7B">
        <w:t xml:space="preserve"> </w:t>
      </w:r>
      <w:r w:rsidRPr="00323A85">
        <w:t>животными,</w:t>
      </w:r>
      <w:r w:rsidR="00250C7B">
        <w:t xml:space="preserve"> </w:t>
      </w:r>
      <w:r w:rsidRPr="00323A85">
        <w:t>вокруг</w:t>
      </w:r>
      <w:r w:rsidR="00250C7B">
        <w:t xml:space="preserve"> </w:t>
      </w:r>
      <w:r w:rsidRPr="00323A85">
        <w:t>которых</w:t>
      </w:r>
      <w:r w:rsidR="00250C7B">
        <w:t xml:space="preserve"> </w:t>
      </w:r>
      <w:r w:rsidRPr="00323A85">
        <w:t>воспитатель</w:t>
      </w:r>
      <w:r w:rsidR="00250C7B">
        <w:t xml:space="preserve"> </w:t>
      </w:r>
      <w:r w:rsidRPr="00323A85">
        <w:t>организует</w:t>
      </w:r>
      <w:r w:rsidR="00250C7B">
        <w:t xml:space="preserve"> </w:t>
      </w:r>
      <w:r w:rsidRPr="00323A85">
        <w:t>различную</w:t>
      </w:r>
      <w:r w:rsidR="00250C7B">
        <w:t xml:space="preserve"> </w:t>
      </w:r>
      <w:r w:rsidRPr="00323A85">
        <w:t>деятельность.</w:t>
      </w:r>
      <w:r w:rsidR="00250C7B">
        <w:t xml:space="preserve"> </w:t>
      </w:r>
      <w:r w:rsidRPr="00323A85">
        <w:t>Процесс</w:t>
      </w:r>
      <w:r w:rsidR="00250C7B">
        <w:t xml:space="preserve"> </w:t>
      </w:r>
      <w:r w:rsidRPr="00323A85">
        <w:t>осознанно-правильногоотношенияк  природе  сопровождается  различными  видами  детской  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подвижной,познавательно-исследовательской,художественно-эстетической,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="00250C7B">
        <w:t xml:space="preserve"> </w:t>
      </w:r>
      <w:r w:rsidRPr="00323A85">
        <w:t>возраста.Эту</w:t>
      </w:r>
      <w:r w:rsidR="00250C7B">
        <w:t xml:space="preserve"> </w:t>
      </w:r>
      <w:r w:rsidRPr="00323A85">
        <w:t>сложную</w:t>
      </w:r>
      <w:r w:rsidR="00250C7B">
        <w:t xml:space="preserve"> </w:t>
      </w:r>
      <w:r w:rsidRPr="00323A85">
        <w:t>задачу</w:t>
      </w:r>
      <w:r w:rsidR="00250C7B">
        <w:t xml:space="preserve"> </w:t>
      </w:r>
      <w:r w:rsidRPr="00323A85">
        <w:t>не</w:t>
      </w:r>
      <w:r w:rsidR="00250C7B">
        <w:t xml:space="preserve"> </w:t>
      </w:r>
      <w:r w:rsidRPr="00323A85">
        <w:t>возможно</w:t>
      </w:r>
      <w:r w:rsidR="00250C7B">
        <w:t xml:space="preserve"> </w:t>
      </w:r>
      <w:r w:rsidRPr="00323A85">
        <w:t>решить</w:t>
      </w:r>
      <w:r w:rsidR="00250C7B">
        <w:t xml:space="preserve"> </w:t>
      </w:r>
      <w:r w:rsidRPr="00323A85">
        <w:t>без</w:t>
      </w:r>
      <w:r w:rsidR="00250C7B">
        <w:t xml:space="preserve"> </w:t>
      </w:r>
      <w:r w:rsidRPr="00323A85">
        <w:t>совместных</w:t>
      </w:r>
      <w:r w:rsidR="00250C7B">
        <w:t xml:space="preserve"> </w:t>
      </w:r>
      <w:r w:rsidRPr="00323A85">
        <w:t>усилий</w:t>
      </w:r>
      <w:r w:rsidR="00250C7B">
        <w:t xml:space="preserve"> </w:t>
      </w:r>
      <w:r w:rsidRPr="00323A85">
        <w:t>и</w:t>
      </w:r>
      <w:r w:rsidR="00250C7B">
        <w:t xml:space="preserve"> </w:t>
      </w:r>
      <w:r w:rsidRPr="00323A85">
        <w:t>продуктивного</w:t>
      </w:r>
      <w:r w:rsidR="00250C7B">
        <w:t xml:space="preserve"> </w:t>
      </w:r>
      <w:r w:rsidRPr="00323A85">
        <w:t>сотрудничества</w:t>
      </w:r>
      <w:r w:rsidR="00250C7B">
        <w:t xml:space="preserve"> </w:t>
      </w:r>
      <w:r w:rsidRPr="00323A85">
        <w:t>взрослых–воспитателей</w:t>
      </w:r>
      <w:r w:rsidR="00250C7B">
        <w:t xml:space="preserve"> </w:t>
      </w:r>
      <w:r w:rsidRPr="00323A85">
        <w:t>и</w:t>
      </w:r>
      <w:r w:rsidR="00250C7B">
        <w:t xml:space="preserve"> </w:t>
      </w:r>
      <w:r w:rsidRPr="00323A85">
        <w:t>родителей.Объединяяобучение и воспитание в целостный образовательный процесс, непосредственно участвуявэтомпроцессе,родителисамистараютсябытьобразцомдуховно-нравственныхисоциокультурных ценностей</w:t>
      </w:r>
      <w:r w:rsidR="00250C7B">
        <w:t xml:space="preserve"> </w:t>
      </w:r>
      <w:r w:rsidRPr="00323A85">
        <w:t>для</w:t>
      </w:r>
      <w:r w:rsidR="00250C7B"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="00250C7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="00250C7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50C7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bookmarkEnd w:id="2"/>
      <w:r w:rsidR="00250C7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воспитаниеипрофессиональноесамоопределениереализуетсяпосредством:</w:t>
      </w:r>
    </w:p>
    <w:p w:rsidR="00A57E9D" w:rsidRPr="00323A85" w:rsidRDefault="00250C7B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</w:t>
      </w:r>
      <w:r w:rsidR="00A57E9D" w:rsidRPr="00323A85">
        <w:rPr>
          <w:sz w:val="24"/>
          <w:szCs w:val="24"/>
        </w:rPr>
        <w:t>оспита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важе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людя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а,трудовым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трудиться,добросовестного,ответственногоитворческогоотношениякразнымвидамтрудовойдеятельности,включаяобучениеивыполнениедомашних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навыковсовместнойработы,уменияработатьсамостоятельно,мобилизуянеобходимыересурсы,правильнооцениваясмыслипоследствиясвоих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профессиональномусамоопределению,приобщениядетейксоциальнозначимойдеятельностидляосмысленноговыбора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продуктивная,двигательная,трудовая,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="00250C7B">
        <w:t xml:space="preserve"> </w:t>
      </w:r>
      <w:r w:rsidRPr="00323A85">
        <w:t>воспитание</w:t>
      </w:r>
      <w:r w:rsidR="00250C7B"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гражданскойответственности,основаннойнатрадиционныхкультурных,духовныхинравственныхценностяхроссийского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250C7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250C7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приверженностиидеяминтернационализма,дружбы,равенства,взаимопомощи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воспитаниеуважительногоотношениякнациональномудостоинствулюдей,ихчувствам,религиозным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правовойиполитическойкультурыдетей,расширениеконструктивного участия в принятии решений, затрагивающих их права иинтересы,втомчислевразличныхформахсамоорганизации,самоуправления,общественнозначимой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вдетскойсредеответственности,принциповколлективизмаисоциальной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личности,позволяющихпротивостоятьидеологииэкстремизма,национализма,ксенофобии,коррупции,дискриминациипосоциальным,религиозным,расовым,национальнымпризнаками</w:t>
      </w:r>
      <w:r w:rsidR="00250C7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="00250C7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="00250C7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="00250C7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="00250C7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250C7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программвоспитания,способствующихправовой, социальной и культурной адаптации детей, в том числе детей изсемей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детейккультурномунаследию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использованиеуникальногороссийскогокультурногонаследия,втомчислелитературного,музыкального,художественного,театральногои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равныхдлявсехдетейвозможностейдоступаккультурным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проживающихвРоссийской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доступностидетскойлитературыдлясемей,приобщениедетейкклассическимисовременнымвысокохудожественнымотечественнымимировымпроизведениямискусстваи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музейнойитеатральной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мерпосозданиюираспространениюпроизведенийискусстваикультуры,проведениюкультурныхмероприятий,направленныхнапопуляризациюроссийскихкультурных,нравственныхисемейных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иподдержкупроизводствахудожественных,документальных,научно-популярных, учебных и анимационных фильмов, направленных нанравственное,гражданско-патриотическоеиобщекультурноеразвитие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ролибиблиотек,втомчислебиблиотеквсистемеобразования,вприобщенииксокровищницемировойиотечественнойкультуры,втомчислесиспользованиеминформационных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условийдлясохранения,поддержкииразвитияэтническихкультурныхтрадицийинародного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="00250C7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="00250C7B">
        <w:t xml:space="preserve"> </w:t>
      </w:r>
      <w:r w:rsidRPr="00323A85">
        <w:t>каждого</w:t>
      </w:r>
      <w:r w:rsidR="00250C7B">
        <w:t xml:space="preserve"> </w:t>
      </w:r>
      <w:r w:rsidRPr="00323A85">
        <w:t>учреждения</w:t>
      </w:r>
      <w:r w:rsidR="00250C7B">
        <w:t xml:space="preserve"> </w:t>
      </w:r>
      <w:r w:rsidRPr="00323A85">
        <w:t>важным</w:t>
      </w:r>
      <w:r w:rsidR="00250C7B">
        <w:t xml:space="preserve"> </w:t>
      </w:r>
      <w:r w:rsidRPr="00323A85">
        <w:t>фактором</w:t>
      </w:r>
      <w:r w:rsidR="00250C7B">
        <w:t xml:space="preserve"> </w:t>
      </w:r>
      <w:r w:rsidRPr="00323A85">
        <w:t>является</w:t>
      </w:r>
      <w:r w:rsidR="00250C7B">
        <w:t xml:space="preserve"> </w:t>
      </w:r>
      <w:r w:rsidRPr="00323A85">
        <w:t>участие</w:t>
      </w:r>
      <w:r w:rsidR="00250C7B">
        <w:t xml:space="preserve"> </w:t>
      </w:r>
      <w:r w:rsidRPr="00323A85">
        <w:t>в</w:t>
      </w:r>
      <w:r w:rsidR="00250C7B">
        <w:t xml:space="preserve"> </w:t>
      </w:r>
      <w:r w:rsidRPr="00323A85">
        <w:t xml:space="preserve">конкурсном движении. Конкурсы могут быть </w:t>
      </w:r>
      <w:r w:rsidR="00250C7B">
        <w:t xml:space="preserve">организованны </w:t>
      </w:r>
      <w:r w:rsidRPr="00323A85">
        <w:t xml:space="preserve"> для детей, родителей, а также совместные конкурсы для родителей и</w:t>
      </w:r>
      <w:r w:rsidR="00250C7B">
        <w:t xml:space="preserve"> </w:t>
      </w:r>
      <w:r w:rsidRPr="00323A85">
        <w:t>детей.</w:t>
      </w:r>
      <w:r w:rsidR="00250C7B">
        <w:t xml:space="preserve"> </w:t>
      </w:r>
      <w:r w:rsidRPr="00323A85">
        <w:t>Это</w:t>
      </w:r>
      <w:r w:rsidR="00250C7B">
        <w:t xml:space="preserve"> </w:t>
      </w:r>
      <w:r w:rsidRPr="00323A85">
        <w:t>могут</w:t>
      </w:r>
      <w:r w:rsidR="00250C7B">
        <w:t xml:space="preserve"> </w:t>
      </w:r>
      <w:r w:rsidRPr="00323A85">
        <w:t>быть</w:t>
      </w:r>
      <w:r w:rsidR="00250C7B">
        <w:t xml:space="preserve"> </w:t>
      </w:r>
      <w:r w:rsidRPr="00323A85">
        <w:t>конкурсы–выставки</w:t>
      </w:r>
      <w:r w:rsidR="00250C7B">
        <w:t xml:space="preserve"> </w:t>
      </w:r>
      <w:r w:rsidRPr="00323A85">
        <w:t>поделок,рисунков,фотоконкурсы, различных</w:t>
      </w:r>
      <w:r w:rsidR="00250C7B">
        <w:t xml:space="preserve"> </w:t>
      </w:r>
      <w:r w:rsidRPr="00323A85">
        <w:t>направлений</w:t>
      </w:r>
      <w:r w:rsidR="00250C7B">
        <w:t xml:space="preserve"> </w:t>
      </w:r>
      <w:r w:rsidRPr="00323A85">
        <w:t>и</w:t>
      </w:r>
      <w:r w:rsidR="00250C7B"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же</w:t>
      </w:r>
      <w:r w:rsidR="00250C7B">
        <w:t xml:space="preserve"> </w:t>
      </w:r>
      <w:r w:rsidRPr="00323A85">
        <w:t>конкурсы</w:t>
      </w:r>
      <w:r w:rsidR="00250C7B">
        <w:t xml:space="preserve"> </w:t>
      </w:r>
      <w:r w:rsidRPr="00323A85">
        <w:t>могут</w:t>
      </w:r>
      <w:r w:rsidR="00250C7B">
        <w:t xml:space="preserve"> </w:t>
      </w:r>
      <w:r w:rsidRPr="00323A85">
        <w:t>быть</w:t>
      </w:r>
      <w:r w:rsidR="00250C7B">
        <w:t xml:space="preserve"> </w:t>
      </w:r>
      <w:r w:rsidRPr="00323A85">
        <w:t>как</w:t>
      </w:r>
      <w:r w:rsidR="00250C7B">
        <w:t xml:space="preserve"> </w:t>
      </w:r>
      <w:r w:rsidRPr="00323A85">
        <w:t>очными,</w:t>
      </w:r>
      <w:r w:rsidR="00250C7B">
        <w:t xml:space="preserve"> </w:t>
      </w:r>
      <w:r w:rsidRPr="00323A85">
        <w:t>так</w:t>
      </w:r>
      <w:r w:rsidR="00250C7B">
        <w:t xml:space="preserve"> </w:t>
      </w:r>
      <w:r w:rsidRPr="00323A85">
        <w:t>и</w:t>
      </w:r>
      <w:r w:rsidR="00250C7B"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="00250C7B">
        <w:t xml:space="preserve"> </w:t>
      </w:r>
      <w:r w:rsidRPr="00323A85">
        <w:t>деятельности</w:t>
      </w:r>
      <w:r w:rsidR="00250C7B">
        <w:t xml:space="preserve"> </w:t>
      </w:r>
      <w:r w:rsidRPr="00323A85">
        <w:t>педагога:</w:t>
      </w:r>
      <w:r w:rsidR="00250C7B">
        <w:t xml:space="preserve"> </w:t>
      </w:r>
      <w:r w:rsidRPr="00323A85">
        <w:t>создание</w:t>
      </w:r>
      <w:r w:rsidR="00250C7B">
        <w:t xml:space="preserve"> </w:t>
      </w:r>
      <w:r w:rsidRPr="00323A85">
        <w:t>условий</w:t>
      </w:r>
      <w:r w:rsidR="00250C7B">
        <w:t xml:space="preserve"> </w:t>
      </w:r>
      <w:r w:rsidRPr="00323A85">
        <w:t>для</w:t>
      </w:r>
      <w:r w:rsidR="00250C7B">
        <w:t xml:space="preserve"> </w:t>
      </w:r>
      <w:r w:rsidRPr="00323A85">
        <w:t>развития</w:t>
      </w:r>
      <w:r w:rsidR="00250C7B">
        <w:t xml:space="preserve"> </w:t>
      </w:r>
      <w:r w:rsidRPr="00323A85">
        <w:t>творческих</w:t>
      </w:r>
      <w:r w:rsidR="00250C7B">
        <w:t xml:space="preserve"> </w:t>
      </w:r>
      <w:r w:rsidRPr="00323A85">
        <w:t>способностей</w:t>
      </w:r>
      <w:r w:rsidR="00B01403">
        <w:t xml:space="preserve"> </w:t>
      </w:r>
      <w:r w:rsidRPr="00323A85">
        <w:t>детей дошкольног</w:t>
      </w:r>
      <w:r w:rsidR="00B01403">
        <w:t xml:space="preserve"> </w:t>
      </w:r>
      <w:r w:rsidRPr="00323A85">
        <w:t>о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 xml:space="preserve">Черезконкурсноедвижениевдетскомсаду,черезвеськомплексмероприятий, </w:t>
      </w:r>
      <w:r w:rsidRPr="00323A85">
        <w:lastRenderedPageBreak/>
        <w:t>проводимых в рамках конкурсов, педагогическийколлективрешает для себя важную задачу по воспитанию родителя и преемственностиразвития ребенка в семье и детском саду. Мы стараемся подобрать виды итемы конкурсов так, чтобы каждый родитель мог найти здесь интерес длясебяи своего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деятельностивоспитателяпореализациизадач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партнѐрскихвзаимоотношенийдетейсовзрослымии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детскойинициативыи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участиедетейв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новыхувлеченийираскрытие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организацииконкурсногодвижениядлярешениявоспитательныхзадач:конкурсыдетскоготворчества,смотры-конкурсы,фестивали,разработкаи защитапроектов,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Фрёбеля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</w:t>
      </w:r>
      <w:r w:rsidR="00B01403">
        <w:t>группе дошкольного образования</w:t>
      </w:r>
      <w:r w:rsidRPr="00323A85">
        <w:t xml:space="preserve"> воспитательной</w:t>
      </w:r>
      <w:r w:rsidR="00B01403"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="00B01403">
        <w:t xml:space="preserve"> </w:t>
      </w:r>
      <w:r w:rsidRPr="00323A85">
        <w:t>выявления</w:t>
      </w:r>
      <w:r w:rsidR="00B01403">
        <w:t xml:space="preserve"> </w:t>
      </w:r>
      <w:r w:rsidRPr="00323A85">
        <w:t>основных</w:t>
      </w:r>
      <w:r w:rsidR="00B01403">
        <w:t xml:space="preserve"> </w:t>
      </w:r>
      <w:r w:rsidRPr="00323A85">
        <w:t>проблем</w:t>
      </w:r>
      <w:r w:rsidR="00B01403">
        <w:t xml:space="preserve"> </w:t>
      </w:r>
      <w:r w:rsidRPr="00323A85">
        <w:t>воспитания</w:t>
      </w:r>
      <w:r w:rsidR="00B01403">
        <w:t xml:space="preserve"> </w:t>
      </w:r>
      <w:r w:rsidRPr="00323A85">
        <w:t>дошкольников</w:t>
      </w:r>
      <w:r w:rsidR="00B01403">
        <w:t xml:space="preserve"> </w:t>
      </w:r>
      <w:r w:rsidRPr="00323A85">
        <w:t>и</w:t>
      </w:r>
      <w:r w:rsidR="00B01403">
        <w:t xml:space="preserve"> </w:t>
      </w:r>
      <w:r w:rsidRPr="00323A85">
        <w:t>последующего</w:t>
      </w:r>
      <w:r w:rsidR="00B01403">
        <w:t xml:space="preserve"> </w:t>
      </w:r>
      <w:r w:rsidRPr="00323A85">
        <w:t>их</w:t>
      </w:r>
      <w:r w:rsidR="00B01403"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="00B01403">
        <w:t xml:space="preserve"> </w:t>
      </w:r>
      <w:r w:rsidRPr="00323A85">
        <w:t>осуществляется</w:t>
      </w:r>
      <w:r w:rsidR="00B01403">
        <w:t xml:space="preserve"> </w:t>
      </w:r>
      <w:r w:rsidRPr="00323A85">
        <w:t>ежегодно</w:t>
      </w:r>
      <w:r w:rsidR="00B01403">
        <w:t xml:space="preserve"> </w:t>
      </w:r>
      <w:r w:rsidRPr="00323A85">
        <w:t>силами</w:t>
      </w:r>
      <w:r w:rsidR="00B01403">
        <w:t xml:space="preserve"> </w:t>
      </w:r>
      <w:r w:rsidRPr="00323A85">
        <w:t>самойобразовательнойорганизациис привлечением (при необходимости и по самостоятельному решению администрации</w:t>
      </w:r>
      <w:r w:rsidR="00B01403">
        <w:t xml:space="preserve"> </w:t>
      </w:r>
      <w:r w:rsidRPr="00323A85">
        <w:t>образовательной организации)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="001B568B">
        <w:t xml:space="preserve"> </w:t>
      </w:r>
      <w:r w:rsidRPr="00323A85">
        <w:t>принципами,</w:t>
      </w:r>
      <w:r w:rsidR="001B568B">
        <w:t xml:space="preserve"> </w:t>
      </w:r>
      <w:r w:rsidRPr="00323A85">
        <w:t>на</w:t>
      </w:r>
      <w:r w:rsidR="001B568B">
        <w:t xml:space="preserve"> </w:t>
      </w:r>
      <w:r w:rsidRPr="00323A85">
        <w:t>основе</w:t>
      </w:r>
      <w:r w:rsidR="001B568B">
        <w:t xml:space="preserve"> </w:t>
      </w:r>
      <w:r w:rsidRPr="00323A85">
        <w:t>которых</w:t>
      </w:r>
      <w:r w:rsidR="001B568B">
        <w:t xml:space="preserve"> </w:t>
      </w:r>
      <w:r w:rsidRPr="00323A85">
        <w:t>осуществляется</w:t>
      </w:r>
      <w:r w:rsidR="001B568B">
        <w:t xml:space="preserve"> </w:t>
      </w:r>
      <w:r w:rsidRPr="00323A85">
        <w:t>самоанализ</w:t>
      </w:r>
      <w:r w:rsidR="001B568B">
        <w:t xml:space="preserve"> </w:t>
      </w:r>
      <w:r w:rsidRPr="00323A85">
        <w:t>воспитательной</w:t>
      </w:r>
      <w:r w:rsidR="001B568B">
        <w:t xml:space="preserve"> </w:t>
      </w:r>
      <w:r w:rsidRPr="00323A85">
        <w:t>работы</w:t>
      </w:r>
      <w:r w:rsidR="001B568B">
        <w:t xml:space="preserve"> </w:t>
      </w:r>
      <w:r w:rsidRPr="00323A85">
        <w:t>в</w:t>
      </w:r>
      <w:r w:rsidR="001B568B">
        <w:t xml:space="preserve"> дошкольной группе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какк воспитанникам, таки кпедагогам, реализующимвоспитательныйпроцесс;</w:t>
      </w:r>
    </w:p>
    <w:p w:rsidR="00740C37" w:rsidRPr="00740C37" w:rsidRDefault="00FD0184" w:rsidP="007A1DC6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приоритетаанализасущностныхсторонвоспитания,ориентирующий</w:t>
      </w:r>
      <w:r w:rsidRPr="00323A85">
        <w:t>экспертов на изучение не количественных его показателей, а качественных – таких каксодержаниеиразнообразиедеятельности,характеробщенияиотношениймеждувоспитанникамиипедагогами;</w:t>
      </w:r>
    </w:p>
    <w:p w:rsidR="00767635" w:rsidRPr="00323A85" w:rsidRDefault="00FD0184" w:rsidP="007A1DC6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 xml:space="preserve">принципразвивающегохарактераосуществляемогоанализа,ориентирующийэкспертовнаиспользованиеегорезультатовдлясовершенствования воспитательной деятельности педагогов: </w:t>
      </w:r>
      <w:r w:rsidRPr="00323A85">
        <w:lastRenderedPageBreak/>
        <w:t>грамотной постановки имицелиизадачвоспитания,умелогопланированиясвоейвоспитательнойработы,адекватногоподборавидов,формисодержанияихсовместнойсдетьмидеятельности;</w:t>
      </w:r>
    </w:p>
    <w:p w:rsidR="00767635" w:rsidRPr="00323A85" w:rsidRDefault="00FD0184" w:rsidP="007A1DC6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разделеннойответственностизарезультатыличностногоразвития</w:t>
      </w:r>
      <w:r w:rsidRPr="00323A85">
        <w:t>воспитанников, ориентирующий экспертов на понимание того, что личностное развитиедетей–эторезультаткаксоциальноговоспитания(вкоторомдетскийсадучаствуетнаряду с семьей и другими социальными институтами), так и стихийной социализации, и</w:t>
      </w:r>
      <w:r w:rsidR="009F0768">
        <w:t xml:space="preserve"> </w:t>
      </w:r>
      <w:r w:rsidRPr="00323A85">
        <w:t>саморазвития</w:t>
      </w:r>
      <w:r w:rsidR="009F0768"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="001B568B">
        <w:t xml:space="preserve"> </w:t>
      </w:r>
      <w:r w:rsidRPr="00323A85">
        <w:t>анализа,</w:t>
      </w:r>
      <w:r w:rsidR="001B568B">
        <w:t xml:space="preserve"> </w:t>
      </w:r>
      <w:r w:rsidRPr="00323A85">
        <w:t>организуемого</w:t>
      </w:r>
      <w:r w:rsidR="001B568B">
        <w:t xml:space="preserve"> </w:t>
      </w:r>
      <w:r w:rsidRPr="00323A85">
        <w:t>в</w:t>
      </w:r>
      <w:r w:rsidR="001B568B">
        <w:t xml:space="preserve"> дошкольной группе «Улыбка» </w:t>
      </w:r>
      <w:r w:rsidRPr="00323A85">
        <w:t>воспитательного</w:t>
      </w:r>
      <w:r w:rsidR="001B568B">
        <w:t xml:space="preserve"> </w:t>
      </w:r>
      <w:r w:rsidRPr="00323A85">
        <w:t>процесса</w:t>
      </w:r>
      <w:r w:rsidR="001B568B"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развития воспитанника </w:t>
      </w:r>
      <w:r w:rsidR="001B568B">
        <w:rPr>
          <w:sz w:val="24"/>
          <w:szCs w:val="24"/>
        </w:rPr>
        <w:t xml:space="preserve">в </w:t>
      </w:r>
      <w:r w:rsidRPr="00323A85">
        <w:rPr>
          <w:sz w:val="24"/>
          <w:szCs w:val="24"/>
        </w:rPr>
        <w:t xml:space="preserve"> групп</w:t>
      </w:r>
      <w:r w:rsidR="001B568B">
        <w:rPr>
          <w:sz w:val="24"/>
          <w:szCs w:val="24"/>
        </w:rPr>
        <w:t>е</w:t>
      </w:r>
      <w:r w:rsidRPr="00323A85">
        <w:rPr>
          <w:sz w:val="24"/>
          <w:szCs w:val="24"/>
        </w:rPr>
        <w:t>. Осуществляется анализ воспитател</w:t>
      </w:r>
      <w:r w:rsidR="001B568B">
        <w:rPr>
          <w:sz w:val="24"/>
          <w:szCs w:val="24"/>
        </w:rPr>
        <w:t xml:space="preserve">ем </w:t>
      </w:r>
      <w:r w:rsidRPr="00323A85">
        <w:rPr>
          <w:sz w:val="24"/>
          <w:szCs w:val="24"/>
        </w:rPr>
        <w:t>совместно</w:t>
      </w:r>
      <w:r w:rsidR="001B568B">
        <w:rPr>
          <w:sz w:val="24"/>
          <w:szCs w:val="24"/>
        </w:rPr>
        <w:t xml:space="preserve"> с завучем школы</w:t>
      </w:r>
      <w:r w:rsidRPr="00323A85">
        <w:rPr>
          <w:sz w:val="24"/>
          <w:szCs w:val="24"/>
        </w:rPr>
        <w:t xml:space="preserve"> с последующим обсуждением его результатов на заседании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1B568B">
        <w:rPr>
          <w:sz w:val="24"/>
          <w:szCs w:val="24"/>
        </w:rPr>
        <w:t>СОШ с. Калмашево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полученияинформацииорезультатахвоспитания,социализацииисаморазвития воспитанников является педагогическое наблюдение. Внимание педагоговсосредотачиваетсянаследующихвопросах:какиепреждесуществовавшиепроблемыличностного развития воспитанников удалось решить за минувший учебный год; какиепроблемы решить не удалось и почему; какие новые проблемы появились, над чем далеепредстоитработатьпедагогическому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9F0768">
        <w:rPr>
          <w:sz w:val="24"/>
          <w:szCs w:val="24"/>
        </w:rPr>
        <w:t>группе дошкольного образования</w:t>
      </w:r>
      <w:r w:rsidR="001B568B">
        <w:rPr>
          <w:sz w:val="24"/>
          <w:szCs w:val="24"/>
        </w:rPr>
        <w:t xml:space="preserve"> «Улыбка» СОШ с. Калмашево</w:t>
      </w:r>
      <w:r w:rsidRPr="00323A85">
        <w:rPr>
          <w:sz w:val="24"/>
          <w:szCs w:val="24"/>
        </w:rPr>
        <w:t xml:space="preserve"> совместной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9F076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является</w:t>
      </w:r>
      <w:r w:rsidR="009F076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="009F076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9F076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="009F076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9F076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="009F076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9F076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="009F076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="009F076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9F076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9F076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9F076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9F076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Осуществляетсяанализзаведующимистаршим воспитателем, воспитателями. Способами получения информации о состоянииорганизуемойвдетскомсадусовместнойдеятельностидетейивзрослыхмогут  бытьбеседысродителями,педагогами,принеобходимости–иханкетирование.Полученныерезультатыобсуждаютсяназаседаниипедагогическогосовета</w:t>
      </w:r>
      <w:r w:rsidR="00C63A35" w:rsidRPr="00323A85">
        <w:rPr>
          <w:sz w:val="24"/>
          <w:szCs w:val="24"/>
        </w:rPr>
        <w:t>МБ</w:t>
      </w:r>
      <w:r w:rsidR="001B568B">
        <w:rPr>
          <w:sz w:val="24"/>
          <w:szCs w:val="24"/>
        </w:rPr>
        <w:t>ОУ СОш с. Калмашево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="009F0768">
        <w:t xml:space="preserve"> </w:t>
      </w:r>
      <w:r w:rsidRPr="00323A85">
        <w:t>при</w:t>
      </w:r>
      <w:r w:rsidR="009F0768">
        <w:t xml:space="preserve"> </w:t>
      </w:r>
      <w:r w:rsidRPr="00323A85">
        <w:t>этом</w:t>
      </w:r>
      <w:r w:rsidR="009F0768">
        <w:t xml:space="preserve"> </w:t>
      </w:r>
      <w:r w:rsidRPr="00323A85">
        <w:t>сосредотачивается</w:t>
      </w:r>
      <w:r w:rsidR="009F0768">
        <w:t xml:space="preserve"> </w:t>
      </w:r>
      <w:r w:rsidRPr="00323A85">
        <w:t>на</w:t>
      </w:r>
      <w:r w:rsidR="009F0768">
        <w:t xml:space="preserve"> </w:t>
      </w:r>
      <w:r w:rsidRPr="00323A85">
        <w:t>вопросах,связанныхс:</w:t>
      </w:r>
    </w:p>
    <w:p w:rsidR="00767635" w:rsidRPr="00323A85" w:rsidRDefault="001B568B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оводим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</w:t>
      </w:r>
      <w:r w:rsidR="009F0768">
        <w:rPr>
          <w:sz w:val="24"/>
          <w:szCs w:val="24"/>
        </w:rPr>
        <w:t>ГДО</w:t>
      </w:r>
      <w:r w:rsidR="00FD0184" w:rsidRPr="00323A85">
        <w:rPr>
          <w:sz w:val="24"/>
          <w:szCs w:val="24"/>
        </w:rPr>
        <w:t>;</w:t>
      </w:r>
    </w:p>
    <w:p w:rsidR="00767635" w:rsidRPr="00323A85" w:rsidRDefault="001B568B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оспитател</w:t>
      </w:r>
      <w:r>
        <w:rPr>
          <w:sz w:val="24"/>
          <w:szCs w:val="24"/>
        </w:rPr>
        <w:t xml:space="preserve">я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="001B568B">
        <w:rPr>
          <w:spacing w:val="-1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="001B568B">
        <w:rPr>
          <w:spacing w:val="-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="001B568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организациитворческихсоревнований,праздниковифольклорныхмероприятий.</w:t>
      </w:r>
    </w:p>
    <w:p w:rsidR="00740C37" w:rsidRPr="001B568B" w:rsidRDefault="00FD0184" w:rsidP="001B568B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="001B568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="001B568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="001B568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="001B568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="001B568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="001B568B">
        <w:rPr>
          <w:sz w:val="24"/>
          <w:szCs w:val="24"/>
        </w:rPr>
        <w:t xml:space="preserve"> </w:t>
      </w:r>
      <w:r w:rsidR="009F0768">
        <w:rPr>
          <w:sz w:val="24"/>
          <w:szCs w:val="24"/>
        </w:rPr>
        <w:t xml:space="preserve">ГДО </w:t>
      </w:r>
      <w:r w:rsidRPr="00740C37">
        <w:rPr>
          <w:sz w:val="24"/>
          <w:szCs w:val="24"/>
        </w:rPr>
        <w:t>является</w:t>
      </w:r>
      <w:r w:rsidR="001B568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="001B568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="001B568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</w:t>
      </w:r>
      <w:r w:rsidR="009F0768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,над</w:t>
      </w:r>
      <w:r w:rsidR="009F0768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="009F0768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="009F0768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</w:t>
      </w:r>
      <w:r w:rsidR="001B568B">
        <w:rPr>
          <w:sz w:val="24"/>
          <w:szCs w:val="24"/>
        </w:rPr>
        <w:t>аботать</w:t>
      </w:r>
      <w:r w:rsidR="009F0768">
        <w:rPr>
          <w:sz w:val="24"/>
          <w:szCs w:val="24"/>
        </w:rPr>
        <w:t xml:space="preserve"> </w:t>
      </w:r>
      <w:r w:rsidR="001B568B">
        <w:rPr>
          <w:sz w:val="24"/>
          <w:szCs w:val="24"/>
        </w:rPr>
        <w:t>педагогическому</w:t>
      </w:r>
      <w:r w:rsidR="009F0768">
        <w:rPr>
          <w:sz w:val="24"/>
          <w:szCs w:val="24"/>
        </w:rPr>
        <w:t xml:space="preserve"> </w:t>
      </w:r>
      <w:r w:rsidR="001B568B">
        <w:rPr>
          <w:sz w:val="24"/>
          <w:szCs w:val="24"/>
        </w:rPr>
        <w:t>коллектив</w:t>
      </w:r>
      <w:r w:rsidR="009F0768">
        <w:rPr>
          <w:sz w:val="24"/>
          <w:szCs w:val="24"/>
        </w:rPr>
        <w:t>у.</w:t>
      </w: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t>РАЗДЕЛ3.ОРГАНИЗАЦИОННЫЕ</w:t>
      </w:r>
      <w:r w:rsidR="001B568B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="001B568B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="001B568B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bookmarkEnd w:id="3"/>
      <w:r w:rsidR="001B568B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 w:rsidR="001B568B">
        <w:rPr>
          <w:b/>
          <w:sz w:val="24"/>
        </w:rPr>
        <w:t xml:space="preserve"> </w:t>
      </w:r>
      <w:r>
        <w:rPr>
          <w:b/>
          <w:sz w:val="24"/>
        </w:rPr>
        <w:t>требования</w:t>
      </w:r>
      <w:r w:rsidR="001B568B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1B568B">
        <w:rPr>
          <w:b/>
          <w:sz w:val="24"/>
        </w:rPr>
        <w:t xml:space="preserve"> </w:t>
      </w:r>
      <w:r>
        <w:rPr>
          <w:b/>
          <w:sz w:val="24"/>
        </w:rPr>
        <w:t>условиям</w:t>
      </w:r>
      <w:r w:rsidR="001B568B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1B568B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1B568B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bookmarkStart w:id="4" w:name="_GoBack"/>
      <w:r>
        <w:t>Программа</w:t>
      </w:r>
      <w:r w:rsidR="00B01403">
        <w:t xml:space="preserve"> </w:t>
      </w:r>
      <w:r>
        <w:t>воспитания</w:t>
      </w:r>
      <w:r w:rsidR="00B01403">
        <w:t xml:space="preserve"> </w:t>
      </w:r>
      <w:r>
        <w:t>обеспечивает</w:t>
      </w:r>
      <w:r w:rsidR="00B01403">
        <w:t xml:space="preserve"> </w:t>
      </w:r>
      <w:r>
        <w:t>формирование</w:t>
      </w:r>
      <w:r w:rsidR="00B01403">
        <w:t xml:space="preserve"> </w:t>
      </w:r>
      <w:r>
        <w:t>социокультурного</w:t>
      </w:r>
      <w:r w:rsidR="00B01403">
        <w:t xml:space="preserve"> </w:t>
      </w:r>
      <w:r>
        <w:t>воспитательного</w:t>
      </w:r>
      <w:r w:rsidR="00B01403">
        <w:t xml:space="preserve"> </w:t>
      </w:r>
      <w:r>
        <w:t>пространства</w:t>
      </w:r>
      <w:r w:rsidR="00B01403">
        <w:t xml:space="preserve"> </w:t>
      </w:r>
      <w:r>
        <w:t>при соблюдении условий</w:t>
      </w:r>
      <w:r w:rsidR="00B01403">
        <w:t xml:space="preserve"> </w:t>
      </w:r>
      <w:r>
        <w:t>ее</w:t>
      </w:r>
      <w:r w:rsidR="00B01403">
        <w:t xml:space="preserve"> </w:t>
      </w:r>
      <w:r>
        <w:t>реализации</w:t>
      </w:r>
      <w:bookmarkEnd w:id="4"/>
      <w:r>
        <w:t>,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обеспечение</w:t>
      </w:r>
      <w:r w:rsidR="00B01403">
        <w:t xml:space="preserve"> </w:t>
      </w:r>
      <w:r>
        <w:t>воспитывающей</w:t>
      </w:r>
      <w:r w:rsidR="00B01403">
        <w:t xml:space="preserve"> </w:t>
      </w:r>
      <w:r>
        <w:t>личностно</w:t>
      </w:r>
      <w:r w:rsidR="00B01403">
        <w:t xml:space="preserve"> </w:t>
      </w:r>
      <w:r>
        <w:t>развивающей</w:t>
      </w:r>
      <w:r w:rsidR="00B01403">
        <w:t xml:space="preserve"> </w:t>
      </w:r>
      <w:r>
        <w:t>предметно-пространственной</w:t>
      </w:r>
      <w:r w:rsidR="00B01403"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lastRenderedPageBreak/>
        <w:t>− оказание психолого-педагогической помощи, консультирование и поддержка родителей(законных</w:t>
      </w:r>
      <w:r w:rsidR="00B01403">
        <w:t xml:space="preserve"> </w:t>
      </w:r>
      <w:r>
        <w:t>представителей)по</w:t>
      </w:r>
      <w:r w:rsidR="00B01403">
        <w:t xml:space="preserve"> </w:t>
      </w:r>
      <w:r>
        <w:t>вопросам</w:t>
      </w:r>
      <w:r w:rsidR="00B01403">
        <w:t xml:space="preserve"> </w:t>
      </w:r>
      <w:r>
        <w:t>воспитания;</w:t>
      </w:r>
    </w:p>
    <w:p w:rsidR="00933BD4" w:rsidRDefault="00B01403" w:rsidP="00933BD4">
      <w:pPr>
        <w:pStyle w:val="a3"/>
        <w:spacing w:before="3"/>
        <w:ind w:left="0" w:firstLine="709"/>
        <w:jc w:val="both"/>
      </w:pPr>
      <w:r>
        <w:t xml:space="preserve">−созданиеу клада ГДО </w:t>
      </w:r>
      <w:r w:rsidR="00933BD4">
        <w:t>отражающего</w:t>
      </w:r>
      <w:r>
        <w:t xml:space="preserve"> </w:t>
      </w:r>
      <w:r w:rsidR="00933BD4">
        <w:t>сформированность</w:t>
      </w:r>
      <w:r>
        <w:t xml:space="preserve"> </w:t>
      </w:r>
      <w:r w:rsidR="00933BD4">
        <w:t>в</w:t>
      </w:r>
      <w:r>
        <w:t xml:space="preserve"> </w:t>
      </w:r>
      <w:r w:rsidR="00933BD4">
        <w:t>ней</w:t>
      </w:r>
      <w:r>
        <w:t xml:space="preserve"> </w:t>
      </w:r>
      <w:r w:rsidR="00933BD4">
        <w:t>готовности</w:t>
      </w:r>
      <w:r>
        <w:t xml:space="preserve"> </w:t>
      </w:r>
      <w:r w:rsidR="00933BD4">
        <w:t>всех</w:t>
      </w:r>
      <w:r>
        <w:t xml:space="preserve"> </w:t>
      </w:r>
      <w:r w:rsidR="00933BD4">
        <w:t>участников</w:t>
      </w:r>
      <w:r>
        <w:t xml:space="preserve"> </w:t>
      </w:r>
      <w:r w:rsidR="00933BD4">
        <w:t>образовательного</w:t>
      </w:r>
      <w:r>
        <w:t xml:space="preserve"> </w:t>
      </w:r>
      <w:r w:rsidR="00933BD4">
        <w:t>процесса</w:t>
      </w:r>
      <w:r>
        <w:t xml:space="preserve"> </w:t>
      </w:r>
      <w:r w:rsidR="00933BD4">
        <w:t>руководствоваться</w:t>
      </w:r>
      <w:r>
        <w:t xml:space="preserve"> </w:t>
      </w:r>
      <w:r w:rsidR="00933BD4">
        <w:t>едиными</w:t>
      </w:r>
      <w:r>
        <w:t xml:space="preserve"> </w:t>
      </w:r>
      <w:r w:rsidR="00933BD4">
        <w:t>принципами</w:t>
      </w:r>
      <w:r>
        <w:t xml:space="preserve"> </w:t>
      </w:r>
      <w:r w:rsidR="00933BD4">
        <w:t>и</w:t>
      </w:r>
      <w:r>
        <w:t xml:space="preserve"> </w:t>
      </w:r>
      <w:r w:rsidR="00933BD4">
        <w:t>регулярно</w:t>
      </w:r>
      <w:r>
        <w:t xml:space="preserve"> </w:t>
      </w:r>
      <w:r w:rsidR="00933BD4">
        <w:t>воспроизводить</w:t>
      </w:r>
      <w:r>
        <w:t xml:space="preserve"> </w:t>
      </w:r>
      <w:r w:rsidR="00933BD4">
        <w:t>наиболее</w:t>
      </w:r>
      <w:r>
        <w:t xml:space="preserve">  </w:t>
      </w:r>
      <w:r w:rsidR="00933BD4">
        <w:t>ценные</w:t>
      </w:r>
      <w:r>
        <w:t xml:space="preserve">  </w:t>
      </w:r>
      <w:r w:rsidR="00933BD4">
        <w:t>для</w:t>
      </w:r>
      <w:r>
        <w:t xml:space="preserve">  </w:t>
      </w:r>
      <w:r w:rsidR="00933BD4">
        <w:t>нее</w:t>
      </w:r>
      <w:r>
        <w:t xml:space="preserve">  </w:t>
      </w:r>
      <w:r w:rsidR="00933BD4">
        <w:t>воспитательно</w:t>
      </w:r>
      <w:r>
        <w:t xml:space="preserve">  </w:t>
      </w:r>
      <w:r w:rsidR="00933BD4">
        <w:t>значимые</w:t>
      </w:r>
      <w:r>
        <w:t xml:space="preserve">  </w:t>
      </w:r>
      <w:r w:rsidR="00933BD4">
        <w:t>виды</w:t>
      </w:r>
      <w:r>
        <w:t xml:space="preserve">  </w:t>
      </w:r>
      <w:r w:rsidR="00933BD4">
        <w:t>совместной</w:t>
      </w:r>
      <w:r>
        <w:t xml:space="preserve">  </w:t>
      </w:r>
      <w:r w:rsidR="00933BD4">
        <w:t>деятельности.</w:t>
      </w:r>
      <w:r>
        <w:t xml:space="preserve"> </w:t>
      </w:r>
      <w:r w:rsidR="00933BD4">
        <w:t>Уклад</w:t>
      </w:r>
      <w:r>
        <w:t xml:space="preserve">  ГДО  направлена сохранении </w:t>
      </w:r>
      <w:r w:rsidR="00933BD4">
        <w:t>преемственности</w:t>
      </w:r>
      <w:r>
        <w:t xml:space="preserve"> </w:t>
      </w:r>
      <w:r w:rsidR="00933BD4">
        <w:t>принципов</w:t>
      </w:r>
      <w:r>
        <w:t xml:space="preserve"> </w:t>
      </w:r>
      <w:r w:rsidR="00933BD4">
        <w:t>воспитания</w:t>
      </w:r>
      <w:r>
        <w:t xml:space="preserve"> </w:t>
      </w:r>
      <w:r w:rsidR="00933BD4">
        <w:t>с уровня</w:t>
      </w:r>
      <w:r>
        <w:t xml:space="preserve">  ДОна уровеньН</w:t>
      </w:r>
      <w:r w:rsidR="00933BD4">
        <w:t>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обеспеченностиметодическимиматериаламиисредствамиобученияи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наличиепрофессиональныхкадровиготовностьпедагогическогоколлективакдостижениюцелевыхориентировПрограммы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индивидуальныхигрупповыхособенностейдетейдошкольного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в</w:t>
      </w:r>
      <w:r w:rsidR="009F0768">
        <w:t xml:space="preserve"> </w:t>
      </w:r>
      <w:r>
        <w:t>интересах</w:t>
      </w:r>
      <w:r w:rsidR="009F0768">
        <w:t xml:space="preserve"> </w:t>
      </w:r>
      <w:r>
        <w:t>которых</w:t>
      </w:r>
      <w:r w:rsidR="009F0768">
        <w:t xml:space="preserve"> </w:t>
      </w:r>
      <w:r>
        <w:t>реализуется</w:t>
      </w:r>
      <w:r w:rsidR="009F0768">
        <w:t xml:space="preserve"> </w:t>
      </w:r>
      <w:r>
        <w:t>Программа</w:t>
      </w:r>
      <w:r w:rsidR="009F0768">
        <w:t xml:space="preserve"> </w:t>
      </w:r>
      <w:r>
        <w:t>воспитания(возрастных,физических,психологических,национальныхи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 w:rsidR="009F0768">
        <w:t xml:space="preserve"> </w:t>
      </w:r>
      <w:r>
        <w:t>процесс</w:t>
      </w:r>
      <w:r w:rsidR="009F0768">
        <w:t xml:space="preserve"> </w:t>
      </w:r>
      <w:r>
        <w:t>в</w:t>
      </w:r>
      <w:r w:rsidR="009F0768">
        <w:t xml:space="preserve"> ГДО </w:t>
      </w:r>
      <w:r>
        <w:t>строится</w:t>
      </w:r>
      <w:r w:rsidR="009F0768">
        <w:t xml:space="preserve"> </w:t>
      </w:r>
      <w:r>
        <w:t>на</w:t>
      </w:r>
      <w:r w:rsidR="009F0768">
        <w:t xml:space="preserve"> </w:t>
      </w:r>
      <w:r>
        <w:t>следующих</w:t>
      </w:r>
      <w:r w:rsidR="009F0768"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неукоснительноесоблюдениезаконностииправсемьиребенка,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конфиденциальностиинформацииоребенкеиегосемье,приоритетабезопасности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созданиепсихологическикомфортнойсредыдлякаждогоребенкаивзрослого,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которойневозможноконструктивноевзаимодействиедетей,ихсемей,ипедагогических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системностьицеленаправленностьвоспитаниякак условияего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обеспечениереализацииПрограммы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законот31июля2020г.№304-ФЗ  “ОвнесенииизмененийвФедеральныйзакон«ОбобразованиивРоссийскойФедерации»повопросамвоспитания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государственныйобразовательныйстандартдошкольногообразования,приказМинобрнауки№1155от17.10.2013г,(ФГОС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B01403">
        <w:rPr>
          <w:b/>
          <w:i w:val="0"/>
          <w:sz w:val="24"/>
        </w:rPr>
        <w:t xml:space="preserve">  </w:t>
      </w:r>
      <w:r w:rsidR="00933BD4" w:rsidRPr="002775EE">
        <w:rPr>
          <w:b/>
          <w:i w:val="0"/>
          <w:sz w:val="24"/>
        </w:rPr>
        <w:t>обеспечение</w:t>
      </w:r>
      <w:r w:rsidR="00B01403">
        <w:rPr>
          <w:b/>
          <w:i w:val="0"/>
          <w:sz w:val="24"/>
        </w:rPr>
        <w:t xml:space="preserve">  </w:t>
      </w:r>
      <w:r w:rsidR="00933BD4" w:rsidRPr="002775EE">
        <w:rPr>
          <w:b/>
          <w:i w:val="0"/>
          <w:sz w:val="24"/>
        </w:rPr>
        <w:t>реализации</w:t>
      </w:r>
      <w:r w:rsidR="00B01403">
        <w:rPr>
          <w:b/>
          <w:i w:val="0"/>
          <w:sz w:val="24"/>
        </w:rPr>
        <w:t xml:space="preserve">  </w:t>
      </w:r>
      <w:r w:rsidR="00933BD4" w:rsidRPr="002775EE">
        <w:rPr>
          <w:b/>
          <w:i w:val="0"/>
          <w:sz w:val="24"/>
        </w:rPr>
        <w:t>Программы</w:t>
      </w:r>
      <w:r w:rsidR="00B01403">
        <w:rPr>
          <w:b/>
          <w:i w:val="0"/>
          <w:sz w:val="24"/>
        </w:rPr>
        <w:t xml:space="preserve"> 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 w:rsidR="00B01403">
        <w:t xml:space="preserve"> </w:t>
      </w:r>
      <w:r>
        <w:t>обеспечение</w:t>
      </w:r>
      <w:r w:rsidR="00B01403">
        <w:t xml:space="preserve"> </w:t>
      </w:r>
      <w:r>
        <w:t>воспитательного</w:t>
      </w:r>
      <w:r w:rsidR="00B01403">
        <w:t xml:space="preserve"> </w:t>
      </w:r>
      <w:r>
        <w:t>процесса</w:t>
      </w:r>
      <w:r w:rsidR="00B01403">
        <w:t xml:space="preserve"> </w:t>
      </w:r>
      <w:r>
        <w:t>соответствует</w:t>
      </w:r>
      <w:r w:rsidR="00B01403">
        <w:t xml:space="preserve"> </w:t>
      </w:r>
      <w:r>
        <w:t>Требованиям</w:t>
      </w:r>
      <w:r w:rsidR="00B01403">
        <w:t xml:space="preserve"> </w:t>
      </w:r>
      <w:r>
        <w:t>к</w:t>
      </w:r>
      <w:r w:rsidR="00B01403">
        <w:t xml:space="preserve">   </w:t>
      </w:r>
      <w:r>
        <w:t>материально-техническому</w:t>
      </w:r>
      <w:r w:rsidR="00B01403">
        <w:t xml:space="preserve">  </w:t>
      </w:r>
      <w:r>
        <w:t>и</w:t>
      </w:r>
      <w:r w:rsidR="00B01403">
        <w:t xml:space="preserve">  </w:t>
      </w:r>
      <w:r>
        <w:t>учебно-методическомуобеспечениюпрограммывоспитания.Техническиесредстваобученияивоспитаниявполноймереотвечаютпоставленнойвоспитывающейцели,задачам,видам,формам,методам,средствамисодержаниювоспитательнойдеятельности,учитываютспецификуДОУ,специальныепотребностиобучающихсясограниченнымивозможностямиздоровьяисоответствуютустановленнымгосударственнымсанитарно-эпидемиологическимправиламигигиеническим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 xml:space="preserve">среды в </w:t>
      </w:r>
      <w:r w:rsidR="00B01403">
        <w:t>ГДО</w:t>
      </w:r>
      <w:r>
        <w:t xml:space="preserve"> - обеспечитьвсестороннееразвитиедетейдошкольноговозраста, втомчислеиихнравственноеразвитиеличностивсоциально-духовномплане,развития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материалов,оборудованияиинвентарядлявоспитаниядетейвсфере личностногоразвития, совершенствованиеихигровыхитрудовых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возрастныхособенностейдетейдошкольного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lastRenderedPageBreak/>
        <w:t>Наполняемость</w:t>
      </w:r>
      <w:r w:rsidR="004A39FB">
        <w:t xml:space="preserve"> </w:t>
      </w:r>
      <w:r>
        <w:t>развивающей</w:t>
      </w:r>
      <w:r w:rsidR="004A39FB">
        <w:t xml:space="preserve"> </w:t>
      </w:r>
      <w:r>
        <w:t>предметно-пространственной</w:t>
      </w:r>
      <w:r w:rsidR="004A39FB">
        <w:t xml:space="preserve"> </w:t>
      </w:r>
      <w:r>
        <w:t>среды</w:t>
      </w:r>
      <w:r w:rsidR="004A39FB">
        <w:t xml:space="preserve"> ГДО </w:t>
      </w:r>
      <w:r>
        <w:t>обеспечивает</w:t>
      </w:r>
      <w:r w:rsidR="004A39FB">
        <w:t xml:space="preserve"> </w:t>
      </w:r>
      <w:r>
        <w:t>целостность</w:t>
      </w:r>
      <w:r w:rsidR="004A39FB">
        <w:t xml:space="preserve"> </w:t>
      </w:r>
      <w:r>
        <w:t>воспитательного</w:t>
      </w:r>
      <w:r w:rsidR="004A39FB">
        <w:t xml:space="preserve"> </w:t>
      </w:r>
      <w:r>
        <w:t>процесса</w:t>
      </w:r>
      <w:r w:rsidR="004A39FB">
        <w:t xml:space="preserve"> </w:t>
      </w:r>
      <w:r>
        <w:t>в</w:t>
      </w:r>
      <w:r w:rsidR="004A39FB">
        <w:t xml:space="preserve"> </w:t>
      </w:r>
      <w:r>
        <w:t>рамках</w:t>
      </w:r>
      <w:r w:rsidR="004A39FB">
        <w:t xml:space="preserve"> </w:t>
      </w:r>
      <w:r>
        <w:t>реализации</w:t>
      </w:r>
      <w:r w:rsidR="004A39FB">
        <w:t xml:space="preserve"> </w:t>
      </w:r>
      <w:r>
        <w:t>Программы</w:t>
      </w:r>
      <w:r w:rsidR="004A39FB"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4A39FB">
        <w:rPr>
          <w:sz w:val="24"/>
        </w:rPr>
        <w:t xml:space="preserve"> </w:t>
      </w:r>
      <w:r>
        <w:rPr>
          <w:sz w:val="24"/>
        </w:rPr>
        <w:t>художественной</w:t>
      </w:r>
      <w:r w:rsidR="004A39FB">
        <w:rPr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</w:t>
      </w:r>
      <w:r w:rsidR="009F0768">
        <w:rPr>
          <w:sz w:val="24"/>
        </w:rPr>
        <w:t xml:space="preserve">р  </w:t>
      </w:r>
      <w:r>
        <w:rPr>
          <w:sz w:val="24"/>
        </w:rPr>
        <w:t>видео и</w:t>
      </w:r>
      <w:r w:rsidR="009F0768">
        <w:rPr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 w:rsidR="009F0768">
        <w:rPr>
          <w:sz w:val="24"/>
        </w:rPr>
        <w:t xml:space="preserve"> </w:t>
      </w:r>
      <w:r>
        <w:rPr>
          <w:sz w:val="24"/>
        </w:rPr>
        <w:t>тематические</w:t>
      </w:r>
      <w:r w:rsidR="009F0768">
        <w:rPr>
          <w:sz w:val="24"/>
        </w:rPr>
        <w:t xml:space="preserve"> иллюстрации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 w:rsidR="009F0768">
        <w:rPr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 w:rsidR="00740C37">
        <w:rPr>
          <w:sz w:val="24"/>
        </w:rPr>
        <w:t>телевизор, ноутбук</w:t>
      </w:r>
      <w:r>
        <w:rPr>
          <w:sz w:val="24"/>
        </w:rPr>
        <w:t>,колонки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игровойдеятельности(атрибутыдлясюжетно-ролевых,театральных,дидактических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детскойтрудовойдеятельности(самообслуживание,бытовойтруд,ручной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 w:rsidR="004A39FB">
        <w:t xml:space="preserve"> </w:t>
      </w:r>
      <w:r>
        <w:t>оснащение</w:t>
      </w:r>
      <w:r w:rsidR="004A39FB">
        <w:t xml:space="preserve"> </w:t>
      </w:r>
      <w:r>
        <w:t>развивающей</w:t>
      </w:r>
      <w:r w:rsidR="004A39FB">
        <w:t xml:space="preserve"> </w:t>
      </w:r>
      <w:r>
        <w:t>предметно-пространственной</w:t>
      </w:r>
      <w:r w:rsidR="004A39FB">
        <w:t xml:space="preserve"> </w:t>
      </w:r>
      <w:r>
        <w:t>среды</w:t>
      </w:r>
      <w:r w:rsidR="004A39FB">
        <w:t xml:space="preserve"> </w:t>
      </w:r>
      <w:r>
        <w:t>изменяется</w:t>
      </w:r>
      <w:r w:rsidR="004A39FB">
        <w:t xml:space="preserve"> </w:t>
      </w:r>
      <w:r>
        <w:t>и</w:t>
      </w:r>
      <w:r w:rsidR="004A39FB">
        <w:t xml:space="preserve"> </w:t>
      </w:r>
      <w:r>
        <w:t>дополняется</w:t>
      </w:r>
      <w:r w:rsidR="004A39FB">
        <w:t xml:space="preserve"> </w:t>
      </w:r>
      <w:r>
        <w:t>в</w:t>
      </w:r>
      <w:r w:rsidR="004A39FB">
        <w:t xml:space="preserve"> </w:t>
      </w:r>
      <w:r>
        <w:t>соответствии</w:t>
      </w:r>
      <w:r w:rsidR="004A39FB">
        <w:t xml:space="preserve"> </w:t>
      </w:r>
      <w:r>
        <w:t>с</w:t>
      </w:r>
      <w:r w:rsidR="004A39FB">
        <w:t xml:space="preserve"> </w:t>
      </w:r>
      <w:r>
        <w:t>возрастом</w:t>
      </w:r>
      <w:r w:rsidR="004A39FB">
        <w:t xml:space="preserve"> </w:t>
      </w:r>
      <w:r>
        <w:t>воспитанников</w:t>
      </w:r>
      <w:r w:rsidR="004A39FB">
        <w:t xml:space="preserve"> </w:t>
      </w:r>
      <w:r>
        <w:t>и</w:t>
      </w:r>
      <w:r w:rsidR="004A39FB">
        <w:t xml:space="preserve"> </w:t>
      </w:r>
      <w:r>
        <w:t>календарным</w:t>
      </w:r>
      <w:r w:rsidR="004A39FB">
        <w:t xml:space="preserve"> </w:t>
      </w:r>
      <w:r>
        <w:t>планом</w:t>
      </w:r>
      <w:r w:rsidR="004A39FB">
        <w:t xml:space="preserve"> </w:t>
      </w:r>
      <w:r>
        <w:t>воспитательной</w:t>
      </w:r>
      <w:r w:rsidR="004A39FB">
        <w:t xml:space="preserve"> </w:t>
      </w:r>
      <w:r>
        <w:t>работы</w:t>
      </w:r>
      <w:r w:rsidR="004A39FB">
        <w:t xml:space="preserve"> ГДО </w:t>
      </w:r>
      <w:r>
        <w:t>на</w:t>
      </w:r>
      <w:r w:rsidR="004A39FB">
        <w:t xml:space="preserve"> </w:t>
      </w:r>
      <w:r>
        <w:t>текущий</w:t>
      </w:r>
      <w:r w:rsidR="004A39FB">
        <w:t xml:space="preserve"> </w:t>
      </w:r>
      <w:r>
        <w:t>учебный</w:t>
      </w:r>
      <w:r w:rsidR="004A39FB"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D1649C">
          <w:footerReference w:type="default" r:id="rId8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0A5EEC" w:rsidRDefault="000A5EEC">
      <w:pPr>
        <w:pStyle w:val="a3"/>
        <w:spacing w:before="4"/>
        <w:ind w:left="0"/>
        <w:rPr>
          <w:i/>
          <w:sz w:val="17"/>
        </w:rPr>
      </w:pPr>
    </w:p>
    <w:p w:rsidR="000A5EEC" w:rsidRPr="000A5EEC" w:rsidRDefault="000A5EEC" w:rsidP="000A5EEC"/>
    <w:p w:rsidR="000A5EEC" w:rsidRDefault="000A5EEC" w:rsidP="000A5EEC"/>
    <w:p w:rsidR="000A5EEC" w:rsidRPr="000A5EEC" w:rsidRDefault="000A5EEC" w:rsidP="000A5EEC">
      <w:pPr>
        <w:tabs>
          <w:tab w:val="left" w:pos="4380"/>
        </w:tabs>
      </w:pPr>
      <w:r>
        <w:tab/>
      </w:r>
      <w:r>
        <w:rPr>
          <w:b/>
          <w:bCs/>
          <w:color w:val="000000"/>
          <w:sz w:val="24"/>
          <w:szCs w:val="24"/>
          <w:lang w:eastAsia="ru-RU"/>
        </w:rPr>
        <w:t>3.4.</w:t>
      </w:r>
      <w:r w:rsidRPr="000A5EEC">
        <w:rPr>
          <w:b/>
          <w:bCs/>
          <w:color w:val="000000"/>
          <w:sz w:val="24"/>
          <w:szCs w:val="24"/>
          <w:lang w:eastAsia="ru-RU"/>
        </w:rPr>
        <w:t>Календарный план воспитательной работы</w:t>
      </w:r>
    </w:p>
    <w:p w:rsidR="000A5EEC" w:rsidRDefault="000A5EEC" w:rsidP="000A5EEC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ГДО «Улыбка»</w:t>
      </w:r>
      <w:r w:rsidRPr="000A5EEC">
        <w:rPr>
          <w:b/>
          <w:bCs/>
          <w:color w:val="000000"/>
          <w:sz w:val="24"/>
          <w:szCs w:val="24"/>
          <w:lang w:eastAsia="ru-RU"/>
        </w:rPr>
        <w:t xml:space="preserve"> на 2021-2022 учебный год</w:t>
      </w:r>
    </w:p>
    <w:p w:rsidR="000A5EEC" w:rsidRPr="00323A85" w:rsidRDefault="000A5EEC" w:rsidP="000A5EEC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  <w:lang w:eastAsia="ru-RU"/>
        </w:rPr>
        <w:t>Модуль</w:t>
      </w:r>
      <w:r w:rsidRPr="00323A85">
        <w:rPr>
          <w:sz w:val="24"/>
          <w:szCs w:val="24"/>
        </w:rPr>
        <w:t>«ТРУДОВОЕ</w:t>
      </w:r>
      <w:r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ОРИЕНТАЦИЯ»</w:t>
      </w:r>
    </w:p>
    <w:p w:rsidR="000A5EEC" w:rsidRPr="000A5EEC" w:rsidRDefault="000A5EEC" w:rsidP="000A5EEC">
      <w:pPr>
        <w:widowControl/>
        <w:autoSpaceDE/>
        <w:autoSpaceDN/>
        <w:jc w:val="center"/>
        <w:rPr>
          <w:color w:val="000000"/>
          <w:lang w:eastAsia="ru-RU"/>
        </w:rPr>
      </w:pPr>
    </w:p>
    <w:tbl>
      <w:tblPr>
        <w:tblW w:w="13047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7"/>
        <w:gridCol w:w="2428"/>
        <w:gridCol w:w="2100"/>
        <w:gridCol w:w="2310"/>
        <w:gridCol w:w="2353"/>
        <w:gridCol w:w="2429"/>
      </w:tblGrid>
      <w:tr w:rsidR="00D1649C" w:rsidRPr="000A5EEC" w:rsidTr="00D1649C">
        <w:trPr>
          <w:trHeight w:val="650"/>
        </w:trPr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2" w:right="32" w:firstLine="348"/>
              <w:rPr>
                <w:color w:val="000000"/>
                <w:lang w:eastAsia="ru-RU"/>
              </w:rPr>
            </w:pPr>
            <w:r w:rsidRPr="000A5EEC">
              <w:rPr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376"/>
              <w:rPr>
                <w:color w:val="000000"/>
                <w:lang w:eastAsia="ru-RU"/>
              </w:rPr>
            </w:pPr>
            <w:r w:rsidRPr="000A5EEC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98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EEC">
              <w:rPr>
                <w:b/>
                <w:bCs/>
                <w:color w:val="000000"/>
                <w:sz w:val="24"/>
                <w:szCs w:val="24"/>
                <w:lang w:eastAsia="ru-RU"/>
              </w:rPr>
              <w:t>Младший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78"/>
              <w:rPr>
                <w:color w:val="000000"/>
                <w:lang w:eastAsia="ru-RU"/>
              </w:rPr>
            </w:pPr>
            <w:r w:rsidRPr="000A5EE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возраст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264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A5EEC">
              <w:rPr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D1649C" w:rsidRPr="000A5EEC" w:rsidTr="00D1649C">
        <w:trPr>
          <w:trHeight w:val="598"/>
        </w:trPr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0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2" w:right="44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Всему свое место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84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В гостях у Мойдодыра»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90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Разговор о профессиях»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49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очему родители ходят на работу?</w:t>
            </w:r>
          </w:p>
        </w:tc>
      </w:tr>
      <w:tr w:rsidR="00D1649C" w:rsidRPr="000A5EEC" w:rsidTr="00D1649C">
        <w:trPr>
          <w:trHeight w:val="878"/>
        </w:trPr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0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Трудовые поручения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2" w:right="-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ривлечение детей к помощи воспитателю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Убираем игрушки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81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Труд в уголке природы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29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омоги накрыть на стол</w:t>
            </w:r>
          </w:p>
        </w:tc>
      </w:tr>
      <w:tr w:rsidR="00D1649C" w:rsidRPr="000A5EEC" w:rsidTr="00D1649C">
        <w:trPr>
          <w:trHeight w:val="672"/>
        </w:trPr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06" w:right="54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Наблюдение за трудом взрослых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4A39FB">
            <w:pPr>
              <w:widowControl/>
              <w:autoSpaceDE/>
              <w:autoSpaceDN/>
              <w:ind w:left="112" w:right="40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 xml:space="preserve">Наблюдение за трудом </w:t>
            </w:r>
            <w:r w:rsidR="004A39FB">
              <w:rPr>
                <w:color w:val="000000"/>
                <w:sz w:val="24"/>
                <w:szCs w:val="24"/>
                <w:lang w:eastAsia="ru-RU"/>
              </w:rPr>
              <w:t>повара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43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Наблюдение за трудом дворника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4A39FB" w:rsidP="000A5EEC">
            <w:pPr>
              <w:widowControl/>
              <w:autoSpaceDE/>
              <w:autoSpaceDN/>
              <w:ind w:left="110" w:right="482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4A39FB">
            <w:pPr>
              <w:widowControl/>
              <w:autoSpaceDE/>
              <w:autoSpaceDN/>
              <w:ind w:left="110" w:right="28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 xml:space="preserve">Наблюдение за трудом </w:t>
            </w:r>
            <w:r w:rsidR="004A39FB">
              <w:rPr>
                <w:color w:val="000000"/>
                <w:sz w:val="24"/>
                <w:szCs w:val="24"/>
                <w:lang w:eastAsia="ru-RU"/>
              </w:rPr>
              <w:t>младшего воспитателя</w:t>
            </w:r>
          </w:p>
        </w:tc>
      </w:tr>
      <w:tr w:rsidR="00D1649C" w:rsidRPr="000A5EEC" w:rsidTr="00D1649C">
        <w:trPr>
          <w:trHeight w:val="9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0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то что делает?»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Чудесный мешочек</w:t>
            </w:r>
          </w:p>
          <w:p w:rsidR="00D1649C" w:rsidRPr="000A5EEC" w:rsidRDefault="00D1649C" w:rsidP="000A5EEC">
            <w:pPr>
              <w:widowControl/>
              <w:autoSpaceDE/>
              <w:autoSpaceDN/>
              <w:ind w:left="110" w:right="44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ому что нужно для работы»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Чудесный мешочек</w:t>
            </w:r>
          </w:p>
          <w:p w:rsidR="00D1649C" w:rsidRPr="000A5EEC" w:rsidRDefault="00D1649C" w:rsidP="000A5EEC">
            <w:pPr>
              <w:widowControl/>
              <w:autoSpaceDE/>
              <w:autoSpaceDN/>
              <w:ind w:left="110" w:right="7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ому что нужно для работы»</w:t>
            </w:r>
          </w:p>
        </w:tc>
      </w:tr>
      <w:tr w:rsidR="00D1649C" w:rsidRPr="000A5EEC" w:rsidTr="00D1649C">
        <w:trPr>
          <w:trHeight w:val="602"/>
        </w:trPr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0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то работает</w:t>
            </w:r>
          </w:p>
          <w:p w:rsidR="00D1649C" w:rsidRPr="000A5EEC" w:rsidRDefault="00D1649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в нашей группе?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67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то работает в детском саду?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В магазин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В Сбербанк</w:t>
            </w:r>
            <w:r w:rsidR="004A39FB">
              <w:rPr>
                <w:color w:val="000000"/>
                <w:sz w:val="24"/>
                <w:szCs w:val="24"/>
                <w:lang w:eastAsia="ru-RU"/>
              </w:rPr>
              <w:t>(заочно)</w:t>
            </w:r>
          </w:p>
        </w:tc>
      </w:tr>
      <w:tr w:rsidR="00D1649C" w:rsidRPr="000A5EEC" w:rsidTr="00D1649C">
        <w:trPr>
          <w:trHeight w:val="1000"/>
        </w:trPr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1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гровые обучающие ситуации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2" w:right="29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омоги кукле Кате накрыть на</w:t>
            </w:r>
          </w:p>
          <w:p w:rsidR="00D1649C" w:rsidRPr="000A5EEC" w:rsidRDefault="00D1649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тол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Вымоем посуду»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упаем кукол»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19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окажем малышам как ухаживать за</w:t>
            </w:r>
          </w:p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растениями»</w:t>
            </w:r>
          </w:p>
        </w:tc>
      </w:tr>
      <w:tr w:rsidR="00D1649C" w:rsidRPr="000A5EEC" w:rsidTr="00D1649C">
        <w:trPr>
          <w:trHeight w:val="1320"/>
        </w:trPr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43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Встреча с людьми интересных профессий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2" w:right="69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Есть такая профессия – Родину</w:t>
            </w:r>
          </w:p>
          <w:p w:rsidR="00D1649C" w:rsidRPr="000A5EEC" w:rsidRDefault="00D1649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защищать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10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Есть такая профессия – Родину защищать»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15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Есть такая профессия – Родину защищать»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2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Есть такая профессия – Родину защищать»</w:t>
            </w:r>
          </w:p>
        </w:tc>
      </w:tr>
      <w:tr w:rsidR="00D1649C" w:rsidRPr="000A5EEC" w:rsidTr="00D1649C">
        <w:trPr>
          <w:trHeight w:val="718"/>
        </w:trPr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2" w:right="4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ем работают наши мамы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35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рофессии моей семьи»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40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рофессии моей семьи»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4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рофессии моей семьи»</w:t>
            </w:r>
          </w:p>
        </w:tc>
      </w:tr>
      <w:tr w:rsidR="00D1649C" w:rsidRPr="000A5EEC" w:rsidTr="00D1649C">
        <w:trPr>
          <w:trHeight w:val="6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87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2" w:right="636" w:firstLine="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Стихи о профессиях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68" w:right="798" w:firstLine="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Стихи о профессиях»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900" w:firstLine="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Стихи о профессиях»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962" w:firstLine="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Стихи о профессиях»</w:t>
            </w:r>
          </w:p>
        </w:tc>
      </w:tr>
      <w:tr w:rsidR="00D1649C" w:rsidRPr="000A5EEC" w:rsidTr="00D1649C">
        <w:trPr>
          <w:trHeight w:val="1000"/>
        </w:trPr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71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росмотр мультфильмов,</w:t>
            </w:r>
          </w:p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развивающих видео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ем быть?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Три кота» -</w:t>
            </w:r>
          </w:p>
          <w:p w:rsidR="00D1649C" w:rsidRPr="000A5EEC" w:rsidRDefault="00D1649C" w:rsidP="000A5EEC">
            <w:pPr>
              <w:widowControl/>
              <w:autoSpaceDE/>
              <w:autoSpaceDN/>
              <w:ind w:left="110" w:right="5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борник серий о профессиях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3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очему родители работают?»</w:t>
            </w:r>
          </w:p>
          <w:p w:rsidR="00D1649C" w:rsidRPr="000A5EEC" w:rsidRDefault="004A39FB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4A39FB">
            <w:pPr>
              <w:widowControl/>
              <w:autoSpaceDE/>
              <w:autoSpaceDN/>
              <w:ind w:left="110" w:right="72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 xml:space="preserve">«Каллейдоскоп профессий» </w:t>
            </w:r>
            <w:r w:rsidR="004A39F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49C" w:rsidRPr="000A5EEC" w:rsidTr="00D1649C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45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6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арад профессий»</w:t>
            </w:r>
          </w:p>
        </w:tc>
      </w:tr>
      <w:tr w:rsidR="00D1649C" w:rsidRPr="000A5EEC" w:rsidTr="00D1649C">
        <w:trPr>
          <w:trHeight w:val="1000"/>
        </w:trPr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 w:right="86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4A39FB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Музыкальное</w:t>
            </w:r>
          </w:p>
          <w:p w:rsidR="00D1649C" w:rsidRPr="000A5EEC" w:rsidRDefault="00D1649C" w:rsidP="000A5EEC">
            <w:pPr>
              <w:widowControl/>
              <w:autoSpaceDE/>
              <w:autoSpaceDN/>
              <w:ind w:left="110" w:right="25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развлечение «День труда»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4A39FB" w:rsidP="000A5EEC">
            <w:pPr>
              <w:widowControl/>
              <w:autoSpaceDE/>
              <w:autoSpaceDN/>
              <w:ind w:left="110" w:right="294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Музыкальное</w:t>
            </w:r>
          </w:p>
          <w:p w:rsidR="00D1649C" w:rsidRPr="000A5EEC" w:rsidRDefault="00D1649C" w:rsidP="000A5EEC">
            <w:pPr>
              <w:widowControl/>
              <w:autoSpaceDE/>
              <w:autoSpaceDN/>
              <w:ind w:left="110" w:right="3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развлечение «День труда»</w:t>
            </w:r>
          </w:p>
        </w:tc>
      </w:tr>
      <w:tr w:rsidR="00D1649C" w:rsidRPr="000A5EEC" w:rsidTr="00501451">
        <w:trPr>
          <w:gridAfter w:val="5"/>
          <w:wAfter w:w="11620" w:type="dxa"/>
          <w:trHeight w:val="2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49C" w:rsidRPr="000A5EEC" w:rsidRDefault="00D1649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</w:tbl>
    <w:p w:rsidR="000A5EEC" w:rsidRDefault="00501451" w:rsidP="000A5EEC">
      <w:pPr>
        <w:widowControl/>
        <w:autoSpaceDE/>
        <w:autoSpaceDN/>
        <w:rPr>
          <w:vanish/>
          <w:sz w:val="24"/>
          <w:szCs w:val="24"/>
          <w:lang w:eastAsia="ru-RU"/>
        </w:rPr>
      </w:pPr>
      <w:r>
        <w:rPr>
          <w:vanish/>
          <w:sz w:val="24"/>
          <w:szCs w:val="24"/>
          <w:lang w:eastAsia="ru-RU"/>
        </w:rPr>
        <w:t xml:space="preserve">   </w:t>
      </w:r>
    </w:p>
    <w:p w:rsidR="00501451" w:rsidRPr="00501451" w:rsidRDefault="00501451" w:rsidP="000A5EEC">
      <w:pPr>
        <w:widowControl/>
        <w:autoSpaceDE/>
        <w:autoSpaceDN/>
        <w:rPr>
          <w:b/>
          <w:vanish/>
          <w:sz w:val="32"/>
          <w:szCs w:val="32"/>
          <w:lang w:eastAsia="ru-RU"/>
        </w:rPr>
      </w:pPr>
      <w:r w:rsidRPr="00501451">
        <w:rPr>
          <w:b/>
          <w:vanish/>
          <w:sz w:val="32"/>
          <w:szCs w:val="32"/>
          <w:lang w:eastAsia="ru-RU"/>
        </w:rPr>
        <w:t>Модуль «Патриотическое воспитание»</w:t>
      </w:r>
    </w:p>
    <w:tbl>
      <w:tblPr>
        <w:tblW w:w="13077" w:type="dxa"/>
        <w:tblInd w:w="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5"/>
        <w:gridCol w:w="6843"/>
        <w:gridCol w:w="4819"/>
      </w:tblGrid>
      <w:tr w:rsidR="00501451" w:rsidRPr="000A5EEC" w:rsidTr="00501451">
        <w:trPr>
          <w:trHeight w:val="648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20" w:right="90" w:firstLine="36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652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ладший  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 xml:space="preserve"> возраст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612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 xml:space="preserve"> возраст</w:t>
            </w:r>
          </w:p>
        </w:tc>
      </w:tr>
      <w:tr w:rsidR="00501451" w:rsidRPr="000A5EEC" w:rsidTr="00501451">
        <w:trPr>
          <w:trHeight w:val="868"/>
        </w:trPr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2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 w:righ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Виртуальная экскурсия «С чего начинается Родина?»</w:t>
            </w:r>
          </w:p>
        </w:tc>
      </w:tr>
      <w:tr w:rsidR="00501451" w:rsidRPr="000A5EEC" w:rsidTr="00501451">
        <w:trPr>
          <w:trHeight w:val="5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0" w:right="54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Развлечение «Праздник дружной семьи»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6" w:right="57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Развлечение «Семья – дороже всего»</w:t>
            </w:r>
          </w:p>
        </w:tc>
      </w:tr>
      <w:tr w:rsidR="00501451" w:rsidRPr="000A5EEC" w:rsidTr="00501451">
        <w:trPr>
          <w:trHeight w:val="1088"/>
        </w:trPr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3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7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ой адрес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 w:right="26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Виртуальная экскурсия в краеведческий музей</w:t>
            </w:r>
          </w:p>
        </w:tc>
      </w:tr>
      <w:tr w:rsidR="00501451" w:rsidRPr="000A5EEC" w:rsidTr="00501451">
        <w:trPr>
          <w:trHeight w:val="29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2" w:right="28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 xml:space="preserve">Мой город – </w:t>
            </w:r>
            <w:r>
              <w:rPr>
                <w:color w:val="000000"/>
                <w:sz w:val="24"/>
                <w:szCs w:val="24"/>
                <w:lang w:eastAsia="ru-RU"/>
              </w:rPr>
              <w:t>Уфа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 xml:space="preserve"> Народные игры, фольклор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Оформление фотовыставки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ои бабушка и дедушка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амятники и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 xml:space="preserve">достопримечательности родного </w:t>
            </w:r>
            <w:r w:rsidR="004A39FB">
              <w:rPr>
                <w:color w:val="000000"/>
                <w:sz w:val="24"/>
                <w:szCs w:val="24"/>
                <w:lang w:eastAsia="ru-RU"/>
              </w:rPr>
              <w:t>края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Оформление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 w:right="73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отовыставки «Мои бабушка и дедушка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 w:right="29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 Международному Дню пожилого человека</w:t>
            </w:r>
          </w:p>
        </w:tc>
      </w:tr>
      <w:tr w:rsidR="00501451" w:rsidRPr="000A5EEC" w:rsidTr="00501451">
        <w:trPr>
          <w:trHeight w:val="2226"/>
        </w:trPr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35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0" w:right="18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естиваль творчества «Мы едины- и непобедимы» (декламация, вокал, хореография, рисунки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естиваль творчества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6" w:right="9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Сила России – в единстве народов» (декламация, вокал, хореография,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рисунки)</w:t>
            </w:r>
          </w:p>
        </w:tc>
      </w:tr>
      <w:tr w:rsidR="00501451" w:rsidRPr="000A5EEC" w:rsidTr="00501451">
        <w:trPr>
          <w:trHeight w:val="21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оя Родина – Россия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Оформление экспозиции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отографий «День матери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оя Родина – Россия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 w:right="29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Оформление экспозиции рисунков и фотографий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 w:right="49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Сердце матери лучше солнца греет»</w:t>
            </w:r>
          </w:p>
        </w:tc>
      </w:tr>
      <w:tr w:rsidR="00501451" w:rsidRPr="000A5EEC" w:rsidTr="00501451">
        <w:trPr>
          <w:trHeight w:val="1276"/>
        </w:trPr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31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2" w:right="94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Русский народный костюм»</w:t>
            </w:r>
            <w:r w:rsidR="004A39FB">
              <w:rPr>
                <w:color w:val="000000"/>
                <w:sz w:val="24"/>
                <w:szCs w:val="24"/>
                <w:lang w:eastAsia="ru-RU"/>
              </w:rPr>
              <w:t>, «Башкирский костюм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Украсим костюм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 w:right="88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ак жили наши предки» Посещение «</w:t>
            </w:r>
            <w:r w:rsidR="004A39FB">
              <w:rPr>
                <w:color w:val="000000"/>
                <w:sz w:val="24"/>
                <w:szCs w:val="24"/>
                <w:lang w:eastAsia="ru-RU"/>
              </w:rPr>
              <w:t xml:space="preserve">башкирской 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>избы»</w:t>
            </w:r>
          </w:p>
        </w:tc>
      </w:tr>
      <w:tr w:rsidR="00501451" w:rsidRPr="000A5EEC" w:rsidTr="00501451">
        <w:trPr>
          <w:trHeight w:val="17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4A39FB">
            <w:pPr>
              <w:widowControl/>
              <w:autoSpaceDE/>
              <w:autoSpaceDN/>
              <w:ind w:left="112" w:right="28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4A39FB">
              <w:rPr>
                <w:color w:val="000000"/>
                <w:sz w:val="24"/>
                <w:szCs w:val="24"/>
                <w:lang w:eastAsia="ru-RU"/>
              </w:rPr>
              <w:t xml:space="preserve">Башкирские народные 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 xml:space="preserve"> игры, фольклор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 w:right="54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ультура и традиции русского</w:t>
            </w:r>
            <w:r w:rsidR="004A39FB">
              <w:rPr>
                <w:color w:val="000000"/>
                <w:sz w:val="24"/>
                <w:szCs w:val="24"/>
                <w:lang w:eastAsia="ru-RU"/>
              </w:rPr>
              <w:t>, башкирского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 xml:space="preserve"> народа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 w:right="14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раздники на Руси» Народные игры, фольклор</w:t>
            </w:r>
          </w:p>
        </w:tc>
      </w:tr>
      <w:tr w:rsidR="00501451" w:rsidRPr="000A5EEC" w:rsidTr="00501451">
        <w:trPr>
          <w:trHeight w:val="1122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36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2" w:right="38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отоотчет о проведении новогодних праздников в детском саду и семье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отовыставка о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 w:right="38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роведении новогодних праздников.</w:t>
            </w:r>
          </w:p>
        </w:tc>
      </w:tr>
      <w:tr w:rsidR="00501451" w:rsidRPr="000A5EEC" w:rsidTr="00501451">
        <w:trPr>
          <w:trHeight w:val="217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0" w:right="488" w:firstLine="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Дымковская игрушка» Оформление выставки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астера земли русской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4A39FB" w:rsidP="000A5EEC">
            <w:pPr>
              <w:widowControl/>
              <w:autoSpaceDE/>
              <w:autoSpaceDN/>
              <w:ind w:left="106" w:right="812" w:firstLine="64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Оформление выставки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астера земли русской»</w:t>
            </w:r>
          </w:p>
        </w:tc>
      </w:tr>
      <w:tr w:rsidR="00501451" w:rsidRPr="000A5EEC" w:rsidTr="00501451">
        <w:trPr>
          <w:trHeight w:val="2274"/>
        </w:trPr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30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Народы нашей страны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Народы России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ир вокруг нас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 w:right="14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о разных странах и их жителях.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 w:right="8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идактические игры: «Кто в какой стране живет»,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Иностранец».</w:t>
            </w:r>
          </w:p>
        </w:tc>
      </w:tr>
      <w:tr w:rsidR="00501451" w:rsidRPr="000A5EEC" w:rsidTr="00501451">
        <w:trPr>
          <w:trHeight w:val="1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2" w:right="322"/>
              <w:jc w:val="both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раздник «Будем в армии служить…» стихи, песни, фотографи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 w:right="35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раздник «Наша Армия родная» стихи, песни,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отографии</w:t>
            </w:r>
          </w:p>
        </w:tc>
      </w:tr>
      <w:tr w:rsidR="00501451" w:rsidRPr="000A5EEC" w:rsidTr="00501451">
        <w:trPr>
          <w:trHeight w:val="2280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44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7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Наши мамы и бабушки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 w:right="67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зготовление альбома Стихи, песни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раздник 8 Мар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7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амочка любимая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 w:right="53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зготовление альбома Стихи, песни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раздник 8 Марта</w:t>
            </w:r>
          </w:p>
        </w:tc>
      </w:tr>
      <w:tr w:rsidR="00501451" w:rsidRPr="000A5EEC" w:rsidTr="00501451">
        <w:trPr>
          <w:trHeight w:val="1390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2" w:right="24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Люби и знай родной свой край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Викторина «Назови сказки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 w:right="9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Люби и знай родной свой край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 w:right="11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курс знатоков родного края</w:t>
            </w:r>
          </w:p>
        </w:tc>
      </w:tr>
      <w:tr w:rsidR="00501451" w:rsidRPr="000A5EEC" w:rsidTr="00501451">
        <w:trPr>
          <w:trHeight w:val="1696"/>
        </w:trPr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35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2" w:right="53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День космонавтики» Просмотр мультфильм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День космонавтики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 w:right="23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Экскурсия на место приземления Ю.Гагарина</w:t>
            </w:r>
            <w:r w:rsidR="004A39FB">
              <w:rPr>
                <w:color w:val="000000"/>
                <w:sz w:val="24"/>
                <w:szCs w:val="24"/>
                <w:lang w:eastAsia="ru-RU"/>
              </w:rPr>
              <w:t>(заочное)</w:t>
            </w:r>
          </w:p>
        </w:tc>
      </w:tr>
      <w:tr w:rsidR="00501451" w:rsidRPr="000A5EEC" w:rsidTr="00501451">
        <w:trPr>
          <w:trHeight w:val="1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4A39FB" w:rsidP="000A5EEC">
            <w:pPr>
              <w:widowControl/>
              <w:autoSpaceDE/>
              <w:autoSpaceDN/>
              <w:ind w:left="112" w:right="296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курс проектов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 w:right="51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риродные богатства России»</w:t>
            </w:r>
          </w:p>
        </w:tc>
      </w:tr>
      <w:tr w:rsidR="00501451" w:rsidRPr="000A5EEC" w:rsidTr="00501451">
        <w:trPr>
          <w:trHeight w:val="4540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5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раздник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7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День Победы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 w:right="76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Их подвигам гордятся внуки» Литературные чтения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Бессмертный полк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 w:right="78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риглашаем в гости к нам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гра – упражнение</w:t>
            </w:r>
          </w:p>
          <w:p w:rsidR="00501451" w:rsidRDefault="00501451" w:rsidP="000A5EEC">
            <w:pPr>
              <w:widowControl/>
              <w:autoSpaceDE/>
              <w:autoSpaceDN/>
              <w:ind w:left="112" w:right="82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Вежливое обращение к гостям»</w:t>
            </w:r>
          </w:p>
          <w:p w:rsidR="00501451" w:rsidRPr="00501451" w:rsidRDefault="00501451" w:rsidP="00501451">
            <w:pPr>
              <w:rPr>
                <w:lang w:eastAsia="ru-RU"/>
              </w:rPr>
            </w:pPr>
          </w:p>
          <w:p w:rsidR="00501451" w:rsidRPr="00501451" w:rsidRDefault="00501451" w:rsidP="00501451">
            <w:pPr>
              <w:rPr>
                <w:lang w:eastAsia="ru-RU"/>
              </w:rPr>
            </w:pPr>
          </w:p>
          <w:p w:rsidR="00501451" w:rsidRPr="00501451" w:rsidRDefault="00501451" w:rsidP="00501451">
            <w:pPr>
              <w:rPr>
                <w:lang w:eastAsia="ru-RU"/>
              </w:rPr>
            </w:pPr>
          </w:p>
          <w:p w:rsidR="00501451" w:rsidRPr="00501451" w:rsidRDefault="00501451" w:rsidP="00501451">
            <w:pPr>
              <w:rPr>
                <w:lang w:eastAsia="ru-RU"/>
              </w:rPr>
            </w:pPr>
          </w:p>
          <w:p w:rsidR="00501451" w:rsidRPr="00501451" w:rsidRDefault="00501451" w:rsidP="00501451">
            <w:pPr>
              <w:rPr>
                <w:lang w:eastAsia="ru-RU"/>
              </w:rPr>
            </w:pPr>
          </w:p>
          <w:p w:rsidR="00501451" w:rsidRPr="00501451" w:rsidRDefault="00501451" w:rsidP="00501451">
            <w:pPr>
              <w:rPr>
                <w:lang w:eastAsia="ru-RU"/>
              </w:rPr>
            </w:pPr>
          </w:p>
          <w:p w:rsidR="00501451" w:rsidRPr="00501451" w:rsidRDefault="00501451" w:rsidP="00501451">
            <w:pPr>
              <w:rPr>
                <w:lang w:eastAsia="ru-RU"/>
              </w:rPr>
            </w:pPr>
          </w:p>
          <w:p w:rsidR="00501451" w:rsidRDefault="00501451" w:rsidP="00501451">
            <w:pPr>
              <w:rPr>
                <w:lang w:eastAsia="ru-RU"/>
              </w:rPr>
            </w:pPr>
          </w:p>
          <w:p w:rsidR="00501451" w:rsidRPr="00501451" w:rsidRDefault="00501451" w:rsidP="00501451">
            <w:pPr>
              <w:tabs>
                <w:tab w:val="left" w:pos="1365"/>
              </w:tabs>
              <w:rPr>
                <w:b/>
                <w:sz w:val="32"/>
                <w:szCs w:val="32"/>
                <w:lang w:eastAsia="ru-RU"/>
              </w:rPr>
            </w:pPr>
            <w:r>
              <w:rPr>
                <w:lang w:eastAsia="ru-RU"/>
              </w:rPr>
              <w:tab/>
            </w:r>
            <w:r w:rsidRPr="00501451">
              <w:rPr>
                <w:b/>
                <w:sz w:val="32"/>
                <w:szCs w:val="32"/>
                <w:lang w:eastAsia="ru-RU"/>
              </w:rPr>
              <w:t>Модуль «Конкурсное движение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раздник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День Победы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 w:right="84" w:firstLine="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Их подвигам гордятся внуки» «Панорамы боевых действий» - моделирование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Бессмертный полк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 w:right="53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Люди, прославившие Россию»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</w:tr>
      <w:tr w:rsidR="00501451" w:rsidRPr="000A5EEC" w:rsidTr="00501451">
        <w:trPr>
          <w:trHeight w:val="650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Default="00501451" w:rsidP="000A5EEC">
            <w:pPr>
              <w:widowControl/>
              <w:autoSpaceDE/>
              <w:autoSpaceDN/>
              <w:ind w:left="134" w:right="102" w:firstLine="344"/>
              <w:rPr>
                <w:b/>
                <w:bCs/>
                <w:color w:val="000000"/>
                <w:lang w:eastAsia="ru-RU"/>
              </w:rPr>
            </w:pPr>
          </w:p>
          <w:p w:rsidR="00501451" w:rsidRDefault="00501451" w:rsidP="000A5EEC">
            <w:pPr>
              <w:widowControl/>
              <w:autoSpaceDE/>
              <w:autoSpaceDN/>
              <w:ind w:left="134" w:right="102" w:firstLine="344"/>
              <w:rPr>
                <w:b/>
                <w:bCs/>
                <w:color w:val="000000"/>
                <w:lang w:eastAsia="ru-RU"/>
              </w:rPr>
            </w:pPr>
          </w:p>
          <w:p w:rsidR="00501451" w:rsidRPr="000A5EEC" w:rsidRDefault="00501451" w:rsidP="000A5EEC">
            <w:pPr>
              <w:widowControl/>
              <w:autoSpaceDE/>
              <w:autoSpaceDN/>
              <w:ind w:left="134" w:right="102" w:firstLine="344"/>
              <w:rPr>
                <w:color w:val="000000"/>
                <w:lang w:eastAsia="ru-RU"/>
              </w:rPr>
            </w:pPr>
            <w:r w:rsidRPr="000A5EEC">
              <w:rPr>
                <w:b/>
                <w:bCs/>
                <w:color w:val="000000"/>
                <w:lang w:eastAsia="ru-RU"/>
              </w:rPr>
              <w:t>Срок проведения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Default="00501451" w:rsidP="000A5EEC">
            <w:pPr>
              <w:widowControl/>
              <w:autoSpaceDE/>
              <w:autoSpaceDN/>
              <w:ind w:left="664"/>
              <w:rPr>
                <w:b/>
                <w:bCs/>
                <w:color w:val="000000"/>
                <w:lang w:eastAsia="ru-RU"/>
              </w:rPr>
            </w:pPr>
          </w:p>
          <w:p w:rsidR="00501451" w:rsidRDefault="00501451" w:rsidP="000A5EEC">
            <w:pPr>
              <w:widowControl/>
              <w:autoSpaceDE/>
              <w:autoSpaceDN/>
              <w:ind w:left="664"/>
              <w:rPr>
                <w:b/>
                <w:bCs/>
                <w:color w:val="000000"/>
                <w:lang w:eastAsia="ru-RU"/>
              </w:rPr>
            </w:pPr>
          </w:p>
          <w:p w:rsidR="00501451" w:rsidRPr="000A5EEC" w:rsidRDefault="00501451" w:rsidP="000A5EEC">
            <w:pPr>
              <w:widowControl/>
              <w:autoSpaceDE/>
              <w:autoSpaceDN/>
              <w:ind w:left="664"/>
              <w:rPr>
                <w:color w:val="000000"/>
                <w:lang w:eastAsia="ru-RU"/>
              </w:rPr>
            </w:pPr>
            <w:r w:rsidRPr="000A5EEC">
              <w:rPr>
                <w:b/>
                <w:bCs/>
                <w:color w:val="000000"/>
                <w:lang w:eastAsia="ru-RU"/>
              </w:rPr>
              <w:t>Младший возраст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Default="00501451" w:rsidP="000A5EEC">
            <w:pPr>
              <w:widowControl/>
              <w:autoSpaceDE/>
              <w:autoSpaceDN/>
              <w:ind w:left="618"/>
              <w:rPr>
                <w:b/>
                <w:bCs/>
                <w:color w:val="000000"/>
                <w:lang w:eastAsia="ru-RU"/>
              </w:rPr>
            </w:pPr>
          </w:p>
          <w:p w:rsidR="00501451" w:rsidRDefault="00501451" w:rsidP="000A5EEC">
            <w:pPr>
              <w:widowControl/>
              <w:autoSpaceDE/>
              <w:autoSpaceDN/>
              <w:ind w:left="618"/>
              <w:rPr>
                <w:b/>
                <w:bCs/>
                <w:color w:val="000000"/>
                <w:lang w:eastAsia="ru-RU"/>
              </w:rPr>
            </w:pPr>
          </w:p>
          <w:p w:rsidR="00501451" w:rsidRPr="000A5EEC" w:rsidRDefault="00501451" w:rsidP="000A5EEC">
            <w:pPr>
              <w:widowControl/>
              <w:autoSpaceDE/>
              <w:autoSpaceDN/>
              <w:ind w:left="618"/>
              <w:rPr>
                <w:color w:val="000000"/>
                <w:lang w:eastAsia="ru-RU"/>
              </w:rPr>
            </w:pPr>
            <w:r w:rsidRPr="000A5EEC">
              <w:rPr>
                <w:b/>
                <w:bCs/>
                <w:color w:val="000000"/>
                <w:lang w:eastAsia="ru-RU"/>
              </w:rPr>
              <w:t>Старший возраст</w:t>
            </w:r>
          </w:p>
        </w:tc>
      </w:tr>
      <w:tr w:rsidR="00501451" w:rsidRPr="000A5EEC" w:rsidTr="00501451">
        <w:trPr>
          <w:trHeight w:val="594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236" w:right="176"/>
              <w:jc w:val="center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ото-конкурс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ак я провел лето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ото-конкурс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ак я провел лето»</w:t>
            </w:r>
          </w:p>
        </w:tc>
      </w:tr>
      <w:tr w:rsidR="00501451" w:rsidRPr="000A5EEC" w:rsidTr="00501451">
        <w:trPr>
          <w:trHeight w:val="822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280" w:right="218"/>
              <w:jc w:val="center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курс детского творчества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Осенняя фантазия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 w:right="-4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курс детского творчеств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Осенняя фантазия»</w:t>
            </w:r>
          </w:p>
        </w:tc>
      </w:tr>
      <w:tr w:rsidR="00501451" w:rsidRPr="000A5EEC" w:rsidTr="00501451">
        <w:trPr>
          <w:trHeight w:val="288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280" w:right="220"/>
              <w:jc w:val="center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курс чтецов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2" w:right="123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Разукрасим мир стихами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8" w:right="7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курс чтецов «В единстве наша сила»</w:t>
            </w:r>
          </w:p>
        </w:tc>
      </w:tr>
      <w:tr w:rsidR="00501451" w:rsidRPr="000A5EEC" w:rsidTr="00501451">
        <w:trPr>
          <w:trHeight w:val="125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31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0" w:right="74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курс на лучшую новогоднюю игрушку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0" w:right="112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астерская Деда Мороза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6" w:right="60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курс на лучшую новогоднюю игрушку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6" w:right="98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астерская Деда Мороза»</w:t>
            </w:r>
          </w:p>
        </w:tc>
      </w:tr>
      <w:tr w:rsidR="00501451" w:rsidRPr="000A5EEC" w:rsidTr="00501451">
        <w:trPr>
          <w:trHeight w:val="1002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36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0" w:right="123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естиваль конструирован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курс детского творчества «Вдохновение- Зима»</w:t>
            </w:r>
          </w:p>
        </w:tc>
      </w:tr>
      <w:tr w:rsidR="00501451" w:rsidRPr="000A5EEC" w:rsidTr="00501451">
        <w:trPr>
          <w:trHeight w:val="918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30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курс детских рисунков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апа может всѐ!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курс детских рисунков</w:t>
            </w:r>
          </w:p>
          <w:p w:rsidR="00501451" w:rsidRPr="000A5EEC" w:rsidRDefault="00501451" w:rsidP="000A5EEC">
            <w:pPr>
              <w:widowControl/>
              <w:autoSpaceDE/>
              <w:autoSpaceDN/>
              <w:ind w:left="10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апа может всѐ!»</w:t>
            </w:r>
          </w:p>
        </w:tc>
      </w:tr>
      <w:tr w:rsidR="00501451" w:rsidRPr="000A5EEC" w:rsidTr="00501451">
        <w:trPr>
          <w:trHeight w:val="584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44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C9324A">
            <w:pPr>
              <w:widowControl/>
              <w:autoSpaceDE/>
              <w:autoSpaceDN/>
              <w:ind w:left="110" w:right="20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 xml:space="preserve">Конкурс «Красота </w:t>
            </w:r>
            <w:r w:rsidR="00C9324A">
              <w:rPr>
                <w:color w:val="000000"/>
                <w:sz w:val="24"/>
                <w:szCs w:val="24"/>
                <w:lang w:eastAsia="ru-RU"/>
              </w:rPr>
              <w:t xml:space="preserve"> планеты Земля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324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C9324A">
            <w:pPr>
              <w:widowControl/>
              <w:autoSpaceDE/>
              <w:autoSpaceDN/>
              <w:ind w:left="106" w:right="6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 xml:space="preserve">Конкурс «Красота </w:t>
            </w:r>
            <w:r w:rsidR="00C9324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 xml:space="preserve"> мира»</w:t>
            </w:r>
          </w:p>
        </w:tc>
      </w:tr>
      <w:tr w:rsidR="00501451" w:rsidRPr="000A5EEC" w:rsidTr="00501451">
        <w:trPr>
          <w:trHeight w:val="820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35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0" w:right="30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курс детского творчества «КосмоSTAR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6" w:right="16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курс детского творчества «КосмоSTAR»</w:t>
            </w:r>
          </w:p>
        </w:tc>
      </w:tr>
      <w:tr w:rsidR="00501451" w:rsidRPr="000A5EEC" w:rsidTr="00501451">
        <w:trPr>
          <w:trHeight w:val="52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5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ы – наследники Победы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1451" w:rsidRPr="000A5EEC" w:rsidRDefault="00501451" w:rsidP="000A5EEC">
            <w:pPr>
              <w:widowControl/>
              <w:autoSpaceDE/>
              <w:autoSpaceDN/>
              <w:ind w:left="10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ай. Весна. Победа»</w:t>
            </w:r>
          </w:p>
        </w:tc>
      </w:tr>
    </w:tbl>
    <w:p w:rsidR="000A5EEC" w:rsidRDefault="000A5EEC" w:rsidP="000A5EEC">
      <w:pPr>
        <w:widowControl/>
        <w:autoSpaceDE/>
        <w:autoSpaceDN/>
        <w:rPr>
          <w:vanish/>
          <w:sz w:val="24"/>
          <w:szCs w:val="24"/>
          <w:lang w:eastAsia="ru-RU"/>
        </w:rPr>
      </w:pPr>
    </w:p>
    <w:p w:rsidR="00501451" w:rsidRPr="00501451" w:rsidRDefault="00501451" w:rsidP="000A5EEC">
      <w:pPr>
        <w:widowControl/>
        <w:autoSpaceDE/>
        <w:autoSpaceDN/>
        <w:rPr>
          <w:b/>
          <w:vanish/>
          <w:sz w:val="32"/>
          <w:szCs w:val="32"/>
          <w:lang w:eastAsia="ru-RU"/>
        </w:rPr>
      </w:pPr>
      <w:r w:rsidRPr="00501451">
        <w:rPr>
          <w:b/>
          <w:vanish/>
          <w:sz w:val="32"/>
          <w:szCs w:val="32"/>
          <w:lang w:eastAsia="ru-RU"/>
        </w:rPr>
        <w:t>Модуль «Экологическое воспитание»</w:t>
      </w:r>
    </w:p>
    <w:tbl>
      <w:tblPr>
        <w:tblW w:w="13020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0"/>
        <w:gridCol w:w="2014"/>
        <w:gridCol w:w="2703"/>
        <w:gridCol w:w="2179"/>
        <w:gridCol w:w="2560"/>
        <w:gridCol w:w="2144"/>
      </w:tblGrid>
      <w:tr w:rsidR="000A5EEC" w:rsidRPr="000A5EEC" w:rsidTr="000A5EEC">
        <w:trPr>
          <w:trHeight w:val="304"/>
        </w:trPr>
        <w:tc>
          <w:tcPr>
            <w:tcW w:w="156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spacing w:line="0" w:lineRule="auto"/>
              <w:ind w:left="5720" w:right="5658"/>
              <w:jc w:val="center"/>
              <w:rPr>
                <w:color w:val="000000"/>
                <w:lang w:eastAsia="ru-RU"/>
              </w:rPr>
            </w:pPr>
            <w:r w:rsidRPr="000A5EEC">
              <w:rPr>
                <w:b/>
                <w:bCs/>
                <w:color w:val="000000"/>
                <w:lang w:eastAsia="ru-RU"/>
              </w:rPr>
              <w:t>Модуль «Экологическое воспитание»</w:t>
            </w:r>
          </w:p>
        </w:tc>
      </w:tr>
      <w:tr w:rsidR="000A5EEC" w:rsidRPr="000A5EEC" w:rsidTr="000A5EEC">
        <w:trPr>
          <w:trHeight w:val="64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34" w:right="102" w:firstLine="344"/>
              <w:rPr>
                <w:color w:val="000000"/>
                <w:lang w:eastAsia="ru-RU"/>
              </w:rPr>
            </w:pPr>
            <w:r w:rsidRPr="000A5EEC">
              <w:rPr>
                <w:b/>
                <w:bCs/>
                <w:color w:val="000000"/>
                <w:lang w:eastAsia="ru-RU"/>
              </w:rPr>
              <w:t>Срок провед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D1649C" w:rsidP="000A5EEC">
            <w:pPr>
              <w:widowControl/>
              <w:autoSpaceDE/>
              <w:autoSpaceDN/>
              <w:ind w:left="570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ладший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D1649C" w:rsidP="000A5EEC">
            <w:pPr>
              <w:widowControl/>
              <w:autoSpaceDE/>
              <w:autoSpaceDN/>
              <w:ind w:left="664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="000A5EEC" w:rsidRPr="000A5EEC">
              <w:rPr>
                <w:b/>
                <w:bCs/>
                <w:color w:val="000000"/>
                <w:lang w:eastAsia="ru-RU"/>
              </w:rPr>
              <w:t xml:space="preserve"> возрас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D1649C" w:rsidP="000A5EEC">
            <w:pPr>
              <w:widowControl/>
              <w:autoSpaceDE/>
              <w:autoSpaceDN/>
              <w:ind w:left="650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тарши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D1649C" w:rsidP="000A5EEC">
            <w:pPr>
              <w:widowControl/>
              <w:autoSpaceDE/>
              <w:autoSpaceDN/>
              <w:ind w:left="94" w:right="78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="000A5EEC" w:rsidRPr="000A5EEC">
              <w:rPr>
                <w:b/>
                <w:bCs/>
                <w:color w:val="000000"/>
                <w:lang w:eastAsia="ru-RU"/>
              </w:rPr>
              <w:t xml:space="preserve"> возраст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852" w:right="190" w:hanging="592"/>
              <w:rPr>
                <w:color w:val="000000"/>
                <w:lang w:eastAsia="ru-RU"/>
              </w:rPr>
            </w:pPr>
          </w:p>
        </w:tc>
      </w:tr>
      <w:tr w:rsidR="000A5EEC" w:rsidRPr="000A5EEC" w:rsidTr="000A5EEC">
        <w:trPr>
          <w:trHeight w:val="584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2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69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Мир природы»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112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ппликация «Бабочки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C9324A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0A5EEC" w:rsidRPr="000A5EEC">
              <w:rPr>
                <w:color w:val="000000"/>
                <w:sz w:val="24"/>
                <w:szCs w:val="24"/>
                <w:lang w:eastAsia="ru-RU"/>
              </w:rPr>
              <w:t>ОД «Растения леса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 w:right="12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Экскурсия «Деревья осенью»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 w:right="120"/>
              <w:rPr>
                <w:color w:val="000000"/>
                <w:lang w:eastAsia="ru-RU"/>
              </w:rPr>
            </w:pPr>
          </w:p>
        </w:tc>
      </w:tr>
      <w:tr w:rsidR="000A5EEC" w:rsidRPr="000A5EEC" w:rsidTr="000A5EEC">
        <w:trPr>
          <w:trHeight w:val="6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2788" w:hanging="2190"/>
              <w:rPr>
                <w:color w:val="000000"/>
                <w:lang w:eastAsia="ru-RU"/>
              </w:rPr>
            </w:pPr>
            <w:r w:rsidRPr="000A5EEC">
              <w:rPr>
                <w:color w:val="111111"/>
                <w:sz w:val="24"/>
                <w:szCs w:val="24"/>
                <w:lang w:eastAsia="ru-RU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0A5EEC" w:rsidRPr="000A5EEC" w:rsidTr="000A5EEC">
        <w:trPr>
          <w:trHeight w:val="1320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3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Птицы»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Занятие «Знакомство с корнеплодами репы и моркови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зготовление подарков из природных материалов к празднику «День пожилого человека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зготовление подарков из природных материалов к празднику «День пожилого человека»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</w:p>
        </w:tc>
      </w:tr>
      <w:tr w:rsidR="000A5EEC" w:rsidRPr="000A5EEC" w:rsidTr="000A5EEC">
        <w:trPr>
          <w:trHeight w:val="2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770" w:right="1768"/>
              <w:jc w:val="center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идактические игры: «Чем я могу помочь…», «Что было бы, если бы», «Хорошо-плохо»</w:t>
            </w:r>
          </w:p>
        </w:tc>
      </w:tr>
      <w:tr w:rsidR="000A5EEC" w:rsidRPr="000A5EEC" w:rsidTr="000A5EEC">
        <w:trPr>
          <w:trHeight w:val="898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35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13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Комнатные цветы»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19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Наблюдение за погодными явлениям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Театрализованное развлечение «День птиц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Театрализованное развлечение «День птиц»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Театрализованное развлечение «День птиц»</w:t>
            </w:r>
          </w:p>
        </w:tc>
      </w:tr>
      <w:tr w:rsidR="000A5EEC" w:rsidRPr="000A5EEC" w:rsidTr="000A5EEC">
        <w:trPr>
          <w:trHeight w:val="2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770" w:right="1768"/>
              <w:jc w:val="center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Братья наши меньшие», Театрализованное представление «Как муравьишка домой спешил»</w:t>
            </w:r>
          </w:p>
        </w:tc>
      </w:tr>
      <w:tr w:rsidR="000A5EEC" w:rsidRPr="000A5EEC" w:rsidTr="000A5EEC">
        <w:trPr>
          <w:trHeight w:val="798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31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осуг «Праздник новогодней елки для кукол»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5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Занятие «Украсим елку снегом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41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зготовление кормушки для птиц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C9324A" w:rsidP="000A5EEC">
            <w:pPr>
              <w:widowControl/>
              <w:autoSpaceDE/>
              <w:autoSpaceDN/>
              <w:ind w:left="164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зготовление кормушки для птиц</w:t>
            </w:r>
          </w:p>
        </w:tc>
      </w:tr>
      <w:tr w:rsidR="000A5EEC" w:rsidRPr="000A5EEC" w:rsidTr="000A5EEC">
        <w:trPr>
          <w:trHeight w:val="1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shd w:val="clear" w:color="auto" w:fill="FFFFFF"/>
              <w:autoSpaceDE/>
              <w:autoSpaceDN/>
              <w:ind w:left="164" w:right="142"/>
              <w:jc w:val="both"/>
              <w:rPr>
                <w:color w:val="000000"/>
                <w:lang w:eastAsia="ru-RU"/>
              </w:rPr>
            </w:pPr>
            <w:r w:rsidRPr="000A5EEC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>Чтение экологических сказок о воде: История одной Капли (грустная сказка о воде), Как Тучка была в пустыне (сказка о месте, где нет воды), Сила Дождя и Дружбы (сказка о живительной силе воды), История Маленького Лягушонка (добрая сказка о круговороте воды в природе),  Все живое нуждается в воде (Экологическая сказка), Сказка о воде, самом чудесном чуде на Земле (Экологическая сказка).</w:t>
            </w:r>
          </w:p>
        </w:tc>
      </w:tr>
      <w:tr w:rsidR="000A5EEC" w:rsidRPr="000A5EEC" w:rsidTr="000A5EEC">
        <w:trPr>
          <w:trHeight w:val="682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236" w:right="176"/>
              <w:jc w:val="center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Наблюдение «Кто прилетает на кормушку?»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C9324A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кция «Покорми птиц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C9324A" w:rsidP="000A5EEC">
            <w:pPr>
              <w:widowControl/>
              <w:autoSpaceDE/>
              <w:autoSpaceDN/>
              <w:ind w:left="70" w:right="10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кция «Покорми птиц»</w:t>
            </w:r>
          </w:p>
        </w:tc>
      </w:tr>
      <w:tr w:rsidR="000A5EEC" w:rsidRPr="000A5EEC" w:rsidTr="000A5EEC">
        <w:trPr>
          <w:trHeight w:val="682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280" w:right="222"/>
              <w:jc w:val="center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Наблюдение за птицами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12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Занятие «Заяц и волк — лесные жители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Наблюдение «Какие воробьи? Какие вороны?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2" w:right="10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Экспериментирование со снегом и льдом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C9324A" w:rsidP="000A5EEC">
            <w:pPr>
              <w:widowControl/>
              <w:autoSpaceDE/>
              <w:autoSpaceDN/>
              <w:ind w:left="110" w:right="142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A5EEC" w:rsidRPr="000A5EEC" w:rsidRDefault="000A5EEC" w:rsidP="000A5EEC">
      <w:pPr>
        <w:widowControl/>
        <w:autoSpaceDE/>
        <w:autoSpaceDN/>
        <w:rPr>
          <w:vanish/>
          <w:sz w:val="24"/>
          <w:szCs w:val="24"/>
          <w:lang w:eastAsia="ru-RU"/>
        </w:rPr>
      </w:pPr>
    </w:p>
    <w:tbl>
      <w:tblPr>
        <w:tblW w:w="14078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1"/>
        <w:gridCol w:w="2496"/>
        <w:gridCol w:w="2800"/>
        <w:gridCol w:w="2641"/>
        <w:gridCol w:w="2395"/>
        <w:gridCol w:w="2405"/>
      </w:tblGrid>
      <w:tr w:rsidR="000A5EEC" w:rsidRPr="000A5EEC" w:rsidTr="00D1649C">
        <w:trPr>
          <w:trHeight w:val="416"/>
        </w:trPr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Чтение сказок:</w:t>
            </w:r>
            <w:r w:rsidRPr="000A5EEC">
              <w:rPr>
                <w:color w:val="FF0000"/>
                <w:sz w:val="24"/>
                <w:szCs w:val="24"/>
                <w:lang w:eastAsia="ru-RU"/>
              </w:rPr>
              <w:t> 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>     История одной Елочки </w:t>
            </w:r>
            <w:r w:rsidRPr="000A5EEC">
              <w:rPr>
                <w:i/>
                <w:iCs/>
                <w:color w:val="000000"/>
                <w:sz w:val="24"/>
                <w:szCs w:val="24"/>
                <w:lang w:eastAsia="ru-RU"/>
              </w:rPr>
              <w:t>(Экологическая сказка), 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>Сказка о маленьком кедре </w:t>
            </w:r>
            <w:r w:rsidRPr="000A5EEC">
              <w:rPr>
                <w:i/>
                <w:iCs/>
                <w:color w:val="000000"/>
                <w:sz w:val="24"/>
                <w:szCs w:val="24"/>
                <w:lang w:eastAsia="ru-RU"/>
              </w:rPr>
              <w:t>(Экологическая сказка).</w:t>
            </w:r>
          </w:p>
        </w:tc>
      </w:tr>
      <w:tr w:rsidR="000A5EEC" w:rsidRPr="000A5EEC" w:rsidTr="00D1649C">
        <w:trPr>
          <w:trHeight w:val="408"/>
        </w:trPr>
        <w:tc>
          <w:tcPr>
            <w:tcW w:w="1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45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11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Что такое лес»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кция «Берегите лес»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кция «Берегите лес»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кция «Берегите лес»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кция «Берегите лес»</w:t>
            </w:r>
          </w:p>
        </w:tc>
      </w:tr>
      <w:tr w:rsidR="000A5EEC" w:rsidRPr="000A5EEC" w:rsidTr="00D1649C">
        <w:trPr>
          <w:trHeight w:val="5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shd w:val="clear" w:color="auto" w:fill="FFFFFF"/>
              <w:autoSpaceDE/>
              <w:autoSpaceDN/>
              <w:ind w:left="166"/>
              <w:jc w:val="center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Чтение художественной литературы: Е.И. Чарушин «Никитаохотник», Почему у земли платье зеленое </w:t>
            </w:r>
            <w:r w:rsidRPr="000A5EEC">
              <w:rPr>
                <w:i/>
                <w:iCs/>
                <w:color w:val="000000"/>
                <w:sz w:val="24"/>
                <w:szCs w:val="24"/>
                <w:lang w:eastAsia="ru-RU"/>
              </w:rPr>
              <w:t>А. Лопатина, 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>Кто землю украшает </w:t>
            </w:r>
            <w:r w:rsidRPr="000A5EEC">
              <w:rPr>
                <w:i/>
                <w:iCs/>
                <w:color w:val="000000"/>
                <w:sz w:val="24"/>
                <w:szCs w:val="24"/>
                <w:lang w:eastAsia="ru-RU"/>
              </w:rPr>
              <w:t>А. Лопатина, 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>Могучая травинка </w:t>
            </w:r>
            <w:r w:rsidRPr="000A5EEC">
              <w:rPr>
                <w:i/>
                <w:iCs/>
                <w:color w:val="000000"/>
                <w:sz w:val="24"/>
                <w:szCs w:val="24"/>
                <w:lang w:eastAsia="ru-RU"/>
              </w:rPr>
              <w:t>М. Скребцова</w:t>
            </w:r>
          </w:p>
        </w:tc>
      </w:tr>
      <w:tr w:rsidR="000A5EEC" w:rsidRPr="000A5EEC" w:rsidTr="00D1649C">
        <w:trPr>
          <w:trHeight w:val="3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770" w:right="1710"/>
              <w:jc w:val="center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зготовление листовок «Берегите воду!» (22 марта Всемирный день воды)</w:t>
            </w:r>
          </w:p>
        </w:tc>
      </w:tr>
      <w:tr w:rsidR="000A5EEC" w:rsidRPr="000A5EEC" w:rsidTr="00D1649C">
        <w:trPr>
          <w:trHeight w:val="756"/>
        </w:trPr>
        <w:tc>
          <w:tcPr>
            <w:tcW w:w="1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35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Прилетели птицы»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4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идактическая игра «Кто живет в лесу?»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8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кция «Каждую соринку – в корзинку!»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4A39FB" w:rsidP="000A5EEC">
            <w:pPr>
              <w:widowControl/>
              <w:autoSpaceDE/>
              <w:autoSpaceDN/>
              <w:ind w:left="108" w:right="170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кция «Каждую соринку – в корзинку!»</w:t>
            </w:r>
          </w:p>
        </w:tc>
      </w:tr>
      <w:tr w:rsidR="000A5EEC" w:rsidRPr="000A5EEC" w:rsidTr="00D1649C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5404" w:right="3738" w:hanging="158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кции «Посади дерево», тематическое занятие «День Земли» Беседа «Как беречь природу?»</w:t>
            </w:r>
          </w:p>
        </w:tc>
      </w:tr>
      <w:tr w:rsidR="000A5EEC" w:rsidRPr="000A5EEC" w:rsidTr="00D1649C">
        <w:trPr>
          <w:trHeight w:val="1316"/>
        </w:trPr>
        <w:tc>
          <w:tcPr>
            <w:tcW w:w="1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5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11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сультации в родительском уголке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2" w:right="11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ак научить ребенка беречь природу»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11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64" w:right="11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Цикл наблюдений за цветущими растениями на территории детского сада.</w:t>
            </w:r>
          </w:p>
        </w:tc>
      </w:tr>
      <w:tr w:rsidR="000A5EEC" w:rsidRPr="000A5EEC" w:rsidTr="00D1649C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shd w:val="clear" w:color="auto" w:fill="FFFFFF"/>
              <w:autoSpaceDE/>
              <w:autoSpaceDN/>
              <w:ind w:left="166"/>
              <w:jc w:val="center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Чтение экологических сказок о мусоре:  Зайчик и Медвежонок </w:t>
            </w:r>
            <w:r w:rsidRPr="000A5EEC">
              <w:rPr>
                <w:i/>
                <w:iCs/>
                <w:color w:val="000000"/>
                <w:sz w:val="24"/>
                <w:szCs w:val="24"/>
                <w:lang w:eastAsia="ru-RU"/>
              </w:rPr>
              <w:t>(Экологическая сказка), 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>Маша и Медведь </w:t>
            </w:r>
            <w:r w:rsidRPr="000A5EEC">
              <w:rPr>
                <w:i/>
                <w:iCs/>
                <w:color w:val="000000"/>
                <w:sz w:val="24"/>
                <w:szCs w:val="24"/>
                <w:lang w:eastAsia="ru-RU"/>
              </w:rPr>
              <w:t>(Экологическая сказка), 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>Нет места мусору </w:t>
            </w:r>
            <w:r w:rsidRPr="000A5EEC">
              <w:rPr>
                <w:i/>
                <w:iCs/>
                <w:color w:val="000000"/>
                <w:sz w:val="24"/>
                <w:szCs w:val="24"/>
                <w:lang w:eastAsia="ru-RU"/>
              </w:rPr>
              <w:t>(Экологическая сказка), </w:t>
            </w:r>
            <w:r w:rsidRPr="000A5EEC">
              <w:rPr>
                <w:color w:val="000000"/>
                <w:sz w:val="24"/>
                <w:szCs w:val="24"/>
                <w:lang w:eastAsia="ru-RU"/>
              </w:rPr>
              <w:t>Сказка про хламище-окаянище </w:t>
            </w:r>
            <w:r w:rsidRPr="000A5EEC">
              <w:rPr>
                <w:i/>
                <w:iCs/>
                <w:color w:val="000000"/>
                <w:sz w:val="24"/>
                <w:szCs w:val="24"/>
                <w:lang w:eastAsia="ru-RU"/>
              </w:rPr>
              <w:t>(Экологическая сказка).</w:t>
            </w:r>
          </w:p>
        </w:tc>
      </w:tr>
    </w:tbl>
    <w:p w:rsidR="000A5EEC" w:rsidRPr="000A5EEC" w:rsidRDefault="000A5EEC" w:rsidP="000A5EEC">
      <w:pPr>
        <w:widowControl/>
        <w:autoSpaceDE/>
        <w:autoSpaceDN/>
        <w:rPr>
          <w:vanish/>
          <w:sz w:val="24"/>
          <w:szCs w:val="24"/>
          <w:lang w:eastAsia="ru-RU"/>
        </w:rPr>
      </w:pPr>
    </w:p>
    <w:tbl>
      <w:tblPr>
        <w:tblW w:w="14956" w:type="dxa"/>
        <w:tblInd w:w="1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7"/>
        <w:gridCol w:w="2597"/>
        <w:gridCol w:w="3132"/>
        <w:gridCol w:w="2960"/>
        <w:gridCol w:w="2760"/>
        <w:gridCol w:w="2090"/>
      </w:tblGrid>
      <w:tr w:rsidR="000A5EEC" w:rsidRPr="000A5EEC" w:rsidTr="000A5EEC">
        <w:trPr>
          <w:trHeight w:val="294"/>
        </w:trPr>
        <w:tc>
          <w:tcPr>
            <w:tcW w:w="153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49C" w:rsidRDefault="00D1649C" w:rsidP="000A5EEC">
            <w:pPr>
              <w:widowControl/>
              <w:autoSpaceDE/>
              <w:autoSpaceDN/>
              <w:ind w:left="5332" w:right="5274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649C" w:rsidRDefault="00D1649C" w:rsidP="00D1649C">
            <w:pPr>
              <w:widowControl/>
              <w:autoSpaceDE/>
              <w:autoSpaceDN/>
              <w:ind w:right="5274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649C" w:rsidRDefault="00D1649C" w:rsidP="000A5EEC">
            <w:pPr>
              <w:widowControl/>
              <w:autoSpaceDE/>
              <w:autoSpaceDN/>
              <w:ind w:left="5332" w:right="5274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5EEC" w:rsidRPr="004A39FB" w:rsidRDefault="004A39FB" w:rsidP="004A39FB">
            <w:pPr>
              <w:widowControl/>
              <w:autoSpaceDE/>
              <w:autoSpaceDN/>
              <w:ind w:right="5274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Модуль «Основы здорового  </w:t>
            </w:r>
            <w:r w:rsidR="000A5EEC" w:rsidRPr="00C9324A">
              <w:rPr>
                <w:b/>
                <w:bCs/>
                <w:color w:val="000000"/>
                <w:sz w:val="32"/>
                <w:szCs w:val="32"/>
                <w:lang w:eastAsia="ru-RU"/>
              </w:rPr>
              <w:t>образа жизни»</w:t>
            </w:r>
          </w:p>
        </w:tc>
      </w:tr>
      <w:tr w:rsidR="000A5EEC" w:rsidRPr="000A5EEC" w:rsidTr="000A5EEC">
        <w:trPr>
          <w:trHeight w:val="64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34" w:right="102" w:firstLine="344"/>
              <w:rPr>
                <w:color w:val="000000"/>
                <w:lang w:eastAsia="ru-RU"/>
              </w:rPr>
            </w:pPr>
            <w:r w:rsidRPr="000A5EEC">
              <w:rPr>
                <w:b/>
                <w:bCs/>
                <w:color w:val="000000"/>
                <w:lang w:eastAsia="ru-RU"/>
              </w:rPr>
              <w:t>Срок провед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D1649C" w:rsidP="00D1649C">
            <w:pPr>
              <w:widowControl/>
              <w:autoSpaceDE/>
              <w:autoSpaceDN/>
              <w:ind w:left="570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ладший</w:t>
            </w:r>
            <w:r w:rsidR="000A5EEC" w:rsidRPr="000A5EEC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D1649C" w:rsidP="000A5EEC">
            <w:pPr>
              <w:widowControl/>
              <w:autoSpaceDE/>
              <w:autoSpaceDN/>
              <w:ind w:left="664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="000A5EEC" w:rsidRPr="000A5EEC">
              <w:rPr>
                <w:b/>
                <w:bCs/>
                <w:color w:val="000000"/>
                <w:lang w:eastAsia="ru-RU"/>
              </w:rPr>
              <w:t xml:space="preserve"> возраст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D1649C">
            <w:pPr>
              <w:widowControl/>
              <w:autoSpaceDE/>
              <w:autoSpaceDN/>
              <w:ind w:left="638"/>
              <w:rPr>
                <w:color w:val="000000"/>
                <w:lang w:eastAsia="ru-RU"/>
              </w:rPr>
            </w:pPr>
            <w:r w:rsidRPr="000A5EEC">
              <w:rPr>
                <w:b/>
                <w:bCs/>
                <w:color w:val="000000"/>
                <w:lang w:eastAsia="ru-RU"/>
              </w:rPr>
              <w:t>С</w:t>
            </w:r>
            <w:r w:rsidR="00D1649C">
              <w:rPr>
                <w:b/>
                <w:bCs/>
                <w:color w:val="000000"/>
                <w:lang w:eastAsia="ru-RU"/>
              </w:rPr>
              <w:t>тарший</w:t>
            </w:r>
            <w:r w:rsidRPr="000A5EEC">
              <w:rPr>
                <w:b/>
                <w:bCs/>
                <w:color w:val="000000"/>
                <w:lang w:eastAsia="ru-RU"/>
              </w:rPr>
              <w:t xml:space="preserve"> возраст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D1649C" w:rsidP="000A5EEC">
            <w:pPr>
              <w:widowControl/>
              <w:autoSpaceDE/>
              <w:autoSpaceDN/>
              <w:ind w:left="560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="000A5EEC" w:rsidRPr="000A5EEC">
              <w:rPr>
                <w:b/>
                <w:bCs/>
                <w:color w:val="000000"/>
                <w:lang w:eastAsia="ru-RU"/>
              </w:rPr>
              <w:t>возрас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780" w:right="116" w:hanging="592"/>
              <w:rPr>
                <w:color w:val="000000"/>
                <w:lang w:eastAsia="ru-RU"/>
              </w:rPr>
            </w:pPr>
          </w:p>
        </w:tc>
      </w:tr>
      <w:tr w:rsidR="000A5EEC" w:rsidRPr="000A5EEC" w:rsidTr="000A5EEC">
        <w:trPr>
          <w:trHeight w:val="1420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32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нсультация для родителей «Здоровый образ жизни в семье»</w:t>
            </w:r>
          </w:p>
          <w:p w:rsidR="000A5EEC" w:rsidRPr="000A5EEC" w:rsidRDefault="000A5EEC" w:rsidP="000A5EEC">
            <w:pPr>
              <w:widowControl/>
              <w:autoSpaceDE/>
              <w:autoSpaceDN/>
              <w:spacing w:line="0" w:lineRule="auto"/>
              <w:ind w:left="112" w:right="77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Чумазый мальчик»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Чумазый мальчик»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Я и моѐ тело»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Личная гигиен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 w:right="508"/>
              <w:rPr>
                <w:color w:val="000000"/>
                <w:lang w:eastAsia="ru-RU"/>
              </w:rPr>
            </w:pPr>
          </w:p>
        </w:tc>
      </w:tr>
      <w:tr w:rsidR="000A5EEC" w:rsidRPr="000A5EEC" w:rsidTr="000A5EEC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Чтение художественной литературы Г. Зайцев «Дружи с водой», К. Чуковский «Мойдодыр», А. Барто «Девочка чумазая», З.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яльковская «Юля – чистюля», З. Александрова «Купание», потешки «Водичка-водичка», «Расти коса до пояса»</w:t>
            </w:r>
          </w:p>
        </w:tc>
      </w:tr>
      <w:tr w:rsidR="000A5EEC" w:rsidRPr="000A5EEC" w:rsidTr="000A5EEC">
        <w:trPr>
          <w:trHeight w:val="1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гровая ситуация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Научим Мишку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умываться»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гровая ситуация «В гостях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у Мойдодыра»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гровая ситуация «Как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ривести себя в порядок»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Апте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южетно ролевая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гра «Больница»,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южет «У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томатолога»</w:t>
            </w:r>
          </w:p>
        </w:tc>
      </w:tr>
      <w:tr w:rsidR="000A5EEC" w:rsidRPr="000A5EEC" w:rsidTr="000A5EEC">
        <w:trPr>
          <w:trHeight w:val="816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30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0" w:right="102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Воробышки и автомобиль»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2" w:right="106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расный,желтый, зеленый»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0" w:right="89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расный,желтый, зеленый»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72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одвижная игра «К своим знакам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 w:right="12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одвижная игра «К своим знакам»</w:t>
            </w:r>
          </w:p>
        </w:tc>
      </w:tr>
      <w:tr w:rsidR="000A5EEC" w:rsidRPr="000A5EEC" w:rsidTr="000A5EEC">
        <w:trPr>
          <w:trHeight w:val="9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гровая ситуация</w:t>
            </w:r>
          </w:p>
          <w:p w:rsidR="000A5EEC" w:rsidRPr="000A5EEC" w:rsidRDefault="000A5EEC" w:rsidP="000A5EEC">
            <w:pPr>
              <w:widowControl/>
              <w:autoSpaceDE/>
              <w:autoSpaceDN/>
              <w:spacing w:line="0" w:lineRule="auto"/>
              <w:ind w:left="110" w:right="1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омоги зайке перейти дорогу»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18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гровая ситуация «Помоги зайке перейти дорогу»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гровая ситуация «Едем в автобусе»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гровая ситуация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Однажды на улиц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гровая ситуация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08" w:right="71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Я пешеход и пассажир»</w:t>
            </w:r>
          </w:p>
        </w:tc>
      </w:tr>
      <w:tr w:rsidR="000A5EEC" w:rsidRPr="000A5EEC" w:rsidTr="000A5EEC">
        <w:trPr>
          <w:trHeight w:val="1228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35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402"/>
              <w:rPr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портивное развлечение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ама, папа, я - спортивная семья!»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804"/>
              <w:rPr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портивное развлечение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0" w:right="73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Мама, папа, я - спортивная семья!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 w:right="84"/>
              <w:rPr>
                <w:color w:val="000000"/>
                <w:lang w:eastAsia="ru-RU"/>
              </w:rPr>
            </w:pPr>
          </w:p>
        </w:tc>
      </w:tr>
      <w:tr w:rsidR="000A5EEC" w:rsidRPr="000A5EEC" w:rsidTr="000A5EEC">
        <w:trPr>
          <w:trHeight w:val="10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718"/>
              <w:rPr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20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идактическая игра «Кому что нужно?»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Если кто-то заболел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</w:p>
        </w:tc>
      </w:tr>
      <w:tr w:rsidR="000A5EEC" w:rsidRPr="000A5EEC" w:rsidTr="000A5EEC">
        <w:trPr>
          <w:trHeight w:val="978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31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30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Экскурсия в медицинский кабинет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6" w:right="130"/>
              <w:rPr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6" w:right="4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Экскурсия в медицинский каби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6" w:right="758"/>
              <w:rPr>
                <w:color w:val="000000"/>
                <w:lang w:eastAsia="ru-RU"/>
              </w:rPr>
            </w:pPr>
          </w:p>
        </w:tc>
      </w:tr>
      <w:tr w:rsidR="000A5EEC" w:rsidRPr="000A5EEC" w:rsidTr="000A5EEC">
        <w:trPr>
          <w:trHeight w:val="6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3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Чтение художественной литературы: К. Чуковский «Доктор Айболит», Е. Шкловский «Как лечили мишку», Т. Волгина «Два друга»</w:t>
            </w:r>
          </w:p>
        </w:tc>
      </w:tr>
      <w:tr w:rsidR="000A5EEC" w:rsidRPr="000A5EEC" w:rsidTr="000A5EEC">
        <w:trPr>
          <w:trHeight w:val="1138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36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гровая ситуация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На игровой площадке»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432"/>
              <w:rPr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16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гровая ситуация «Один дом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 w:right="578"/>
              <w:rPr>
                <w:color w:val="000000"/>
                <w:lang w:eastAsia="ru-RU"/>
              </w:rPr>
            </w:pPr>
          </w:p>
        </w:tc>
      </w:tr>
      <w:tr w:rsidR="000A5EEC" w:rsidRPr="000A5EEC" w:rsidTr="000A5EEC">
        <w:trPr>
          <w:trHeight w:val="8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3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20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Чтение художественной литературы: русская народная сказка «Волк и семеро козлят», А. Толстой «Буратино», С. Маршак «Сказка о глупом мышонке», К. Чуковский «Котауси и Мауси»</w:t>
            </w:r>
          </w:p>
        </w:tc>
      </w:tr>
      <w:tr w:rsidR="000A5EEC" w:rsidRPr="000A5EEC" w:rsidTr="000A5EEC">
        <w:trPr>
          <w:trHeight w:val="1520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30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442"/>
              <w:rPr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19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Овощи и фрукты – полезные для здоровья продукты»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586"/>
              <w:rPr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0" w:right="129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Где хранятся витамины?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 w:right="248"/>
              <w:rPr>
                <w:color w:val="000000"/>
                <w:lang w:eastAsia="ru-RU"/>
              </w:rPr>
            </w:pPr>
          </w:p>
        </w:tc>
      </w:tr>
      <w:tr w:rsidR="000A5EEC" w:rsidRPr="000A5EEC" w:rsidTr="000A5EEC">
        <w:trPr>
          <w:trHeight w:val="8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ОЭД «Посадка лука»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ОЭД «Посадка лу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 w:right="622"/>
              <w:rPr>
                <w:color w:val="000000"/>
                <w:lang w:eastAsia="ru-RU"/>
              </w:rPr>
            </w:pPr>
          </w:p>
        </w:tc>
      </w:tr>
      <w:tr w:rsidR="000A5EEC" w:rsidRPr="000A5EEC" w:rsidTr="000A5EEC">
        <w:trPr>
          <w:trHeight w:val="5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3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Просмотр мультфильмов Смешарики «Азбука здоровья» серия «Правильное питание»</w:t>
            </w:r>
          </w:p>
        </w:tc>
      </w:tr>
      <w:tr w:rsidR="000A5EEC" w:rsidRPr="000A5EEC" w:rsidTr="000A5EEC">
        <w:trPr>
          <w:trHeight w:val="844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44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10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Спички не тронь, в спичках огонь»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 w:right="1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Спички не тронь, в спичках огонь»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55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Беседа «От чего происходят пожары?»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22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гровая ситуация «Если возник пожар?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 w:right="30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южетно-ролевая игра «Пожарные»</w:t>
            </w:r>
          </w:p>
        </w:tc>
      </w:tr>
      <w:tr w:rsidR="000A5EEC" w:rsidRPr="000A5EEC" w:rsidTr="000A5EEC">
        <w:trPr>
          <w:trHeight w:val="10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7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10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нсценировка произведения С.</w:t>
            </w:r>
          </w:p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Маршака «Кошкин дом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 w:right="17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Инсценировка произведения С. Маршака «Кошкин дом»</w:t>
            </w:r>
          </w:p>
        </w:tc>
      </w:tr>
    </w:tbl>
    <w:p w:rsidR="000A5EEC" w:rsidRPr="000A5EEC" w:rsidRDefault="000A5EEC" w:rsidP="000A5EEC">
      <w:pPr>
        <w:widowControl/>
        <w:autoSpaceDE/>
        <w:autoSpaceDN/>
        <w:rPr>
          <w:vanish/>
          <w:sz w:val="24"/>
          <w:szCs w:val="24"/>
          <w:lang w:eastAsia="ru-RU"/>
        </w:rPr>
      </w:pPr>
    </w:p>
    <w:tbl>
      <w:tblPr>
        <w:tblW w:w="12158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3"/>
        <w:gridCol w:w="366"/>
        <w:gridCol w:w="1837"/>
        <w:gridCol w:w="2231"/>
        <w:gridCol w:w="1081"/>
        <w:gridCol w:w="1268"/>
        <w:gridCol w:w="1954"/>
        <w:gridCol w:w="2268"/>
      </w:tblGrid>
      <w:tr w:rsidR="000A5EEC" w:rsidRPr="000A5EEC" w:rsidTr="00D1649C">
        <w:trPr>
          <w:trHeight w:val="844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20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Чтение художественной литературы: С. Маршак «Кошкин дом», Г. Цыферов «Жил был на свете слоненок», Л. Толстой «Пожарные собаки», С. Михалков «Дядя Степа», Е. Хоринская «Спичка - невеличка»</w:t>
            </w:r>
          </w:p>
        </w:tc>
      </w:tr>
      <w:tr w:rsidR="000A5EEC" w:rsidRPr="000A5EEC" w:rsidTr="00D1649C">
        <w:trPr>
          <w:trHeight w:val="524"/>
        </w:trPr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35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4716" w:right="4662"/>
              <w:jc w:val="center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оциальная акция «Дети не умеют летать!»</w:t>
            </w:r>
          </w:p>
        </w:tc>
      </w:tr>
      <w:tr w:rsidR="000A5EEC" w:rsidRPr="000A5EEC" w:rsidTr="00D1649C">
        <w:trPr>
          <w:trHeight w:val="5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</w:tr>
      <w:tr w:rsidR="000A5EEC" w:rsidRPr="000A5EEC" w:rsidTr="00D1649C">
        <w:trPr>
          <w:trHeight w:val="304"/>
        </w:trPr>
        <w:tc>
          <w:tcPr>
            <w:tcW w:w="121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24A" w:rsidRDefault="000A5EEC" w:rsidP="000A5EEC">
            <w:pPr>
              <w:widowControl/>
              <w:autoSpaceDE/>
              <w:autoSpaceDN/>
              <w:spacing w:line="0" w:lineRule="auto"/>
              <w:ind w:left="24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EEC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</w:t>
            </w:r>
          </w:p>
          <w:p w:rsidR="000A5EEC" w:rsidRPr="000A5EEC" w:rsidRDefault="000A5EEC" w:rsidP="000A5EEC">
            <w:pPr>
              <w:widowControl/>
              <w:autoSpaceDE/>
              <w:autoSpaceDN/>
              <w:spacing w:line="0" w:lineRule="auto"/>
              <w:ind w:left="24"/>
              <w:jc w:val="center"/>
              <w:rPr>
                <w:color w:val="000000"/>
                <w:lang w:eastAsia="ru-RU"/>
              </w:rPr>
            </w:pPr>
            <w:r w:rsidRPr="000A5EEC">
              <w:rPr>
                <w:b/>
                <w:bCs/>
                <w:color w:val="000000"/>
                <w:sz w:val="24"/>
                <w:szCs w:val="24"/>
                <w:lang w:eastAsia="ru-RU"/>
              </w:rPr>
              <w:t>уль «От Фрёбеля до робота: растим будущих инженеров»</w:t>
            </w:r>
          </w:p>
        </w:tc>
      </w:tr>
      <w:tr w:rsidR="000A5EEC" w:rsidRPr="000A5EEC" w:rsidTr="00D1649C">
        <w:trPr>
          <w:trHeight w:val="648"/>
        </w:trPr>
        <w:tc>
          <w:tcPr>
            <w:tcW w:w="1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24A" w:rsidRDefault="00C9324A" w:rsidP="000A5EEC">
            <w:pPr>
              <w:widowControl/>
              <w:autoSpaceDE/>
              <w:autoSpaceDN/>
              <w:ind w:left="134" w:right="102" w:firstLine="344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324A" w:rsidRDefault="00C9324A" w:rsidP="000A5EEC">
            <w:pPr>
              <w:widowControl/>
              <w:autoSpaceDE/>
              <w:autoSpaceDN/>
              <w:ind w:left="134" w:right="102" w:firstLine="344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324A" w:rsidRDefault="00C9324A" w:rsidP="000A5EEC">
            <w:pPr>
              <w:widowControl/>
              <w:autoSpaceDE/>
              <w:autoSpaceDN/>
              <w:ind w:left="134" w:right="102" w:firstLine="344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324A" w:rsidRDefault="00C9324A" w:rsidP="000A5EEC">
            <w:pPr>
              <w:widowControl/>
              <w:autoSpaceDE/>
              <w:autoSpaceDN/>
              <w:ind w:left="134" w:right="102" w:firstLine="344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5EEC" w:rsidRPr="000A5EEC" w:rsidRDefault="000A5EEC" w:rsidP="000A5EEC">
            <w:pPr>
              <w:widowControl/>
              <w:autoSpaceDE/>
              <w:autoSpaceDN/>
              <w:ind w:left="134" w:right="102" w:firstLine="344"/>
              <w:rPr>
                <w:color w:val="000000"/>
                <w:lang w:eastAsia="ru-RU"/>
              </w:rPr>
            </w:pPr>
            <w:r w:rsidRPr="000A5EEC">
              <w:rPr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5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24A" w:rsidRPr="00C9324A" w:rsidRDefault="00C9324A" w:rsidP="000A5EEC">
            <w:pPr>
              <w:widowControl/>
              <w:autoSpaceDE/>
              <w:autoSpaceDN/>
              <w:ind w:left="94" w:right="78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9324A" w:rsidRPr="00C9324A" w:rsidRDefault="00C9324A" w:rsidP="000A5EEC">
            <w:pPr>
              <w:widowControl/>
              <w:autoSpaceDE/>
              <w:autoSpaceDN/>
              <w:ind w:left="94" w:right="78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9324A">
              <w:rPr>
                <w:b/>
                <w:bCs/>
                <w:color w:val="000000"/>
                <w:sz w:val="32"/>
                <w:szCs w:val="32"/>
                <w:lang w:eastAsia="ru-RU"/>
              </w:rPr>
              <w:t>Модуль «ОТ Фрёбеля до робота»</w:t>
            </w:r>
          </w:p>
          <w:p w:rsidR="00C9324A" w:rsidRPr="00C9324A" w:rsidRDefault="00C9324A" w:rsidP="000A5EEC">
            <w:pPr>
              <w:widowControl/>
              <w:autoSpaceDE/>
              <w:autoSpaceDN/>
              <w:ind w:left="94" w:right="78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9324A" w:rsidRPr="00C9324A" w:rsidRDefault="00C9324A" w:rsidP="000A5EEC">
            <w:pPr>
              <w:widowControl/>
              <w:autoSpaceDE/>
              <w:autoSpaceDN/>
              <w:ind w:left="94" w:right="78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A5EEC" w:rsidRPr="00C9324A" w:rsidRDefault="000A5EEC" w:rsidP="000A5EEC">
            <w:pPr>
              <w:widowControl/>
              <w:autoSpaceDE/>
              <w:autoSpaceDN/>
              <w:ind w:left="94" w:right="78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C9324A">
              <w:rPr>
                <w:b/>
                <w:bCs/>
                <w:color w:val="000000"/>
                <w:sz w:val="32"/>
                <w:szCs w:val="32"/>
                <w:lang w:eastAsia="ru-RU"/>
              </w:rPr>
              <w:t>Старший возраст</w:t>
            </w:r>
          </w:p>
        </w:tc>
        <w:tc>
          <w:tcPr>
            <w:tcW w:w="5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24A" w:rsidRPr="00C9324A" w:rsidRDefault="00C9324A" w:rsidP="000A5EEC">
            <w:pPr>
              <w:widowControl/>
              <w:autoSpaceDE/>
              <w:autoSpaceDN/>
              <w:ind w:left="852" w:right="190" w:hanging="592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9324A" w:rsidRPr="00C9324A" w:rsidRDefault="00C9324A" w:rsidP="000A5EEC">
            <w:pPr>
              <w:widowControl/>
              <w:autoSpaceDE/>
              <w:autoSpaceDN/>
              <w:ind w:left="852" w:right="190" w:hanging="592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9324A">
              <w:rPr>
                <w:b/>
                <w:bCs/>
                <w:color w:val="000000"/>
                <w:sz w:val="32"/>
                <w:szCs w:val="32"/>
                <w:lang w:eastAsia="ru-RU"/>
              </w:rPr>
              <w:t>Растим будущих инженеров</w:t>
            </w:r>
          </w:p>
          <w:p w:rsidR="00C9324A" w:rsidRPr="00C9324A" w:rsidRDefault="00C9324A" w:rsidP="000A5EEC">
            <w:pPr>
              <w:widowControl/>
              <w:autoSpaceDE/>
              <w:autoSpaceDN/>
              <w:ind w:left="852" w:right="190" w:hanging="592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9324A" w:rsidRPr="00C9324A" w:rsidRDefault="00C9324A" w:rsidP="000A5EEC">
            <w:pPr>
              <w:widowControl/>
              <w:autoSpaceDE/>
              <w:autoSpaceDN/>
              <w:ind w:left="852" w:right="190" w:hanging="592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A5EEC" w:rsidRPr="00C9324A" w:rsidRDefault="000A5EEC" w:rsidP="000A5EEC">
            <w:pPr>
              <w:widowControl/>
              <w:autoSpaceDE/>
              <w:autoSpaceDN/>
              <w:ind w:left="852" w:right="190" w:hanging="592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C9324A">
              <w:rPr>
                <w:b/>
                <w:bCs/>
                <w:color w:val="000000"/>
                <w:sz w:val="32"/>
                <w:szCs w:val="32"/>
                <w:lang w:eastAsia="ru-RU"/>
              </w:rPr>
              <w:t>Подготовительный возраст</w:t>
            </w:r>
          </w:p>
        </w:tc>
      </w:tr>
      <w:tr w:rsidR="000A5EEC" w:rsidRPr="000A5EEC" w:rsidTr="00D1649C">
        <w:trPr>
          <w:trHeight w:val="300"/>
        </w:trPr>
        <w:tc>
          <w:tcPr>
            <w:tcW w:w="1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2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 w:right="12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Знакомство с конструкторами LEGO, организация рабочего места.Техника безопасности</w:t>
            </w:r>
          </w:p>
        </w:tc>
        <w:tc>
          <w:tcPr>
            <w:tcW w:w="5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08" w:right="12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Знакомство с конструкторами LEGO, организация рабочего места.Техника безопасности</w:t>
            </w:r>
          </w:p>
        </w:tc>
      </w:tr>
      <w:tr w:rsidR="000A5EEC" w:rsidRPr="000A5EEC" w:rsidTr="00D1649C">
        <w:trPr>
          <w:trHeight w:val="354"/>
        </w:trPr>
        <w:tc>
          <w:tcPr>
            <w:tcW w:w="1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2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онструирование по замыслу» LEGO</w:t>
            </w:r>
          </w:p>
        </w:tc>
        <w:tc>
          <w:tcPr>
            <w:tcW w:w="5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онструирование по замыслу» LEGO</w:t>
            </w:r>
          </w:p>
        </w:tc>
      </w:tr>
      <w:tr w:rsidR="000A5EEC" w:rsidRPr="000A5EEC" w:rsidTr="00D1649C">
        <w:trPr>
          <w:trHeight w:val="288"/>
        </w:trPr>
        <w:tc>
          <w:tcPr>
            <w:tcW w:w="1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2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Я и моя мама» Моделирование фигур людей</w:t>
            </w:r>
          </w:p>
        </w:tc>
        <w:tc>
          <w:tcPr>
            <w:tcW w:w="5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Я и моя мама» Моделирование фигур людей</w:t>
            </w:r>
          </w:p>
        </w:tc>
      </w:tr>
      <w:tr w:rsidR="000A5EEC" w:rsidRPr="000A5EEC" w:rsidTr="00D1649C">
        <w:trPr>
          <w:trHeight w:val="230"/>
        </w:trPr>
        <w:tc>
          <w:tcPr>
            <w:tcW w:w="1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2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Животные в зоопарке»</w:t>
            </w:r>
          </w:p>
        </w:tc>
        <w:tc>
          <w:tcPr>
            <w:tcW w:w="5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64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Животные в зоопарке»</w:t>
            </w:r>
          </w:p>
        </w:tc>
      </w:tr>
      <w:tr w:rsidR="000A5EEC" w:rsidRPr="000A5EEC" w:rsidTr="00D1649C">
        <w:trPr>
          <w:trHeight w:val="336"/>
        </w:trPr>
        <w:tc>
          <w:tcPr>
            <w:tcW w:w="1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2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70" w:right="10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Дом, в котором мы живем...»</w:t>
            </w:r>
          </w:p>
        </w:tc>
        <w:tc>
          <w:tcPr>
            <w:tcW w:w="5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70" w:right="10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Дом, в котором мы живем...»</w:t>
            </w:r>
          </w:p>
        </w:tc>
      </w:tr>
      <w:tr w:rsidR="000A5EEC" w:rsidRPr="000A5EEC" w:rsidTr="00D1649C">
        <w:trPr>
          <w:trHeight w:val="268"/>
        </w:trPr>
        <w:tc>
          <w:tcPr>
            <w:tcW w:w="1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2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2" w:right="10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остроим фургон для доставки одежды и обуви в магазины»</w:t>
            </w:r>
          </w:p>
        </w:tc>
        <w:tc>
          <w:tcPr>
            <w:tcW w:w="5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2" w:right="10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остроим фургон для доставки одежды и обуви в магазины»</w:t>
            </w:r>
          </w:p>
        </w:tc>
      </w:tr>
      <w:tr w:rsidR="000A5EEC" w:rsidRPr="000A5EEC" w:rsidTr="00D1649C">
        <w:trPr>
          <w:trHeight w:val="216"/>
        </w:trPr>
        <w:tc>
          <w:tcPr>
            <w:tcW w:w="1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2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2" w:right="10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росмотр видео презентации «Роботы в жизни человека»</w:t>
            </w:r>
          </w:p>
        </w:tc>
        <w:tc>
          <w:tcPr>
            <w:tcW w:w="5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2" w:right="10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Просмотр видео презентации «Роботы в жизни человека»</w:t>
            </w:r>
          </w:p>
        </w:tc>
      </w:tr>
      <w:tr w:rsidR="000A5EEC" w:rsidRPr="000A5EEC" w:rsidTr="00D1649C">
        <w:trPr>
          <w:trHeight w:val="306"/>
        </w:trPr>
        <w:tc>
          <w:tcPr>
            <w:tcW w:w="1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2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2" w:right="10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Ветряные мельницы»</w:t>
            </w:r>
          </w:p>
        </w:tc>
        <w:tc>
          <w:tcPr>
            <w:tcW w:w="5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2" w:right="10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Ветряные мельницы»</w:t>
            </w:r>
          </w:p>
        </w:tc>
      </w:tr>
      <w:tr w:rsidR="000A5EEC" w:rsidRPr="000A5EEC" w:rsidTr="00D1649C">
        <w:trPr>
          <w:trHeight w:val="284"/>
        </w:trPr>
        <w:tc>
          <w:tcPr>
            <w:tcW w:w="1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256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2" w:right="100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«Конструирование по замыслу»</w:t>
            </w:r>
          </w:p>
        </w:tc>
        <w:tc>
          <w:tcPr>
            <w:tcW w:w="5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EEC" w:rsidRPr="000A5EEC" w:rsidRDefault="000A5EEC" w:rsidP="000A5EEC">
            <w:pPr>
              <w:widowControl/>
              <w:autoSpaceDE/>
              <w:autoSpaceDN/>
              <w:ind w:left="110" w:right="142"/>
              <w:rPr>
                <w:color w:val="000000"/>
                <w:lang w:eastAsia="ru-RU"/>
              </w:rPr>
            </w:pPr>
            <w:r w:rsidRPr="000A5EEC">
              <w:rPr>
                <w:color w:val="000000"/>
                <w:sz w:val="24"/>
                <w:szCs w:val="24"/>
                <w:lang w:eastAsia="ru-RU"/>
              </w:rPr>
              <w:t>Коллективная работа «Манина на пульте управления»</w:t>
            </w:r>
          </w:p>
        </w:tc>
      </w:tr>
    </w:tbl>
    <w:p w:rsidR="000A5EEC" w:rsidRDefault="000A5EEC" w:rsidP="000A5EEC">
      <w:pPr>
        <w:pStyle w:val="a3"/>
        <w:spacing w:before="4"/>
        <w:ind w:left="0"/>
        <w:rPr>
          <w:i/>
          <w:sz w:val="17"/>
        </w:rPr>
      </w:pPr>
    </w:p>
    <w:sectPr w:rsidR="000A5EEC" w:rsidSect="00D1649C">
      <w:pgSz w:w="16840" w:h="11910" w:orient="landscape"/>
      <w:pgMar w:top="100" w:right="1580" w:bottom="160" w:left="1080" w:header="0" w:footer="8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B46" w:rsidRDefault="008A5B46" w:rsidP="00767635">
      <w:r>
        <w:separator/>
      </w:r>
    </w:p>
  </w:endnote>
  <w:endnote w:type="continuationSeparator" w:id="1">
    <w:p w:rsidR="008A5B46" w:rsidRDefault="008A5B46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9F0768" w:rsidRDefault="007374C9">
        <w:pPr>
          <w:pStyle w:val="aa"/>
          <w:jc w:val="right"/>
        </w:pPr>
        <w:fldSimple w:instr=" PAGE   \* MERGEFORMAT ">
          <w:r w:rsidR="006856E9">
            <w:rPr>
              <w:noProof/>
            </w:rPr>
            <w:t>26</w:t>
          </w:r>
        </w:fldSimple>
      </w:p>
    </w:sdtContent>
  </w:sdt>
  <w:p w:rsidR="009F0768" w:rsidRDefault="009F076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B46" w:rsidRDefault="008A5B46" w:rsidP="00767635">
      <w:r>
        <w:separator/>
      </w:r>
    </w:p>
  </w:footnote>
  <w:footnote w:type="continuationSeparator" w:id="1">
    <w:p w:rsidR="008A5B46" w:rsidRDefault="008A5B46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C9"/>
    <w:multiLevelType w:val="multilevel"/>
    <w:tmpl w:val="A802F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4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5">
    <w:nsid w:val="18547823"/>
    <w:multiLevelType w:val="multilevel"/>
    <w:tmpl w:val="741CD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7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8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9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11">
    <w:nsid w:val="2A677017"/>
    <w:multiLevelType w:val="multilevel"/>
    <w:tmpl w:val="BFF84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4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9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21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22">
    <w:nsid w:val="4B617F85"/>
    <w:multiLevelType w:val="multilevel"/>
    <w:tmpl w:val="AA5CF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6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10"/>
  </w:num>
  <w:num w:numId="5">
    <w:abstractNumId w:val="31"/>
  </w:num>
  <w:num w:numId="6">
    <w:abstractNumId w:val="26"/>
  </w:num>
  <w:num w:numId="7">
    <w:abstractNumId w:val="17"/>
  </w:num>
  <w:num w:numId="8">
    <w:abstractNumId w:val="29"/>
  </w:num>
  <w:num w:numId="9">
    <w:abstractNumId w:val="23"/>
  </w:num>
  <w:num w:numId="10">
    <w:abstractNumId w:val="14"/>
  </w:num>
  <w:num w:numId="11">
    <w:abstractNumId w:val="24"/>
  </w:num>
  <w:num w:numId="12">
    <w:abstractNumId w:val="27"/>
  </w:num>
  <w:num w:numId="13">
    <w:abstractNumId w:val="19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30"/>
  </w:num>
  <w:num w:numId="20">
    <w:abstractNumId w:val="12"/>
  </w:num>
  <w:num w:numId="21">
    <w:abstractNumId w:val="6"/>
  </w:num>
  <w:num w:numId="22">
    <w:abstractNumId w:val="25"/>
  </w:num>
  <w:num w:numId="23">
    <w:abstractNumId w:val="13"/>
  </w:num>
  <w:num w:numId="24">
    <w:abstractNumId w:val="3"/>
  </w:num>
  <w:num w:numId="25">
    <w:abstractNumId w:val="21"/>
  </w:num>
  <w:num w:numId="26">
    <w:abstractNumId w:val="16"/>
  </w:num>
  <w:num w:numId="27">
    <w:abstractNumId w:val="15"/>
  </w:num>
  <w:num w:numId="28">
    <w:abstractNumId w:val="28"/>
  </w:num>
  <w:num w:numId="29">
    <w:abstractNumId w:val="5"/>
  </w:num>
  <w:num w:numId="30">
    <w:abstractNumId w:val="22"/>
  </w:num>
  <w:num w:numId="31">
    <w:abstractNumId w:val="11"/>
  </w:num>
  <w:num w:numId="32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7635"/>
    <w:rsid w:val="00024099"/>
    <w:rsid w:val="00034122"/>
    <w:rsid w:val="000A1D68"/>
    <w:rsid w:val="000A5EEC"/>
    <w:rsid w:val="00135B56"/>
    <w:rsid w:val="001800D7"/>
    <w:rsid w:val="001826D9"/>
    <w:rsid w:val="001B568B"/>
    <w:rsid w:val="00201688"/>
    <w:rsid w:val="00231963"/>
    <w:rsid w:val="00243071"/>
    <w:rsid w:val="00250C7B"/>
    <w:rsid w:val="002775EE"/>
    <w:rsid w:val="003173D9"/>
    <w:rsid w:val="00317F44"/>
    <w:rsid w:val="00323A85"/>
    <w:rsid w:val="003507E2"/>
    <w:rsid w:val="0037274F"/>
    <w:rsid w:val="003748A2"/>
    <w:rsid w:val="00436E32"/>
    <w:rsid w:val="0043734D"/>
    <w:rsid w:val="0044208B"/>
    <w:rsid w:val="00444D8C"/>
    <w:rsid w:val="00460C13"/>
    <w:rsid w:val="00495A10"/>
    <w:rsid w:val="004A39FB"/>
    <w:rsid w:val="004F396F"/>
    <w:rsid w:val="00501451"/>
    <w:rsid w:val="005A0F20"/>
    <w:rsid w:val="005B40E1"/>
    <w:rsid w:val="005E1554"/>
    <w:rsid w:val="0066670C"/>
    <w:rsid w:val="006856E9"/>
    <w:rsid w:val="00687038"/>
    <w:rsid w:val="0069733F"/>
    <w:rsid w:val="006F12B2"/>
    <w:rsid w:val="006F538A"/>
    <w:rsid w:val="00716C39"/>
    <w:rsid w:val="007374C9"/>
    <w:rsid w:val="00740C37"/>
    <w:rsid w:val="00755FD2"/>
    <w:rsid w:val="00767635"/>
    <w:rsid w:val="00767BE2"/>
    <w:rsid w:val="00794CBF"/>
    <w:rsid w:val="007A1DC6"/>
    <w:rsid w:val="0080317A"/>
    <w:rsid w:val="00826C46"/>
    <w:rsid w:val="00865472"/>
    <w:rsid w:val="00866A6C"/>
    <w:rsid w:val="008A5B46"/>
    <w:rsid w:val="008B7A50"/>
    <w:rsid w:val="00921C12"/>
    <w:rsid w:val="00933BD4"/>
    <w:rsid w:val="009448B9"/>
    <w:rsid w:val="00971762"/>
    <w:rsid w:val="009F0768"/>
    <w:rsid w:val="00A2025B"/>
    <w:rsid w:val="00A53EB8"/>
    <w:rsid w:val="00A5546A"/>
    <w:rsid w:val="00A57E9D"/>
    <w:rsid w:val="00A8179C"/>
    <w:rsid w:val="00B01403"/>
    <w:rsid w:val="00B268B9"/>
    <w:rsid w:val="00B548BD"/>
    <w:rsid w:val="00B57E91"/>
    <w:rsid w:val="00BC71A4"/>
    <w:rsid w:val="00BF351E"/>
    <w:rsid w:val="00C059A4"/>
    <w:rsid w:val="00C225BB"/>
    <w:rsid w:val="00C2747F"/>
    <w:rsid w:val="00C33D18"/>
    <w:rsid w:val="00C63A35"/>
    <w:rsid w:val="00C71CF9"/>
    <w:rsid w:val="00C9324A"/>
    <w:rsid w:val="00CE7EA2"/>
    <w:rsid w:val="00CF1204"/>
    <w:rsid w:val="00D1649C"/>
    <w:rsid w:val="00D65918"/>
    <w:rsid w:val="00D70A4B"/>
    <w:rsid w:val="00DE4FE1"/>
    <w:rsid w:val="00DF68BE"/>
    <w:rsid w:val="00E2184D"/>
    <w:rsid w:val="00EC2849"/>
    <w:rsid w:val="00EE24E0"/>
    <w:rsid w:val="00F43A26"/>
    <w:rsid w:val="00F47018"/>
    <w:rsid w:val="00FA1D59"/>
    <w:rsid w:val="00FC034D"/>
    <w:rsid w:val="00FD0184"/>
    <w:rsid w:val="00FD2927"/>
    <w:rsid w:val="00FE0277"/>
    <w:rsid w:val="00FF18E2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1B568B"/>
    <w:rPr>
      <w:rFonts w:ascii="Times New Roman" w:eastAsia="Times New Roman" w:hAnsi="Times New Roman" w:cs="Times New Roman"/>
      <w:lang w:val="ru-RU"/>
    </w:rPr>
  </w:style>
  <w:style w:type="character" w:customStyle="1" w:styleId="c46">
    <w:name w:val="c46"/>
    <w:basedOn w:val="a0"/>
    <w:rsid w:val="000A5EEC"/>
  </w:style>
  <w:style w:type="paragraph" w:customStyle="1" w:styleId="c449">
    <w:name w:val="c44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0">
    <w:name w:val="c8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0">
    <w:name w:val="c70"/>
    <w:basedOn w:val="a0"/>
    <w:rsid w:val="000A5EEC"/>
  </w:style>
  <w:style w:type="paragraph" w:customStyle="1" w:styleId="c495">
    <w:name w:val="c49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9">
    <w:name w:val="c21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7">
    <w:name w:val="c67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40">
    <w:name w:val="c14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8">
    <w:name w:val="c9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5">
    <w:name w:val="c18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9">
    <w:name w:val="c10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8">
    <w:name w:val="c5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9">
    <w:name w:val="c3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0">
    <w:name w:val="c10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6">
    <w:name w:val="c176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8">
    <w:name w:val="c21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">
    <w:name w:val="c17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6">
    <w:name w:val="c86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1">
    <w:name w:val="c31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21">
    <w:name w:val="c421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0">
    <w:name w:val="c15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3">
    <w:name w:val="c33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7">
    <w:name w:val="c197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29">
    <w:name w:val="c42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29">
    <w:name w:val="c52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9">
    <w:name w:val="c5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4">
    <w:name w:val="c17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49">
    <w:name w:val="c54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8">
    <w:name w:val="c2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25">
    <w:name w:val="c22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0">
    <w:name w:val="c20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8">
    <w:name w:val="c4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32">
    <w:name w:val="c332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6">
    <w:name w:val="c196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1">
    <w:name w:val="c41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87">
    <w:name w:val="c387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">
    <w:name w:val="c2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">
    <w:name w:val="c11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0">
    <w:name w:val="c21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0">
    <w:name w:val="c9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5">
    <w:name w:val="c85"/>
    <w:basedOn w:val="a0"/>
    <w:rsid w:val="000A5EEC"/>
  </w:style>
  <w:style w:type="paragraph" w:customStyle="1" w:styleId="c114">
    <w:name w:val="c11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4">
    <w:name w:val="c4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8">
    <w:name w:val="c27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6">
    <w:name w:val="c156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0">
    <w:name w:val="c16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34">
    <w:name w:val="c63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8">
    <w:name w:val="c15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6">
    <w:name w:val="c96"/>
    <w:basedOn w:val="a0"/>
    <w:rsid w:val="000A5EEC"/>
  </w:style>
  <w:style w:type="paragraph" w:customStyle="1" w:styleId="c112">
    <w:name w:val="c112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85">
    <w:name w:val="c38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26">
    <w:name w:val="c426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0">
    <w:name w:val="c24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8">
    <w:name w:val="c19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8">
    <w:name w:val="c10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7">
    <w:name w:val="c157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50">
    <w:name w:val="c55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0">
    <w:name w:val="c6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8">
    <w:name w:val="c6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">
    <w:name w:val="c1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8">
    <w:name w:val="c20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85">
    <w:name w:val="c48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8">
    <w:name w:val="c13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3">
    <w:name w:val="c153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98">
    <w:name w:val="c39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3">
    <w:name w:val="c93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04">
    <w:name w:val="c30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4">
    <w:name w:val="c34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44">
    <w:name w:val="c44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31">
    <w:name w:val="c531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07">
    <w:name w:val="c407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03">
    <w:name w:val="c303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0">
    <w:name w:val="c5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69">
    <w:name w:val="c26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2">
    <w:name w:val="c172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1">
    <w:name w:val="c151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9">
    <w:name w:val="c11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9">
    <w:name w:val="c20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5">
    <w:name w:val="c4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4">
    <w:name w:val="c12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0">
    <w:name w:val="c17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5">
    <w:name w:val="c24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08">
    <w:name w:val="c50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15">
    <w:name w:val="c61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4">
    <w:name w:val="c24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47">
    <w:name w:val="c447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66">
    <w:name w:val="c566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1">
    <w:name w:val="c251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2">
    <w:name w:val="c322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4">
    <w:name w:val="c43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46">
    <w:name w:val="c246"/>
    <w:basedOn w:val="a0"/>
    <w:rsid w:val="000A5EEC"/>
  </w:style>
  <w:style w:type="character" w:customStyle="1" w:styleId="c5">
    <w:name w:val="c5"/>
    <w:basedOn w:val="a0"/>
    <w:rsid w:val="000A5EEC"/>
  </w:style>
  <w:style w:type="paragraph" w:customStyle="1" w:styleId="c26">
    <w:name w:val="c26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3">
    <w:name w:val="c83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6">
    <w:name w:val="c166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42">
    <w:name w:val="c242"/>
    <w:basedOn w:val="a0"/>
    <w:rsid w:val="000A5EEC"/>
  </w:style>
  <w:style w:type="paragraph" w:customStyle="1" w:styleId="c562">
    <w:name w:val="c562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35">
    <w:name w:val="c53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61">
    <w:name w:val="c361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39">
    <w:name w:val="c33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0">
    <w:name w:val="c3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8">
    <w:name w:val="c3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3">
    <w:name w:val="c63"/>
    <w:basedOn w:val="a0"/>
    <w:rsid w:val="000A5EEC"/>
  </w:style>
  <w:style w:type="character" w:customStyle="1" w:styleId="c36">
    <w:name w:val="c36"/>
    <w:basedOn w:val="a0"/>
    <w:rsid w:val="000A5EEC"/>
  </w:style>
  <w:style w:type="paragraph" w:customStyle="1" w:styleId="c299">
    <w:name w:val="c29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80">
    <w:name w:val="c58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5">
    <w:name w:val="c6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36">
    <w:name w:val="c636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52">
    <w:name w:val="c352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5">
    <w:name w:val="c43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6">
    <w:name w:val="c436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96">
    <w:name w:val="c596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1">
    <w:name w:val="c241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98">
    <w:name w:val="c49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27">
    <w:name w:val="c427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4">
    <w:name w:val="c9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">
    <w:name w:val="c2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29">
    <w:name w:val="c22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5">
    <w:name w:val="c20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5">
    <w:name w:val="c3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4">
    <w:name w:val="c7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41">
    <w:name w:val="c541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52">
    <w:name w:val="c552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56">
    <w:name w:val="c356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0">
    <w:name w:val="c13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84">
    <w:name w:val="c48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9">
    <w:name w:val="c9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3">
    <w:name w:val="c243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50">
    <w:name w:val="c65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9">
    <w:name w:val="c129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48">
    <w:name w:val="c148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77">
    <w:name w:val="c477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5">
    <w:name w:val="c12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27">
    <w:name w:val="c627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3">
    <w:name w:val="c113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45">
    <w:name w:val="c54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00">
    <w:name w:val="c600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5">
    <w:name w:val="c13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1">
    <w:name w:val="c191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14">
    <w:name w:val="c51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3">
    <w:name w:val="c213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5">
    <w:name w:val="c175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4">
    <w:name w:val="c84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1">
    <w:name w:val="c161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2">
    <w:name w:val="c342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3">
    <w:name w:val="c53"/>
    <w:basedOn w:val="a"/>
    <w:rsid w:val="000A5E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82">
    <w:name w:val="c382"/>
    <w:basedOn w:val="a0"/>
    <w:rsid w:val="000A5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F6AB-802A-404A-A677-7156514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7609</Words>
  <Characters>4337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7</cp:revision>
  <cp:lastPrinted>2021-08-11T09:46:00Z</cp:lastPrinted>
  <dcterms:created xsi:type="dcterms:W3CDTF">2021-07-02T06:10:00Z</dcterms:created>
  <dcterms:modified xsi:type="dcterms:W3CDTF">2021-09-0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